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9E" w:rsidRPr="008055DE" w:rsidRDefault="008F19D2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5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 РЕГУЛЯТОРНОГО ВПЛИВУ</w:t>
      </w:r>
    </w:p>
    <w:p w:rsidR="0068178B" w:rsidRPr="005C2412" w:rsidRDefault="0068178B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090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8D5FCD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ого акт</w:t>
      </w:r>
      <w:r w:rsidR="00F53A1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</w:t>
      </w:r>
      <w:r w:rsidR="008D5FCD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C36C2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 міської рад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2E7" w:rsidRPr="005C2412" w:rsidRDefault="008F19D2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становлення тарифів на </w:t>
      </w:r>
      <w:r w:rsidR="001212E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і </w:t>
      </w:r>
      <w:r w:rsidR="00AF2A5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r w:rsidR="001212E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надаються</w:t>
      </w:r>
    </w:p>
    <w:p w:rsidR="008F19D2" w:rsidRPr="005C2412" w:rsidRDefault="001212E7" w:rsidP="0030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П «Дніпровський електротранспорт» ДМР та КП «Дніпровський метрополітен»</w:t>
      </w:r>
    </w:p>
    <w:p w:rsidR="008F19D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45FC" w:rsidRPr="005C2412" w:rsidRDefault="005845FC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 регуляторного впливу розроблено на виконання та з дотриманням вимог ст</w:t>
      </w:r>
      <w:r w:rsidR="00BD4A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0F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8, 9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Закону України «Про засади державної регуляторної політики у сфері господарської діяльності» </w:t>
      </w:r>
      <w:r w:rsidR="00BD4A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і змінами)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 урахуванням </w:t>
      </w:r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9578E7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аналізу в</w:t>
      </w:r>
      <w:r w:rsidR="00EE370A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ву </w:t>
      </w:r>
      <w:r w:rsidR="00D26FC9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ідстеження результативності </w:t>
      </w:r>
      <w:r w:rsidR="00EE370A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ого акта</w:t>
      </w:r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</w:t>
      </w:r>
      <w:r w:rsidR="009578E7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0083"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72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 Міністрів України від 11.03.2004 № 308 (зі змінами).</w:t>
      </w:r>
    </w:p>
    <w:p w:rsidR="008F19D2" w:rsidRPr="00F97F0B" w:rsidRDefault="008F19D2" w:rsidP="00584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6B52FB" w:rsidRDefault="008F19D2" w:rsidP="005845FC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І. Визначення проблеми</w:t>
      </w:r>
      <w:bookmarkEnd w:id="0"/>
    </w:p>
    <w:p w:rsidR="008F19D2" w:rsidRPr="005845FC" w:rsidRDefault="008F19D2" w:rsidP="005845F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5F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25F92" w:rsidRPr="006B52FB" w:rsidRDefault="008F19D2" w:rsidP="00795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я </w:t>
      </w:r>
      <w:r w:rsidR="00D10EB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послуг з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зення пасажирів 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м </w:t>
      </w:r>
      <w:r w:rsidR="00D63AA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ичним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ом є сферою загальних інтересів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 «Дніпровський електротранспорт» Дніпровської міської ради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«Дніпровський електротранспорт» ДМР)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унального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="00814F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ніпровський метрополітен» Дніпровської міської ради 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 «Дніп</w:t>
      </w:r>
      <w:r w:rsidR="00F97F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549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ький метрополітен»)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– </w:t>
      </w:r>
      <w:r w:rsid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приємства)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рганів місцевої влади, а саме: для підприєм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здійснення </w:t>
      </w:r>
      <w:r w:rsidR="00F01D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аварійної експлуатації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хомого складу </w:t>
      </w:r>
      <w:r w:rsidR="00F01D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утримання об’єкт</w:t>
      </w:r>
      <w:r w:rsidR="00F53A1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F01D7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го електричного транспорту, задоволення потреб громадян у доступних, якісних і безпечних перевезеннях,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ення виробничої діяльності з метою одержання відповідного прибутку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омади – вирішення питання комфортного та св</w:t>
      </w:r>
      <w:r w:rsidR="000E44F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єчасного проїзду в межах міста, для держави –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ії </w:t>
      </w:r>
      <w:r w:rsidR="0047146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ення перевезення пільгових категорій пасажирів, </w:t>
      </w:r>
      <w:r w:rsidR="00F109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ація державної політики у сфері міського електротранспорту, </w:t>
      </w:r>
      <w:r w:rsidR="000F4DC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 та</w:t>
      </w:r>
      <w:r w:rsidR="000E44F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ення нових робочих місць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0FF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FF8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 проблема, що склалась на цей час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F92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відповідність діючих тарифів на послуги з перевезень пасажирів і багажу міським електричним транспортом економічно обґрунтованим витратам КП «Дніпровський електротранспорт» ДМР та КП «Дніпровський метрополітен».</w:t>
      </w:r>
    </w:p>
    <w:p w:rsidR="002E3CD7" w:rsidRPr="005C2412" w:rsidRDefault="00632FF7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м на 01.</w:t>
      </w:r>
      <w:r w:rsidR="00B96F6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96F6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їзд в 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му </w:t>
      </w:r>
      <w:r w:rsidR="006344F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му транспорті станов</w:t>
      </w:r>
      <w:r w:rsidR="003320B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="00B9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6344F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рн, </w:t>
      </w:r>
      <w:r w:rsidR="003320B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комітету міської ради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2C93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7177C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177C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177C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2A2F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1395</w:t>
      </w:r>
      <w:r w:rsidR="002E3CD7" w:rsidRP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становлення тарифів на транспортні послуги, які надаються КП «Дніпровський метрополітен»</w:t>
      </w:r>
      <w:r w:rsidR="0032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і змінами)</w:t>
      </w:r>
      <w:r w:rsidR="002E3CD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BC47D5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и, що </w:t>
      </w:r>
      <w:r w:rsidR="003246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и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r w:rsidR="003246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610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 рішенням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610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6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ово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ивають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івартість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ат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F4DC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</w:t>
      </w:r>
      <w:r w:rsidR="004D011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печення діяльності підприємст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AD3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а ситуація</w:t>
      </w:r>
      <w:r w:rsidR="004D011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склалас</w:t>
      </w:r>
      <w:r w:rsidR="00132C9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D011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40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32C9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r w:rsidR="00C2640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C4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ела до су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євого підвищення </w:t>
      </w:r>
      <w:r w:rsidR="008447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т</w:t>
      </w:r>
      <w:r w:rsidR="00756D7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D7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ових</w:t>
      </w:r>
      <w:r w:rsidR="008447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ів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безпосередньо впливає на собівартість надання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еревезення пасажирі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ам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AD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4D25" w:rsidRPr="005C2412" w:rsidRDefault="00295AD3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ння цін на електроенергію</w:t>
      </w:r>
      <w:r w:rsidR="00C2640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, тепло, водопостачання та водовідведення</w:t>
      </w:r>
      <w:r w:rsidR="00DE4D2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425" w:rsidRDefault="00667425" w:rsidP="008055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іодичне підвищення розміру мінімальної заробітної плати з 01.01.20</w:t>
      </w:r>
      <w:r w:rsid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– 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>4 723,0 грн (13</w:t>
      </w:r>
      <w:r w:rsidR="0008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6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з 01.09.2020 – 5</w:t>
      </w:r>
      <w:r w:rsidR="00A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000,0 грн (5,8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%), з 01.01.2021 – 6</w:t>
      </w:r>
      <w:r w:rsidR="00A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000,0 грн (16,6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%), з 01.12.2021 – 6</w:t>
      </w:r>
      <w:r w:rsidR="00A62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500,0 грн (8,3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A2F" w:rsidRPr="00B401A3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6B52F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E8B" w:rsidRPr="00FF4EE8" w:rsidRDefault="00777E8B" w:rsidP="00777E8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–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вищення прожиткового мінімуму 01.01.2020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 xml:space="preserve">102,0 грн, (4,5%), 01.07.2020  – </w:t>
      </w:r>
      <w:r w:rsidR="006B52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197,0 грн, (4,5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, 01.12.2020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270,0 грн, (3,3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 та подальше заплановане зростання з 01.07.2021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379,0 грн (4,8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 та з 01.12.2021 –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481,0 грн (4,3</w:t>
      </w:r>
      <w:r w:rsidR="000876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EE8">
        <w:rPr>
          <w:rFonts w:ascii="Times New Roman" w:eastAsia="Times New Roman" w:hAnsi="Times New Roman"/>
          <w:sz w:val="24"/>
          <w:szCs w:val="24"/>
          <w:lang w:eastAsia="ru-RU"/>
        </w:rPr>
        <w:t>%);</w:t>
      </w:r>
    </w:p>
    <w:p w:rsidR="00777E8B" w:rsidRPr="001D6CE4" w:rsidRDefault="005845FC" w:rsidP="00777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–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збільшення об’ємів виконаних робіт 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очно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та капітально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 рухомого складу, контактної мережі, трамвайної колії, тягових підстанцій призвело до зростання витрат на запасні частини, матеріали, комплектуючі для ремонту, витрат </w:t>
      </w:r>
      <w:r w:rsidR="00777E8B" w:rsidRPr="00AA5DE6">
        <w:rPr>
          <w:rFonts w:ascii="Times New Roman" w:eastAsia="Times New Roman" w:hAnsi="Times New Roman"/>
          <w:sz w:val="24"/>
          <w:szCs w:val="24"/>
          <w:lang w:eastAsia="ru-RU"/>
        </w:rPr>
        <w:t>на па</w:t>
      </w:r>
      <w:r w:rsidR="00AA5DE6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 w:rsidR="00777E8B" w:rsidRPr="00AA5DE6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AA5DE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77E8B" w:rsidRPr="00AA5DE6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ильні 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>матеріали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E8B" w:rsidRPr="001D6CE4">
        <w:rPr>
          <w:rFonts w:ascii="Times New Roman" w:eastAsia="Times New Roman" w:hAnsi="Times New Roman"/>
          <w:sz w:val="24"/>
          <w:szCs w:val="24"/>
          <w:lang w:eastAsia="ru-RU"/>
        </w:rPr>
        <w:t>(далі – ПММ) для спецтехніки</w:t>
      </w:r>
      <w:r w:rsidR="00777E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У зв’язку з постійним зростанням рівня мінімальної заробітної плати значно зросли прямі витрати на оплату праці та податки, що сплачують 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ідприємства згідно з вимогами 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инного законодавства, які безпосередньо впливають на формування собівартості тарифу на проїзд у міському електротранспорті. 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Середній тариф на електроенергію становить: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КП «Дніпровський електротранспорт» ДМР</w:t>
      </w:r>
    </w:p>
    <w:p w:rsidR="00104FF7" w:rsidRPr="00F97F0B" w:rsidRDefault="00104FF7" w:rsidP="00104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– 2020 рік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– 2,73 грн/кВт. год; </w:t>
      </w:r>
    </w:p>
    <w:p w:rsidR="00104FF7" w:rsidRPr="00F97F0B" w:rsidRDefault="00104FF7" w:rsidP="00104FF7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– 1 кв. 2021 року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>– 3,11 грн/кВт. год.</w:t>
      </w:r>
    </w:p>
    <w:p w:rsidR="00104FF7" w:rsidRPr="00F97F0B" w:rsidRDefault="00104FF7" w:rsidP="00F9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КП «Дніпровський метрополітен»</w:t>
      </w:r>
    </w:p>
    <w:p w:rsidR="00104FF7" w:rsidRPr="00F97F0B" w:rsidRDefault="00104FF7" w:rsidP="00F97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– 2020 рік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– 2,78 грн/кВт. год; </w:t>
      </w:r>
    </w:p>
    <w:p w:rsidR="00104FF7" w:rsidRPr="00F97F0B" w:rsidRDefault="00104FF7" w:rsidP="00F97F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– 1 кв. 2021 року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ab/>
        <w:t>– 3,</w:t>
      </w:r>
      <w:r w:rsidR="00F97F0B" w:rsidRPr="00F97F0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 грн/кВт. год.</w:t>
      </w:r>
    </w:p>
    <w:p w:rsidR="00104FF7" w:rsidRPr="00F97F0B" w:rsidRDefault="00104FF7" w:rsidP="0058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>Тариф у 2021 році за спожиту електроенергі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F97F0B" w:rsidRPr="00F97F0B">
        <w:rPr>
          <w:rFonts w:ascii="Times New Roman" w:eastAsia="Times New Roman" w:hAnsi="Times New Roman"/>
          <w:sz w:val="24"/>
          <w:szCs w:val="24"/>
          <w:lang w:eastAsia="ru-RU"/>
        </w:rPr>
        <w:t>по КП «Дніпровський електротранспорт» ДМР</w:t>
      </w:r>
      <w:r w:rsidRPr="00F97F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12%</w:t>
      </w:r>
      <w:r w:rsidR="00F97F0B" w:rsidRPr="00F97F0B">
        <w:rPr>
          <w:rFonts w:ascii="Times New Roman" w:eastAsia="Times New Roman" w:hAnsi="Times New Roman"/>
          <w:sz w:val="24"/>
          <w:szCs w:val="24"/>
          <w:lang w:eastAsia="ru-RU"/>
        </w:rPr>
        <w:t>; по КП «Дніпровський метрополітен» на 17% перевищує середній тариф, який діяв у 2020 році</w:t>
      </w:r>
    </w:p>
    <w:p w:rsidR="00777E8B" w:rsidRPr="00BA1CAF" w:rsidRDefault="007B314B" w:rsidP="005845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П «Дніпровський електротранспорт» ДМР</w:t>
      </w:r>
      <w:r w:rsidR="00191BC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ить</w:t>
      </w:r>
      <w:r w:rsidR="00BE52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91BC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латно </w:t>
      </w:r>
      <w:r w:rsidR="00191BC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д </w:t>
      </w:r>
      <w:r w:rsidR="00630BAC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BC7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91BC7" w:rsidRPr="00777E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а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і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П «Дніпровський метрополітен» – більше </w:t>
      </w:r>
      <w:r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4F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ажирів</w:t>
      </w:r>
      <w:r w:rsidR="005C519F" w:rsidRPr="006B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51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згідно з чинним законодавством України мають право </w:t>
      </w:r>
      <w:r w:rsidR="00630BA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го проїзду</w:t>
      </w:r>
      <w:r w:rsidR="00CE1AB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іському 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</w:t>
      </w:r>
      <w:r w:rsidR="00CE1AB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і</w:t>
      </w:r>
      <w:r w:rsidR="005C51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E8B" w:rsidRPr="006B52F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ж </w:t>
      </w:r>
      <w:r w:rsidR="00777E8B" w:rsidRPr="006B52FB">
        <w:rPr>
          <w:rFonts w:ascii="Times New Roman" w:hAnsi="Times New Roman"/>
          <w:sz w:val="24"/>
          <w:szCs w:val="24"/>
        </w:rPr>
        <w:t xml:space="preserve">правом безплатного проїзду користуються учні закладів загальної середньої освіти та мають </w:t>
      </w:r>
      <w:r w:rsidR="00777E8B" w:rsidRPr="006B52FB">
        <w:rPr>
          <w:rFonts w:ascii="Times New Roman" w:eastAsia="Times New Roman" w:hAnsi="Times New Roman"/>
          <w:sz w:val="24"/>
          <w:szCs w:val="24"/>
          <w:lang w:eastAsia="ru-RU"/>
        </w:rPr>
        <w:t>пільги у розмірі 50</w:t>
      </w:r>
      <w:r w:rsidR="00412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E8B" w:rsidRPr="006B52FB">
        <w:rPr>
          <w:rFonts w:ascii="Times New Roman" w:eastAsia="Times New Roman" w:hAnsi="Times New Roman"/>
          <w:sz w:val="24"/>
          <w:szCs w:val="24"/>
          <w:lang w:eastAsia="ru-RU"/>
        </w:rPr>
        <w:t>% вартості  місячних проїзних  квитків</w:t>
      </w:r>
      <w:r w:rsidR="00777E8B" w:rsidRPr="006B52FB">
        <w:rPr>
          <w:rFonts w:ascii="Times New Roman" w:hAnsi="Times New Roman"/>
          <w:sz w:val="24"/>
          <w:szCs w:val="24"/>
        </w:rPr>
        <w:t xml:space="preserve"> студенти денної форми навчання закладів вищої освіти І – IV рівнів акредитації, учні професійної (професійно-</w:t>
      </w:r>
      <w:r w:rsidR="00777E8B" w:rsidRPr="00BA1CAF">
        <w:rPr>
          <w:rFonts w:ascii="Times New Roman" w:hAnsi="Times New Roman"/>
          <w:sz w:val="24"/>
          <w:szCs w:val="24"/>
        </w:rPr>
        <w:t>технічної)  освіти</w:t>
      </w:r>
      <w:r w:rsidR="00777E8B" w:rsidRPr="00BA1C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7E8B" w:rsidRPr="00BA1CAF" w:rsidRDefault="00777E8B" w:rsidP="00E5105F">
      <w:pPr>
        <w:pStyle w:val="20"/>
        <w:shd w:val="clear" w:color="auto" w:fill="auto"/>
        <w:spacing w:line="240" w:lineRule="auto"/>
        <w:ind w:firstLine="567"/>
        <w:jc w:val="both"/>
        <w:rPr>
          <w:rStyle w:val="2"/>
          <w:rFonts w:ascii="Times New Roman" w:hAnsi="Times New Roman"/>
          <w:sz w:val="24"/>
          <w:szCs w:val="24"/>
          <w:lang w:val="uk-UA" w:eastAsia="uk-UA"/>
        </w:rPr>
      </w:pP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Погіршення економічної ситуації в країні з березня 2020 року по цей час, </w:t>
      </w:r>
      <w:r w:rsidR="00821459" w:rsidRPr="00BA1CAF">
        <w:rPr>
          <w:rFonts w:ascii="Times New Roman" w:hAnsi="Times New Roman"/>
          <w:b w:val="0"/>
          <w:sz w:val="24"/>
          <w:szCs w:val="24"/>
          <w:lang w:val="uk-UA"/>
        </w:rPr>
        <w:t>у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наслідок введення карантинних обмежень у зв’язку </w:t>
      </w:r>
      <w:r w:rsidRPr="009D7B97">
        <w:rPr>
          <w:rStyle w:val="2"/>
          <w:rFonts w:ascii="Times New Roman" w:hAnsi="Times New Roman"/>
          <w:sz w:val="24"/>
          <w:szCs w:val="24"/>
          <w:lang w:val="uk-UA" w:eastAsia="uk-UA"/>
        </w:rPr>
        <w:t>з поширенням</w:t>
      </w:r>
      <w:r w:rsidRPr="00BA1CAF">
        <w:rPr>
          <w:rStyle w:val="2"/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>гострої респіраторної хвороби COVID-19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призвел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о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до падіння рівня пасажирських перевезень за рахунок введення  обмежень 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з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кількості місць для сидіння в салоні рухомого складу, збільшення </w:t>
      </w:r>
      <w:r w:rsidR="00F90C40">
        <w:rPr>
          <w:rFonts w:ascii="Times New Roman" w:hAnsi="Times New Roman"/>
          <w:b w:val="0"/>
          <w:sz w:val="24"/>
          <w:szCs w:val="24"/>
          <w:lang w:val="uk-UA"/>
        </w:rPr>
        <w:t>частини</w:t>
      </w:r>
      <w:r w:rsidRPr="00BA1CAF">
        <w:rPr>
          <w:rFonts w:ascii="Times New Roman" w:hAnsi="Times New Roman"/>
          <w:b w:val="0"/>
          <w:sz w:val="24"/>
          <w:szCs w:val="24"/>
          <w:lang w:val="uk-UA"/>
        </w:rPr>
        <w:t xml:space="preserve"> спеціальних перевезень, зміни умов праці працівників  на дистанційний режим роботи тощо. За підсумками 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2020 року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КП «Дніпровський електротранспорт» ДМР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перевезено лише </w:t>
      </w:r>
      <w:r w:rsidRPr="005D29AD">
        <w:rPr>
          <w:rStyle w:val="2"/>
          <w:rFonts w:ascii="Times New Roman" w:hAnsi="Times New Roman"/>
          <w:sz w:val="24"/>
          <w:szCs w:val="24"/>
          <w:lang w:val="uk-UA" w:eastAsia="uk-UA"/>
        </w:rPr>
        <w:t>51,</w:t>
      </w:r>
      <w:r w:rsidR="00A10ED9" w:rsidRPr="005D29AD">
        <w:rPr>
          <w:rStyle w:val="2"/>
          <w:rFonts w:ascii="Times New Roman" w:hAnsi="Times New Roman"/>
          <w:sz w:val="24"/>
          <w:szCs w:val="24"/>
          <w:lang w:val="uk-UA" w:eastAsia="uk-UA"/>
        </w:rPr>
        <w:t>6</w:t>
      </w:r>
      <w:r w:rsidRPr="005D29AD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млн пас</w:t>
      </w:r>
      <w:r w:rsidR="00E5105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(з яких 53,8 % пільгові категорії), що на </w:t>
      </w:r>
      <w:r w:rsidR="00F67184">
        <w:rPr>
          <w:rStyle w:val="2"/>
          <w:rFonts w:ascii="Times New Roman" w:hAnsi="Times New Roman"/>
          <w:sz w:val="24"/>
          <w:szCs w:val="24"/>
          <w:lang w:val="uk-UA" w:eastAsia="uk-UA"/>
        </w:rPr>
        <w:t>41</w:t>
      </w:r>
      <w:r w:rsidR="00232DF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% менше у порівнянні з 2019 роком (87</w:t>
      </w:r>
      <w:r w:rsidR="00E5105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,0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млн пас</w:t>
      </w:r>
      <w:r w:rsidR="0008768F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)</w:t>
      </w:r>
      <w:r w:rsidR="009D7B97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D7B97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КП «Дніпровський метропол</w:t>
      </w:r>
      <w:r w:rsidR="00064EE8">
        <w:rPr>
          <w:rStyle w:val="2"/>
          <w:rFonts w:ascii="Times New Roman" w:hAnsi="Times New Roman"/>
          <w:sz w:val="24"/>
          <w:szCs w:val="24"/>
          <w:lang w:val="uk-UA" w:eastAsia="uk-UA"/>
        </w:rPr>
        <w:t>ітен» у 2020 році перевезено 3,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66 млн пас (з них більше 30</w:t>
      </w:r>
      <w:r w:rsidR="00F90C40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% пільгової категорії), що на</w:t>
      </w:r>
      <w:r w:rsidR="0008768F">
        <w:rPr>
          <w:rStyle w:val="2"/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46,8 % менше у порівнянні з 2019 роком (6,88 млн пас</w:t>
      </w:r>
      <w:r w:rsidR="0008768F">
        <w:rPr>
          <w:rStyle w:val="2"/>
          <w:rFonts w:ascii="Times New Roman" w:hAnsi="Times New Roman"/>
          <w:sz w:val="24"/>
          <w:szCs w:val="24"/>
          <w:lang w:val="uk-UA" w:eastAsia="uk-UA"/>
        </w:rPr>
        <w:t>.</w:t>
      </w:r>
      <w:r w:rsidR="00BA1CAF" w:rsidRPr="00BA1CAF">
        <w:rPr>
          <w:rStyle w:val="2"/>
          <w:rFonts w:ascii="Times New Roman" w:hAnsi="Times New Roman"/>
          <w:sz w:val="24"/>
          <w:szCs w:val="24"/>
          <w:lang w:val="uk-UA" w:eastAsia="uk-UA"/>
        </w:rPr>
        <w:t>)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і збитковістю 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зень </w:t>
      </w:r>
      <w:r w:rsidR="005B731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r w:rsidR="00F77BC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05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90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 можливості</w:t>
      </w:r>
      <w:r w:rsidR="006F205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7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вній мірі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належну якість технічного стану </w:t>
      </w:r>
      <w:r w:rsidR="005B731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омого склад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 графіків руху на мар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шрутах</w:t>
      </w:r>
      <w:r w:rsidR="00303BB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безпечуват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пеку руху, що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чергу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35B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вищує аварійність та</w:t>
      </w:r>
      <w:r w:rsidR="00E2231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 приз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2B5C9D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иникнення передумов 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ьо-транспортних пригод.</w:t>
      </w:r>
    </w:p>
    <w:p w:rsidR="0008768F" w:rsidRPr="0008768F" w:rsidRDefault="0008768F" w:rsidP="000876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35"/>
        </w:rPr>
      </w:pPr>
      <w:r w:rsidRPr="0008768F">
        <w:rPr>
          <w:rFonts w:ascii="Times New Roman" w:hAnsi="Times New Roman"/>
          <w:sz w:val="24"/>
          <w:szCs w:val="35"/>
        </w:rPr>
        <w:t xml:space="preserve">На цей час коштів у вигляді плати за проїзд недостатньо для виплат заробітної плати, </w:t>
      </w:r>
      <w:r w:rsidR="009E3800">
        <w:rPr>
          <w:rFonts w:ascii="Times New Roman" w:hAnsi="Times New Roman"/>
          <w:sz w:val="24"/>
          <w:szCs w:val="35"/>
        </w:rPr>
        <w:t xml:space="preserve">оплати </w:t>
      </w:r>
      <w:r w:rsidRPr="0008768F">
        <w:rPr>
          <w:rFonts w:ascii="Times New Roman" w:hAnsi="Times New Roman"/>
          <w:sz w:val="24"/>
          <w:szCs w:val="35"/>
        </w:rPr>
        <w:t xml:space="preserve">енергоносіїв для забезпечення проведення повноцінних ремонтів та технічного обслуговування рухомого складу, тягових підстанцій, контактної мережі, внаслідок чого значно знижується рівень безпеки пасажирів. </w:t>
      </w:r>
    </w:p>
    <w:p w:rsidR="00D24B13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м 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ів</w:t>
      </w:r>
      <w:r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ів на послуги з перевезення пасажирів </w:t>
      </w:r>
      <w:r w:rsidR="00674F06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м електричним транспортом</w:t>
      </w:r>
      <w:r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ється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формування тарифів на послуги міського електро</w:t>
      </w:r>
      <w:r w:rsidR="003320BB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 (трамвай, тролейбус)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</w:t>
      </w:r>
      <w:r w:rsidR="004D76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4ABF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ом Міністерства інфраструктури України </w:t>
      </w:r>
      <w:r w:rsidR="00BD4ABF" w:rsidRP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5.11.2013 № 940</w:t>
      </w:r>
      <w:r w:rsidR="00BA1CAF" w:rsidRP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і змінами)</w:t>
      </w:r>
      <w:r w:rsidR="00D24B13" w:rsidRPr="009D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B13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вання тарифу на послуги міського електричного транспорту (метрополітену)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и</w:t>
      </w:r>
      <w:r w:rsid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24B1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ом Міністерства транспорту та зв’язку України від  05.03.2007 № 191 (зі змінами).</w:t>
      </w:r>
    </w:p>
    <w:p w:rsidR="002029E5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F7">
        <w:rPr>
          <w:rFonts w:ascii="Times New Roman" w:hAnsi="Times New Roman"/>
          <w:sz w:val="24"/>
          <w:szCs w:val="24"/>
        </w:rPr>
        <w:t>Фактична собівартість перевезень</w:t>
      </w:r>
      <w:r>
        <w:rPr>
          <w:rFonts w:ascii="Times New Roman" w:hAnsi="Times New Roman"/>
          <w:sz w:val="24"/>
          <w:szCs w:val="24"/>
        </w:rPr>
        <w:t xml:space="preserve"> наземним електротранспортом</w:t>
      </w:r>
      <w:r w:rsidRPr="00503FF7">
        <w:rPr>
          <w:rFonts w:ascii="Times New Roman" w:hAnsi="Times New Roman"/>
          <w:sz w:val="24"/>
          <w:szCs w:val="24"/>
        </w:rPr>
        <w:t xml:space="preserve">, </w:t>
      </w:r>
      <w:r w:rsidR="00821459">
        <w:rPr>
          <w:rFonts w:ascii="Times New Roman" w:hAnsi="Times New Roman"/>
          <w:sz w:val="24"/>
          <w:szCs w:val="24"/>
        </w:rPr>
        <w:t>у</w:t>
      </w:r>
      <w:r w:rsidRPr="00503FF7">
        <w:rPr>
          <w:rFonts w:ascii="Times New Roman" w:hAnsi="Times New Roman"/>
          <w:sz w:val="24"/>
          <w:szCs w:val="24"/>
        </w:rPr>
        <w:t>раховуючи операційні витрати і фактичну кількість перевезених платних і безоплатних пасажирів та падіння пасажиропотоку у зв’язку із карантинними обмеження</w:t>
      </w:r>
      <w:r w:rsidRPr="00503FF7">
        <w:rPr>
          <w:rFonts w:ascii="Times New Roman" w:hAnsi="Times New Roman"/>
          <w:sz w:val="24"/>
          <w:szCs w:val="24"/>
          <w:lang w:eastAsia="uk-UA"/>
        </w:rPr>
        <w:t xml:space="preserve"> з метою</w:t>
      </w:r>
      <w:r w:rsidRPr="00503FF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недопущення поширенням </w:t>
      </w:r>
      <w:r w:rsidRPr="00503FF7">
        <w:rPr>
          <w:rFonts w:ascii="Times New Roman" w:hAnsi="Times New Roman"/>
          <w:sz w:val="24"/>
          <w:szCs w:val="24"/>
          <w:lang w:eastAsia="uk-UA"/>
        </w:rPr>
        <w:t>гострої респіраторної хвороби COVID-19</w:t>
      </w:r>
      <w:r w:rsidRPr="00503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FF7">
        <w:rPr>
          <w:rFonts w:ascii="Times New Roman" w:hAnsi="Times New Roman"/>
          <w:sz w:val="24"/>
          <w:szCs w:val="24"/>
        </w:rPr>
        <w:t>у 2020 році</w:t>
      </w:r>
      <w:r w:rsidR="00AA5DE6">
        <w:rPr>
          <w:rFonts w:ascii="Times New Roman" w:hAnsi="Times New Roman"/>
          <w:sz w:val="24"/>
          <w:szCs w:val="24"/>
        </w:rPr>
        <w:t>,</w:t>
      </w:r>
      <w:r w:rsidRPr="00503FF7">
        <w:rPr>
          <w:rFonts w:ascii="Times New Roman" w:hAnsi="Times New Roman"/>
          <w:sz w:val="24"/>
          <w:szCs w:val="24"/>
        </w:rPr>
        <w:t xml:space="preserve"> </w:t>
      </w:r>
      <w:r w:rsidR="00AA5DE6">
        <w:rPr>
          <w:rFonts w:ascii="Times New Roman" w:hAnsi="Times New Roman"/>
          <w:sz w:val="24"/>
          <w:szCs w:val="24"/>
        </w:rPr>
        <w:t>становить</w:t>
      </w:r>
      <w:r w:rsidRPr="00503FF7">
        <w:rPr>
          <w:rFonts w:ascii="Times New Roman" w:hAnsi="Times New Roman"/>
          <w:sz w:val="24"/>
          <w:szCs w:val="24"/>
        </w:rPr>
        <w:t xml:space="preserve"> 19,91 грн за одну поїздку при затвердженому тарифі 6,0 гр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29E5" w:rsidRPr="00503FF7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квартал 2021року фактична собівартість перевезення пасажирів </w:t>
      </w:r>
      <w:r w:rsidR="00AA5DE6">
        <w:rPr>
          <w:rFonts w:ascii="Times New Roman" w:hAnsi="Times New Roman"/>
          <w:sz w:val="24"/>
          <w:szCs w:val="24"/>
        </w:rPr>
        <w:t>станови</w:t>
      </w:r>
      <w:r>
        <w:rPr>
          <w:rFonts w:ascii="Times New Roman" w:hAnsi="Times New Roman"/>
          <w:sz w:val="24"/>
          <w:szCs w:val="24"/>
        </w:rPr>
        <w:t xml:space="preserve">ла 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21,00 грн.</w:t>
      </w:r>
    </w:p>
    <w:p w:rsidR="002029E5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F7">
        <w:rPr>
          <w:rFonts w:ascii="Times New Roman" w:hAnsi="Times New Roman"/>
          <w:sz w:val="24"/>
          <w:szCs w:val="24"/>
        </w:rPr>
        <w:lastRenderedPageBreak/>
        <w:t xml:space="preserve">Економічно обґрунтований нормативний тариф </w:t>
      </w:r>
      <w:r>
        <w:rPr>
          <w:rFonts w:ascii="Times New Roman" w:hAnsi="Times New Roman"/>
          <w:sz w:val="24"/>
          <w:szCs w:val="24"/>
        </w:rPr>
        <w:t xml:space="preserve">(з урахуванням усіх нормативних та планових витрат на утримання рухомого складу, трамвайної колії, контактної мережі, які передбачені нормативними актами) </w:t>
      </w:r>
      <w:r w:rsidRPr="00503FF7">
        <w:rPr>
          <w:rFonts w:ascii="Times New Roman" w:hAnsi="Times New Roman"/>
          <w:sz w:val="24"/>
          <w:szCs w:val="24"/>
        </w:rPr>
        <w:t xml:space="preserve">на 2021 рік </w:t>
      </w:r>
      <w:r w:rsidR="00AA5DE6">
        <w:rPr>
          <w:rFonts w:ascii="Times New Roman" w:hAnsi="Times New Roman"/>
          <w:sz w:val="24"/>
          <w:szCs w:val="24"/>
        </w:rPr>
        <w:t>стано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FF7">
        <w:rPr>
          <w:rFonts w:ascii="Times New Roman" w:hAnsi="Times New Roman"/>
          <w:sz w:val="24"/>
          <w:szCs w:val="24"/>
        </w:rPr>
        <w:t xml:space="preserve"> 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FF7">
        <w:rPr>
          <w:rFonts w:ascii="Times New Roman" w:hAnsi="Times New Roman"/>
          <w:sz w:val="24"/>
          <w:szCs w:val="24"/>
        </w:rPr>
        <w:t>26,31 грн за одну поїздку</w:t>
      </w:r>
      <w:r>
        <w:rPr>
          <w:rFonts w:ascii="Times New Roman" w:hAnsi="Times New Roman"/>
          <w:sz w:val="24"/>
          <w:szCs w:val="24"/>
        </w:rPr>
        <w:t>.</w:t>
      </w:r>
    </w:p>
    <w:p w:rsidR="00390788" w:rsidRPr="00503FF7" w:rsidRDefault="00390788" w:rsidP="00390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 «Дніпровський метрополітен» за 1 квартал 2021 року фактична собівартість перевезення пасажирів </w:t>
      </w:r>
      <w:r w:rsidR="00AA5DE6">
        <w:rPr>
          <w:rFonts w:ascii="Times New Roman" w:hAnsi="Times New Roman"/>
          <w:sz w:val="24"/>
          <w:szCs w:val="24"/>
        </w:rPr>
        <w:t>стано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4A0">
        <w:rPr>
          <w:rFonts w:ascii="Times New Roman" w:hAnsi="Times New Roman"/>
          <w:sz w:val="24"/>
          <w:szCs w:val="24"/>
        </w:rPr>
        <w:t>44,35 грн</w:t>
      </w:r>
      <w:r w:rsidR="009C74A0" w:rsidRPr="009C74A0">
        <w:rPr>
          <w:rFonts w:ascii="Times New Roman" w:hAnsi="Times New Roman"/>
          <w:sz w:val="24"/>
          <w:szCs w:val="24"/>
        </w:rPr>
        <w:t xml:space="preserve"> </w:t>
      </w:r>
      <w:r w:rsidR="009C74A0" w:rsidRPr="00503FF7">
        <w:rPr>
          <w:rFonts w:ascii="Times New Roman" w:hAnsi="Times New Roman"/>
          <w:sz w:val="24"/>
          <w:szCs w:val="24"/>
        </w:rPr>
        <w:t>за одну поїздку</w:t>
      </w:r>
      <w:r w:rsidR="009C74A0">
        <w:rPr>
          <w:rFonts w:ascii="Times New Roman" w:hAnsi="Times New Roman"/>
          <w:sz w:val="24"/>
          <w:szCs w:val="24"/>
        </w:rPr>
        <w:t>.</w:t>
      </w:r>
    </w:p>
    <w:p w:rsidR="002029E5" w:rsidRPr="00B07A22" w:rsidRDefault="002029E5" w:rsidP="0020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ізниця діючого тарифу на перевезення пасажирів та фактичної собівартості підприємствами покладається на </w:t>
      </w:r>
      <w:r w:rsidRPr="00B07A22">
        <w:rPr>
          <w:rFonts w:ascii="Times New Roman" w:hAnsi="Times New Roman"/>
          <w:sz w:val="24"/>
          <w:szCs w:val="24"/>
        </w:rPr>
        <w:t xml:space="preserve">бюджет </w:t>
      </w:r>
      <w:r w:rsidR="00AA5DE6">
        <w:rPr>
          <w:rFonts w:ascii="Times New Roman" w:hAnsi="Times New Roman"/>
          <w:sz w:val="24"/>
          <w:szCs w:val="24"/>
        </w:rPr>
        <w:t xml:space="preserve">Дніпровської міської </w:t>
      </w:r>
      <w:r w:rsidR="00A9734D" w:rsidRPr="00B07A22">
        <w:rPr>
          <w:rFonts w:ascii="Times New Roman" w:hAnsi="Times New Roman"/>
          <w:sz w:val="24"/>
          <w:szCs w:val="24"/>
        </w:rPr>
        <w:t>територіальної громади</w:t>
      </w:r>
      <w:r w:rsidR="00AA5DE6">
        <w:rPr>
          <w:rFonts w:ascii="Times New Roman" w:hAnsi="Times New Roman"/>
          <w:sz w:val="24"/>
          <w:szCs w:val="24"/>
        </w:rPr>
        <w:t>.</w:t>
      </w:r>
      <w:r w:rsidR="00A9734D" w:rsidRPr="00B07A22">
        <w:rPr>
          <w:rFonts w:ascii="Times New Roman" w:hAnsi="Times New Roman"/>
          <w:sz w:val="24"/>
          <w:szCs w:val="24"/>
        </w:rPr>
        <w:t xml:space="preserve"> </w:t>
      </w:r>
    </w:p>
    <w:p w:rsidR="002029E5" w:rsidRPr="00B07A22" w:rsidRDefault="002029E5" w:rsidP="002029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9E5" w:rsidRPr="001D6CE4" w:rsidRDefault="002029E5" w:rsidP="002029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 xml:space="preserve">Вищезазначені фактори зростання матеріальних витрат </w:t>
      </w:r>
      <w:r w:rsidR="00AA5DE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6CE4">
        <w:rPr>
          <w:rFonts w:ascii="Times New Roman" w:eastAsia="Times New Roman" w:hAnsi="Times New Roman"/>
          <w:sz w:val="24"/>
          <w:szCs w:val="24"/>
          <w:lang w:eastAsia="ru-RU"/>
        </w:rPr>
        <w:t>ідприємств безпосередньо впливають на формування собівартості тарифу на проїзд у міському електротранспорті.</w:t>
      </w:r>
    </w:p>
    <w:p w:rsidR="002029E5" w:rsidRPr="001D6CE4" w:rsidRDefault="002029E5" w:rsidP="002029E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003"/>
        <w:gridCol w:w="2211"/>
        <w:gridCol w:w="2583"/>
      </w:tblGrid>
      <w:tr w:rsidR="002029E5" w:rsidRPr="001D6CE4" w:rsidTr="007C137C">
        <w:trPr>
          <w:tblCellSpacing w:w="0" w:type="dxa"/>
        </w:trPr>
        <w:tc>
          <w:tcPr>
            <w:tcW w:w="2845" w:type="dxa"/>
            <w:vAlign w:val="center"/>
            <w:hideMark/>
          </w:tcPr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2003" w:type="dxa"/>
            <w:vAlign w:val="center"/>
            <w:hideMark/>
          </w:tcPr>
          <w:p w:rsidR="002029E5" w:rsidRPr="001D6CE4" w:rsidRDefault="002029E5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80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, тис. грн</w:t>
            </w:r>
          </w:p>
        </w:tc>
        <w:tc>
          <w:tcPr>
            <w:tcW w:w="2211" w:type="dxa"/>
            <w:vAlign w:val="center"/>
            <w:hideMark/>
          </w:tcPr>
          <w:p w:rsidR="002029E5" w:rsidRPr="001D6CE4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 на </w:t>
            </w:r>
            <w:r w:rsidR="002029E5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29E5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, тис. грн</w:t>
            </w:r>
          </w:p>
        </w:tc>
        <w:tc>
          <w:tcPr>
            <w:tcW w:w="2583" w:type="dxa"/>
            <w:vAlign w:val="center"/>
            <w:hideMark/>
          </w:tcPr>
          <w:p w:rsidR="002029E5" w:rsidRPr="001D6CE4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ідвищення, </w:t>
            </w:r>
            <w:r w:rsidR="002029E5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029E5" w:rsidRPr="001D6CE4" w:rsidTr="007C137C">
        <w:trPr>
          <w:tblCellSpacing w:w="0" w:type="dxa"/>
        </w:trPr>
        <w:tc>
          <w:tcPr>
            <w:tcW w:w="9642" w:type="dxa"/>
            <w:gridSpan w:val="4"/>
            <w:vAlign w:val="bottom"/>
          </w:tcPr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  <w:p w:rsidR="002029E5" w:rsidRPr="001D6CE4" w:rsidRDefault="002029E5" w:rsidP="007C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B19" w:rsidRPr="001D6CE4" w:rsidTr="00980B19">
        <w:trPr>
          <w:tblCellSpacing w:w="0" w:type="dxa"/>
        </w:trPr>
        <w:tc>
          <w:tcPr>
            <w:tcW w:w="2845" w:type="dxa"/>
            <w:vAlign w:val="bottom"/>
          </w:tcPr>
          <w:p w:rsidR="00980B19" w:rsidRPr="001D6CE4" w:rsidRDefault="00980B19" w:rsidP="004335A9">
            <w:pPr>
              <w:pStyle w:val="a5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іальні витрати разом, 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</w:t>
            </w:r>
            <w:r w:rsidR="00AA5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:</w:t>
            </w:r>
          </w:p>
        </w:tc>
        <w:tc>
          <w:tcPr>
            <w:tcW w:w="2003" w:type="dxa"/>
            <w:vAlign w:val="center"/>
          </w:tcPr>
          <w:p w:rsidR="00980B19" w:rsidRPr="00FC39EC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2211" w:type="dxa"/>
          </w:tcPr>
          <w:p w:rsidR="00980B19" w:rsidRPr="00720083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80B19" w:rsidRPr="00720083" w:rsidRDefault="005B50CA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80B19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80B19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</w:t>
            </w:r>
            <w:r w:rsidR="00980B19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  <w:p w:rsidR="00980B19" w:rsidRPr="00720083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980B19" w:rsidRPr="00FC39EC" w:rsidRDefault="00980B19" w:rsidP="005B50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3</w:t>
            </w:r>
            <w:r w:rsidR="005B5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B50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80B19" w:rsidRPr="001D6CE4" w:rsidTr="004335A9">
        <w:trPr>
          <w:trHeight w:val="351"/>
          <w:tblCellSpacing w:w="0" w:type="dxa"/>
        </w:trPr>
        <w:tc>
          <w:tcPr>
            <w:tcW w:w="2845" w:type="dxa"/>
            <w:vAlign w:val="center"/>
          </w:tcPr>
          <w:p w:rsidR="00980B19" w:rsidRPr="001D6CE4" w:rsidRDefault="007B03A0" w:rsidP="007B03A0">
            <w:pPr>
              <w:pStyle w:val="a5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80B19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ировина,</w:t>
            </w:r>
            <w:r w:rsidR="00980B19"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пчастини для ремонту рухомого складу</w:t>
            </w:r>
          </w:p>
        </w:tc>
        <w:tc>
          <w:tcPr>
            <w:tcW w:w="2003" w:type="dxa"/>
            <w:vAlign w:val="center"/>
          </w:tcPr>
          <w:p w:rsidR="00980B19" w:rsidRPr="001D6CE4" w:rsidRDefault="00980B19" w:rsidP="0098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3</w:t>
            </w:r>
          </w:p>
        </w:tc>
        <w:tc>
          <w:tcPr>
            <w:tcW w:w="2211" w:type="dxa"/>
            <w:vAlign w:val="center"/>
          </w:tcPr>
          <w:p w:rsidR="00980B19" w:rsidRPr="00720083" w:rsidRDefault="00980B19" w:rsidP="005B5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5B50CA"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B50CA"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83" w:type="dxa"/>
            <w:vAlign w:val="center"/>
          </w:tcPr>
          <w:p w:rsidR="00980B19" w:rsidRPr="001D6CE4" w:rsidRDefault="00980B19" w:rsidP="005B5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3</w:t>
            </w:r>
            <w:r w:rsidR="005B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B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80B19" w:rsidRPr="001D6CE4" w:rsidTr="00980B19">
        <w:trPr>
          <w:trHeight w:val="351"/>
          <w:tblCellSpacing w:w="0" w:type="dxa"/>
        </w:trPr>
        <w:tc>
          <w:tcPr>
            <w:tcW w:w="2845" w:type="dxa"/>
            <w:vAlign w:val="center"/>
          </w:tcPr>
          <w:p w:rsidR="00980B19" w:rsidRPr="00FC39EC" w:rsidRDefault="00980B19" w:rsidP="00A9734D">
            <w:pPr>
              <w:pStyle w:val="a5"/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електроенергія, </w:t>
            </w:r>
            <w:r w:rsidR="004335A9"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М </w:t>
            </w:r>
          </w:p>
        </w:tc>
        <w:tc>
          <w:tcPr>
            <w:tcW w:w="2003" w:type="dxa"/>
            <w:vAlign w:val="center"/>
          </w:tcPr>
          <w:p w:rsidR="00980B19" w:rsidRPr="00FC39EC" w:rsidRDefault="00980B1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FC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3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1" w:type="dxa"/>
          </w:tcPr>
          <w:p w:rsidR="00980B19" w:rsidRPr="00720083" w:rsidRDefault="00980B19" w:rsidP="00A9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6</w:t>
            </w:r>
            <w:r w:rsidR="00A9734D"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2583" w:type="dxa"/>
            <w:vAlign w:val="center"/>
          </w:tcPr>
          <w:p w:rsidR="00980B19" w:rsidRPr="00A60DDC" w:rsidRDefault="00980B19" w:rsidP="004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45,6</w:t>
            </w:r>
          </w:p>
        </w:tc>
      </w:tr>
      <w:tr w:rsidR="004335A9" w:rsidRPr="001D6CE4" w:rsidTr="004D765C">
        <w:trPr>
          <w:trHeight w:val="400"/>
          <w:tblCellSpacing w:w="0" w:type="dxa"/>
        </w:trPr>
        <w:tc>
          <w:tcPr>
            <w:tcW w:w="2845" w:type="dxa"/>
            <w:vAlign w:val="center"/>
            <w:hideMark/>
          </w:tcPr>
          <w:p w:rsidR="004335A9" w:rsidRPr="001D6CE4" w:rsidRDefault="004335A9" w:rsidP="004335A9">
            <w:pPr>
              <w:pStyle w:val="a5"/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мунальні послуги</w:t>
            </w:r>
          </w:p>
        </w:tc>
        <w:tc>
          <w:tcPr>
            <w:tcW w:w="2003" w:type="dxa"/>
            <w:vAlign w:val="center"/>
          </w:tcPr>
          <w:p w:rsidR="004335A9" w:rsidRPr="001D6CE4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66,0</w:t>
            </w:r>
          </w:p>
        </w:tc>
        <w:tc>
          <w:tcPr>
            <w:tcW w:w="2211" w:type="dxa"/>
          </w:tcPr>
          <w:p w:rsidR="004335A9" w:rsidRPr="00720083" w:rsidRDefault="004335A9" w:rsidP="00A9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9734D"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2583" w:type="dxa"/>
            <w:vAlign w:val="center"/>
          </w:tcPr>
          <w:p w:rsidR="004335A9" w:rsidRPr="001D6CE4" w:rsidRDefault="004335A9" w:rsidP="00A10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5,5</w:t>
            </w:r>
          </w:p>
        </w:tc>
      </w:tr>
      <w:tr w:rsidR="004335A9" w:rsidRPr="001D6CE4" w:rsidTr="004D765C">
        <w:trPr>
          <w:tblCellSpacing w:w="0" w:type="dxa"/>
        </w:trPr>
        <w:tc>
          <w:tcPr>
            <w:tcW w:w="2845" w:type="dxa"/>
            <w:vAlign w:val="bottom"/>
            <w:hideMark/>
          </w:tcPr>
          <w:p w:rsidR="004335A9" w:rsidRPr="001D6CE4" w:rsidRDefault="004335A9" w:rsidP="004335A9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бітна плата з ЄСВ</w:t>
            </w:r>
          </w:p>
        </w:tc>
        <w:tc>
          <w:tcPr>
            <w:tcW w:w="2003" w:type="dxa"/>
            <w:vAlign w:val="center"/>
          </w:tcPr>
          <w:p w:rsidR="004335A9" w:rsidRPr="00FC39EC" w:rsidRDefault="004335A9" w:rsidP="00D77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2</w:t>
            </w:r>
            <w:r w:rsidR="00D77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9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9,9</w:t>
            </w:r>
          </w:p>
        </w:tc>
        <w:tc>
          <w:tcPr>
            <w:tcW w:w="2211" w:type="dxa"/>
          </w:tcPr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 000,0</w:t>
            </w:r>
          </w:p>
        </w:tc>
        <w:tc>
          <w:tcPr>
            <w:tcW w:w="2583" w:type="dxa"/>
            <w:vAlign w:val="center"/>
          </w:tcPr>
          <w:p w:rsidR="004335A9" w:rsidRPr="00FC39EC" w:rsidRDefault="004335A9" w:rsidP="00433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25,4%</w:t>
            </w:r>
          </w:p>
        </w:tc>
      </w:tr>
      <w:tr w:rsidR="004335A9" w:rsidRPr="001D6CE4" w:rsidTr="007C137C">
        <w:trPr>
          <w:trHeight w:val="557"/>
          <w:tblCellSpacing w:w="0" w:type="dxa"/>
        </w:trPr>
        <w:tc>
          <w:tcPr>
            <w:tcW w:w="9642" w:type="dxa"/>
            <w:gridSpan w:val="4"/>
            <w:vAlign w:val="bottom"/>
          </w:tcPr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«Дніпровський метрополітен»</w:t>
            </w:r>
          </w:p>
          <w:p w:rsidR="004335A9" w:rsidRPr="00720083" w:rsidRDefault="004335A9" w:rsidP="0043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346" w:rsidRPr="001D6CE4" w:rsidTr="00320346">
        <w:trPr>
          <w:tblCellSpacing w:w="0" w:type="dxa"/>
        </w:trPr>
        <w:tc>
          <w:tcPr>
            <w:tcW w:w="2845" w:type="dxa"/>
            <w:vAlign w:val="bottom"/>
            <w:hideMark/>
          </w:tcPr>
          <w:p w:rsidR="00320346" w:rsidRPr="001D6CE4" w:rsidRDefault="00320346" w:rsidP="00320346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ьні витрати, всього з них: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52,9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124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іали, сировина, запчастини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80,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ММ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теплопостачанн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одопостачанн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center"/>
          </w:tcPr>
          <w:p w:rsidR="00320346" w:rsidRPr="001D6CE4" w:rsidRDefault="00320346" w:rsidP="0032034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електроенергі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7,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07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320346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320346" w:rsidRPr="001D6CE4" w:rsidTr="00056A90">
        <w:trPr>
          <w:tblCellSpacing w:w="0" w:type="dxa"/>
        </w:trPr>
        <w:tc>
          <w:tcPr>
            <w:tcW w:w="2845" w:type="dxa"/>
            <w:vAlign w:val="bottom"/>
          </w:tcPr>
          <w:p w:rsidR="00320346" w:rsidRPr="001D6CE4" w:rsidRDefault="00320346" w:rsidP="00320346">
            <w:pPr>
              <w:spacing w:after="0" w:line="240" w:lineRule="auto"/>
              <w:ind w:left="1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бітна плата з ЄСВ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20346" w:rsidRPr="005845FC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023,8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320346" w:rsidRPr="005845FC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876,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320346" w:rsidRPr="005845FC" w:rsidRDefault="00320346" w:rsidP="003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</w:tbl>
    <w:p w:rsidR="00B07A22" w:rsidRDefault="00B07A2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23" w:rsidRPr="008838CF" w:rsidRDefault="001F5823" w:rsidP="001F5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вирішення вищезазначених проблем, поступов</w:t>
      </w:r>
      <w:r w:rsidR="007514C6"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я </w:t>
      </w:r>
      <w:r w:rsidR="007514C6"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ів на послуги з перевезення пасажирів та багажу міським електричним транспортом </w:t>
      </w: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ідповідність до економічно обґрунтованих, департаментом транспорту та транспортної інфраструктури Дніпровської міської ради підготовлено проєкт рішення виконавчого комітету Дніпровської міської ради «Про встановлення тарифів на транспортні послуги, які надаються КП «Дніп</w:t>
      </w:r>
      <w:r w:rsidR="00F751EB"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ький електротранспорт» ДМР та КП «Дніпровський метрополітен» (далі – проєкт РА).</w:t>
      </w:r>
    </w:p>
    <w:p w:rsidR="001F5823" w:rsidRPr="008838CF" w:rsidRDefault="001F5823" w:rsidP="001F5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 РА чітко регламентує відносини між територіальною громадою міста, суб’єктами господарювання у сфері надання послуг з перевезення пасажирів міським електричним транспортом та органами місцевого самоврядування.</w:t>
      </w:r>
    </w:p>
    <w:p w:rsidR="001F5823" w:rsidRPr="008838CF" w:rsidRDefault="001F5823" w:rsidP="001F5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проєктом РА нових тарифів на послуги з перевезення пасажирів міським електротранспортом надасть можливість КП «Дніпровський електротранспорт» ДМР та </w:t>
      </w:r>
      <w:r w:rsidR="005B07BB"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 «Дніпровський метрополітен» здійснювати діяльність з надання транспортних послуг </w:t>
      </w:r>
      <w:r w:rsidRP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иторіальній громаді міста з меншими збитками, збільшить доходи, як наслідок буде проведено більше ремонтів рухомого складу, трамвайної колії, контактної мережі, відповідно зросте якість та рівень безпеки обслуговування пасажирів.</w:t>
      </w:r>
    </w:p>
    <w:p w:rsidR="001F5823" w:rsidRPr="008838CF" w:rsidRDefault="001F5823" w:rsidP="001F5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F2" w:rsidRPr="00EB46E3" w:rsidRDefault="009C35F2" w:rsidP="00805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8F19D2" w:rsidRPr="005C2412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значення основних груп (підгруп), на які </w:t>
      </w:r>
      <w:r w:rsidRPr="00BC69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блема справляє </w:t>
      </w:r>
      <w:r w:rsidRPr="005C24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пли</w:t>
      </w:r>
      <w:r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:</w:t>
      </w:r>
    </w:p>
    <w:p w:rsidR="008F19D2" w:rsidRPr="00EB46E3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475"/>
        <w:gridCol w:w="1530"/>
        <w:gridCol w:w="1545"/>
      </w:tblGrid>
      <w:tr w:rsidR="00C36C28" w:rsidRPr="005C2412" w:rsidTr="00C36C28">
        <w:trPr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C36C28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и (підгрупи)</w:t>
            </w:r>
          </w:p>
        </w:tc>
        <w:tc>
          <w:tcPr>
            <w:tcW w:w="1530" w:type="dxa"/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545" w:type="dxa"/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</w:p>
        </w:tc>
      </w:tr>
      <w:tr w:rsidR="00C36C28" w:rsidRPr="005C2412" w:rsidTr="00C36C28">
        <w:trPr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C36C28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яни</w:t>
            </w:r>
          </w:p>
        </w:tc>
        <w:tc>
          <w:tcPr>
            <w:tcW w:w="1530" w:type="dxa"/>
            <w:vAlign w:val="center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6C28" w:rsidRPr="005C2412" w:rsidTr="00C36C28">
        <w:trPr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C36C28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 місцевого самоврядування</w:t>
            </w:r>
          </w:p>
        </w:tc>
        <w:tc>
          <w:tcPr>
            <w:tcW w:w="1530" w:type="dxa"/>
            <w:vAlign w:val="center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6C28" w:rsidRPr="005C2412" w:rsidTr="003F4042">
        <w:trPr>
          <w:trHeight w:val="344"/>
          <w:tblCellSpacing w:w="0" w:type="dxa"/>
        </w:trPr>
        <w:tc>
          <w:tcPr>
            <w:tcW w:w="405" w:type="dxa"/>
            <w:tcBorders>
              <w:right w:val="single" w:sz="4" w:space="0" w:color="auto"/>
            </w:tcBorders>
            <w:vAlign w:val="bottom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5" w:type="dxa"/>
            <w:tcBorders>
              <w:left w:val="single" w:sz="4" w:space="0" w:color="auto"/>
            </w:tcBorders>
            <w:vAlign w:val="bottom"/>
          </w:tcPr>
          <w:p w:rsidR="00C36C28" w:rsidRPr="005C2412" w:rsidRDefault="00A67AD7" w:rsidP="008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4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6C28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</w:t>
            </w:r>
            <w:r w:rsidR="0081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6C28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1530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5" w:type="dxa"/>
            <w:hideMark/>
          </w:tcPr>
          <w:p w:rsidR="00C36C28" w:rsidRPr="005C2412" w:rsidRDefault="00C36C28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CC3" w:rsidRPr="005C2412" w:rsidRDefault="00BF7CC3" w:rsidP="00805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="009777A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 підвищення рівня тарифів з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зення пасажирів міськи</w:t>
      </w:r>
      <w:r w:rsidR="003F404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04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им транспорт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 бути розв’язана за допомогою ринкових механізмів у зв’язку з тим, що державою прийнят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ів т</w:t>
      </w:r>
      <w:r w:rsidR="00E2231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інших нормативних документів</w:t>
      </w:r>
      <w:r w:rsidR="0051484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35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регламентують діяльність виконавчих органів 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ьому напрямку, </w:t>
      </w:r>
      <w:r w:rsidR="007E493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е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19D2" w:rsidRPr="00320346" w:rsidRDefault="007E493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19D2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ст.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>28 Закону України «Про місцеве самоврядування в Україні»</w:t>
      </w:r>
      <w:r w:rsidR="0034564E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і змінами)</w:t>
      </w:r>
      <w:r w:rsidR="008F19D2" w:rsidRP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і органи міських рад мають повноваження встановлювати тарифи на транспортні послуги;</w:t>
      </w:r>
    </w:p>
    <w:p w:rsidR="00D72129" w:rsidRPr="005C2412" w:rsidRDefault="007E4938" w:rsidP="008055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412">
        <w:rPr>
          <w:rFonts w:ascii="Times New Roman" w:hAnsi="Times New Roman" w:cs="Times New Roman"/>
          <w:sz w:val="24"/>
          <w:szCs w:val="24"/>
          <w:lang w:val="uk-UA"/>
        </w:rPr>
        <w:tab/>
        <w:t>–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734D">
        <w:rPr>
          <w:rFonts w:ascii="Times New Roman" w:hAnsi="Times New Roman" w:cs="Times New Roman"/>
          <w:sz w:val="24"/>
          <w:szCs w:val="24"/>
          <w:lang w:val="uk-UA"/>
        </w:rPr>
        <w:t>на цей час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скасован</w:t>
      </w:r>
      <w:r w:rsidRPr="005C24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пільг</w:t>
      </w:r>
      <w:r w:rsidRPr="005C241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ичну енергію для електротранспорту, встановлену 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>відповідно до с</w:t>
      </w:r>
      <w:r w:rsidR="00D72129" w:rsidRPr="005C2412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Pr="005C241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D72129" w:rsidRPr="005C24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8</w:t>
      </w:r>
      <w:r w:rsidR="00731B7F" w:rsidRPr="005C24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ький електричний транспорт»</w:t>
      </w:r>
      <w:r w:rsidR="00731B7F" w:rsidRPr="005C241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72129" w:rsidRPr="005C24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35F2" w:rsidRPr="00B07A22" w:rsidRDefault="007E493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35F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6863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а формування тарифів на послуги міського електротранспорту (трамвай, тролейбус), затверджена н</w:t>
      </w:r>
      <w:r w:rsidR="009C35F2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</w:t>
      </w:r>
      <w:r w:rsidR="00AD6863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C35F2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інфраструктури України від 25.11.2013 №</w:t>
      </w:r>
      <w:r w:rsidR="005E10D4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5F2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940 (зі змінами</w:t>
      </w:r>
      <w:r w:rsidR="00A67AD7"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73F1" w:rsidRDefault="00A67AD7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ування тарифу на послуги міського електричного транспорту (метр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ену)</w:t>
      </w:r>
      <w:r w:rsidR="00AA5D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ий н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ом Міністерства транспорту та зв’язку України від  05.03.2007 № 191 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і змінами</w:t>
      </w:r>
      <w:r w:rsidR="00AD68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73F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C3D" w:rsidRDefault="00A70C3D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B07A22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ІІ. Цілі державного регулювання</w:t>
      </w:r>
      <w:bookmarkEnd w:id="1"/>
    </w:p>
    <w:p w:rsidR="008F19D2" w:rsidRPr="005845FC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5F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CC5ED6" w:rsidRDefault="00CC5ED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ю розробки та впровадження про</w:t>
      </w:r>
      <w:r w:rsidR="007C137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 </w:t>
      </w:r>
      <w:r w:rsidR="005D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є:</w:t>
      </w:r>
    </w:p>
    <w:p w:rsidR="00320FE2" w:rsidRPr="005C2412" w:rsidRDefault="00AA5DE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ення якісного</w:t>
      </w:r>
      <w:r w:rsidR="0042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обслуговування пасажирів та організація ефективного і безпечного перевезення їх міським електричним транспортом</w:t>
      </w:r>
      <w:r w:rsidR="00C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ED6" w:rsidRPr="005C2412" w:rsidRDefault="00AA5DE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12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</w:t>
      </w:r>
      <w:r w:rsidR="004D02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 необґрунтованого підвищення</w:t>
      </w:r>
      <w:r w:rsidR="00BB12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ів;</w:t>
      </w:r>
    </w:p>
    <w:p w:rsidR="00E27C5A" w:rsidRPr="005C2412" w:rsidRDefault="00AA5DE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4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ове 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я </w:t>
      </w:r>
      <w:r w:rsidR="007514C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ів на послуги з перевезення пасажирів </w:t>
      </w:r>
      <w:r w:rsidR="007514C6" w:rsidRPr="0047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багажу </w:t>
      </w:r>
      <w:r w:rsidR="0075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м </w:t>
      </w:r>
      <w:r w:rsidR="007514C6" w:rsidRPr="004757B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транспортом</w:t>
      </w:r>
      <w:r w:rsidR="007514C6" w:rsidRP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C5A" w:rsidRP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ідповідність </w:t>
      </w:r>
      <w:r w:rsidR="00817FB6" w:rsidRP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17FB6" w:rsidRPr="00817F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о обґрунтованих </w:t>
      </w:r>
      <w:r w:rsidR="004757BD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4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їх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івні плат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можності соціальн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хищених верств населення, так як електротранспортом користується більшість соціальн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C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хищених верств населення</w:t>
      </w:r>
      <w:r w:rsidR="00426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17FB6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37DF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адження </w:t>
      </w:r>
      <w:r w:rsidR="005D4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 РА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ить виконати одне з основних завдань регулювання та контролю </w:t>
      </w:r>
      <w:r w:rsidR="00C37DF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r w:rsidR="00B2182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84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го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у </w:t>
      </w:r>
      <w:r w:rsidR="0051484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ення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5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у 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ів держави, органів місцевого самоврядування, користувачів транспортних послу</w:t>
      </w:r>
      <w:r w:rsidR="00F62363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та </w:t>
      </w:r>
      <w:r w:rsidR="0067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</w:t>
      </w:r>
      <w:r w:rsidR="00CC5ED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0D4" w:rsidRPr="005C2412" w:rsidRDefault="005E10D4" w:rsidP="00A67AD7">
      <w:pPr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B07A2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B07A22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. Визначення та оцінка альтернативних способів досягнення цілей</w:t>
      </w:r>
      <w:bookmarkEnd w:id="2"/>
    </w:p>
    <w:p w:rsidR="002C6AA5" w:rsidRPr="005845FC" w:rsidRDefault="002C6AA5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7AD7" w:rsidRPr="005C2412" w:rsidRDefault="00A67AD7" w:rsidP="00A67AD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альтернативних способів</w:t>
      </w:r>
    </w:p>
    <w:p w:rsidR="008F19D2" w:rsidRPr="00EB46E3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972"/>
      </w:tblGrid>
      <w:tr w:rsidR="008F19D2" w:rsidRPr="005C2412" w:rsidTr="00D3382F">
        <w:trPr>
          <w:tblCellSpacing w:w="0" w:type="dxa"/>
        </w:trPr>
        <w:tc>
          <w:tcPr>
            <w:tcW w:w="4677" w:type="dxa"/>
            <w:vAlign w:val="bottom"/>
            <w:hideMark/>
          </w:tcPr>
          <w:p w:rsidR="008F19D2" w:rsidRPr="005C2412" w:rsidRDefault="008F19D2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DA2569" w:rsidRPr="005C2412" w:rsidRDefault="00DA2569" w:rsidP="005E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ернативи</w:t>
            </w:r>
          </w:p>
        </w:tc>
        <w:tc>
          <w:tcPr>
            <w:tcW w:w="4972" w:type="dxa"/>
            <w:vAlign w:val="center"/>
            <w:hideMark/>
          </w:tcPr>
          <w:p w:rsidR="008F19D2" w:rsidRPr="005C2412" w:rsidRDefault="008F19D2" w:rsidP="00EF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 альтернативи</w:t>
            </w:r>
          </w:p>
          <w:p w:rsidR="00DA2569" w:rsidRPr="005C2412" w:rsidRDefault="00DA2569" w:rsidP="00EF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D3382F">
        <w:trPr>
          <w:tblCellSpacing w:w="0" w:type="dxa"/>
        </w:trPr>
        <w:tc>
          <w:tcPr>
            <w:tcW w:w="4677" w:type="dxa"/>
            <w:hideMark/>
          </w:tcPr>
          <w:p w:rsidR="008F19D2" w:rsidRPr="005C2412" w:rsidRDefault="008F19D2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4972" w:type="dxa"/>
            <w:hideMark/>
          </w:tcPr>
          <w:p w:rsidR="00DA2569" w:rsidRPr="005C2412" w:rsidRDefault="00EF30D4" w:rsidP="00757C79">
            <w:pPr>
              <w:spacing w:after="0" w:line="240" w:lineRule="auto"/>
              <w:ind w:left="131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еження діючих тарифів</w:t>
            </w:r>
            <w:r w:rsidR="006F06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хунок  зниження витрат на електричну енергію шля-хом зменшення кількості рухомого складу на маршрутах</w:t>
            </w:r>
            <w:r w:rsidR="0075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готовку, перепідготовку 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ів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чення штатної чисельності 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івників </w:t>
            </w:r>
            <w:r w:rsidR="0067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еншення кіль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7A2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і ремонтів рухомого складу</w:t>
            </w:r>
          </w:p>
        </w:tc>
      </w:tr>
      <w:tr w:rsidR="008F19D2" w:rsidRPr="005C2412" w:rsidTr="00D3382F">
        <w:trPr>
          <w:trHeight w:val="673"/>
          <w:tblCellSpacing w:w="0" w:type="dxa"/>
        </w:trPr>
        <w:tc>
          <w:tcPr>
            <w:tcW w:w="4677" w:type="dxa"/>
            <w:hideMark/>
          </w:tcPr>
          <w:p w:rsidR="008F19D2" w:rsidRPr="005C2412" w:rsidRDefault="008F19D2" w:rsidP="00B0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ьтернатива </w:t>
            </w:r>
            <w:r w:rsidR="00B0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hideMark/>
          </w:tcPr>
          <w:p w:rsidR="008F19D2" w:rsidRPr="005C2412" w:rsidRDefault="00F85E97" w:rsidP="00F85E97">
            <w:pPr>
              <w:spacing w:after="0" w:line="240" w:lineRule="auto"/>
              <w:ind w:left="131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ве 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 тарифів до е</w:t>
            </w:r>
            <w:r w:rsidR="00BD287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ічно обґрунтованого рі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підготовки проєкту РА – рішення виконав-чого комітету міської ради </w:t>
            </w:r>
            <w:r w:rsidRPr="00A6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в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2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я тарифів на транспортні послуги, які надаються КП «Дніпровський метрополітен»</w:t>
            </w:r>
          </w:p>
        </w:tc>
      </w:tr>
    </w:tbl>
    <w:p w:rsidR="00DA2569" w:rsidRDefault="00DA2569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8CF" w:rsidRPr="00EB46E3" w:rsidRDefault="008838CF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5C2412" w:rsidRDefault="008F19D2" w:rsidP="00A67AD7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впливу вибраних альтернативних способів досягнення цілей</w:t>
      </w:r>
    </w:p>
    <w:p w:rsidR="008F19D2" w:rsidRPr="005C241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A2569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 опису вигод</w:t>
      </w:r>
      <w:r w:rsidR="00EF30D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итрат за кожною альтернативою для сфе</w:t>
      </w:r>
      <w:r w:rsidR="00DA256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 інтересів держави, громадян,</w:t>
      </w:r>
      <w:r w:rsidR="0067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ановлення економічно обґрунтованого тарифу на послуги з перевезення пасажирів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м електричним транспорт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порядкування та п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пш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 якості цих послуг у місті</w:t>
      </w:r>
      <w:r w:rsidR="00EF30D4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EF30D4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диний можливий спосіб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ішення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єї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и є перегляд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ів на перевезення пасажирів та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ажу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им транспортом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ом </w:t>
      </w:r>
      <w:r w:rsidR="00AA434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ового </w:t>
      </w:r>
      <w:r w:rsidR="00FF318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r w:rsid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ення</w:t>
      </w:r>
      <w:r w:rsidR="0000551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тості</w:t>
      </w:r>
      <w:r w:rsidR="00DD0BB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51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г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кономічно</w:t>
      </w:r>
      <w:r w:rsidR="0081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ованого рівня.</w:t>
      </w:r>
    </w:p>
    <w:p w:rsidR="008F19D2" w:rsidRPr="005C2412" w:rsidRDefault="00A811CA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няття </w:t>
      </w:r>
      <w:r w:rsidR="005B0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 РА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єдиним способом досягнення встановленої мети та врегулювання ринку перевезень міськи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C8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им транспортом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EB46E3" w:rsidRDefault="008F19D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E3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CB756E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інка впливу на сферу інтересів </w:t>
      </w:r>
      <w:r w:rsidR="00F85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ів місцевого самоврядування</w:t>
      </w:r>
    </w:p>
    <w:p w:rsidR="008F19D2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550"/>
        <w:gridCol w:w="4560"/>
      </w:tblGrid>
      <w:tr w:rsidR="008F19D2" w:rsidRPr="005C2412" w:rsidTr="008F19D2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CB756E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CB756E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AB" w:rsidRPr="005C2412" w:rsidRDefault="00F73A3C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ве б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рутство підп</w:t>
            </w:r>
            <w:r w:rsidR="002C6AA5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ємств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6DAB" w:rsidRPr="005C2412" w:rsidRDefault="00EB46E3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A3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ншення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 коштів до бюджету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іпровської </w:t>
            </w:r>
            <w:r w:rsidR="009C3C65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територі</w:t>
            </w:r>
            <w:r w:rsidR="00F8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ї громади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DAB" w:rsidRPr="005C2412" w:rsidRDefault="00DF6DAB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2C6AA5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ршення т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ічного стану рухо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складу;</w:t>
            </w:r>
          </w:p>
          <w:p w:rsidR="00DF6DAB" w:rsidRPr="001632B8" w:rsidRDefault="00DF6DAB" w:rsidP="00EB46E3">
            <w:pPr>
              <w:spacing w:after="0" w:line="240" w:lineRule="auto"/>
              <w:ind w:left="4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8F19D2"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рати кваліфікованих працівників</w:t>
            </w:r>
            <w:r w:rsidR="001A68E1"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ідприємств</w:t>
            </w:r>
            <w:r w:rsidR="008F19D2"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аслідок недоотримання належного рівня оплати п</w:t>
            </w:r>
            <w:r w:rsidRPr="0016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і;</w:t>
            </w:r>
          </w:p>
          <w:p w:rsidR="008F19D2" w:rsidRPr="005C2412" w:rsidRDefault="00DF6DAB" w:rsidP="004C174B">
            <w:pPr>
              <w:spacing w:after="0" w:line="240" w:lineRule="auto"/>
              <w:ind w:left="16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1A68E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ір</w:t>
            </w:r>
            <w:r w:rsidR="00B6041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я</w:t>
            </w:r>
            <w:r w:rsidR="00AC185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сті </w:t>
            </w:r>
            <w:r w:rsidR="00B6041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C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r w:rsidR="001A68E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</w:t>
            </w:r>
            <w:r w:rsidR="004D3C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м електричним транспортом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9D2" w:rsidRPr="005C2412" w:rsidRDefault="00EB46E3" w:rsidP="001474C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ється</w:t>
            </w:r>
            <w:r w:rsidR="001A68E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  <w:r w:rsidR="00E8153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</w:t>
            </w:r>
            <w:r w:rsidR="003320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C185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20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вання тарифів на послуги міського електротранспорту (трамвай, тролейбус) та Порядку формування тарифу на послуги міського електричного тран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20B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політену)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1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9C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 надходжень  до бюджету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іпровської міської територіальної громади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</w:t>
            </w:r>
            <w:r w:rsidR="001E250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 обов’язкових податків, збереження робочих місць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5D47AF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кнення н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і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няття соціальних стандартів для насе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я</w:t>
            </w:r>
          </w:p>
          <w:p w:rsidR="008F19D2" w:rsidRPr="005C2412" w:rsidRDefault="00EB46E3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DF6DA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ати ча</w:t>
            </w:r>
            <w:r w:rsidR="001351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та матеріальних ре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51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в для </w:t>
            </w:r>
            <w:r w:rsidR="0046428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и регуляторного акт</w:t>
            </w:r>
            <w:r w:rsidR="007C50A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1D81" w:rsidRPr="005C2412" w:rsidRDefault="00135161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ьшення кількості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их та пись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их звернень 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 з прив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 під</w:t>
            </w:r>
            <w:r w:rsidR="00EB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ення вартості проїзду;</w:t>
            </w:r>
          </w:p>
          <w:p w:rsidR="008F19D2" w:rsidRPr="005C2412" w:rsidRDefault="00EB46E3" w:rsidP="0099692D">
            <w:pPr>
              <w:spacing w:after="0" w:line="240" w:lineRule="auto"/>
              <w:ind w:left="16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B3503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503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мір</w:t>
            </w:r>
            <w:r w:rsidR="004B1D8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омпенсаційних виплат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ільговий проїзд</w:t>
            </w:r>
          </w:p>
        </w:tc>
      </w:tr>
    </w:tbl>
    <w:p w:rsidR="00400D5D" w:rsidRDefault="002C6AA5" w:rsidP="0040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5C2412" w:rsidRDefault="00400D5D" w:rsidP="0040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8F19D2" w:rsidRPr="005C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інка впливу на сферу інтересів громадян</w:t>
      </w:r>
    </w:p>
    <w:p w:rsidR="008F19D2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C241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 </w:t>
      </w:r>
    </w:p>
    <w:tbl>
      <w:tblPr>
        <w:tblW w:w="94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90"/>
        <w:gridCol w:w="3825"/>
      </w:tblGrid>
      <w:tr w:rsidR="008F19D2" w:rsidRPr="005C2412" w:rsidTr="004757BD">
        <w:trPr>
          <w:tblCellSpacing w:w="0" w:type="dxa"/>
        </w:trPr>
        <w:tc>
          <w:tcPr>
            <w:tcW w:w="1980" w:type="dxa"/>
            <w:vAlign w:val="bottom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690" w:type="dxa"/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825" w:type="dxa"/>
            <w:vAlign w:val="center"/>
            <w:hideMark/>
          </w:tcPr>
          <w:p w:rsidR="008F19D2" w:rsidRPr="005C2412" w:rsidRDefault="008F19D2" w:rsidP="001474CC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4757BD">
        <w:trPr>
          <w:tblCellSpacing w:w="0" w:type="dxa"/>
        </w:trPr>
        <w:tc>
          <w:tcPr>
            <w:tcW w:w="1980" w:type="dxa"/>
            <w:vAlign w:val="center"/>
            <w:hideMark/>
          </w:tcPr>
          <w:p w:rsidR="008F19D2" w:rsidRPr="005C2412" w:rsidRDefault="008F19D2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690" w:type="dxa"/>
            <w:vAlign w:val="center"/>
            <w:hideMark/>
          </w:tcPr>
          <w:p w:rsidR="008F19D2" w:rsidRPr="005C2412" w:rsidRDefault="004B0CE2" w:rsidP="007E67ED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ереження тарифів на колишньому рівні, тобто витрати на проїзд залишаться незмінними </w:t>
            </w:r>
          </w:p>
        </w:tc>
        <w:tc>
          <w:tcPr>
            <w:tcW w:w="3825" w:type="dxa"/>
            <w:vAlign w:val="center"/>
            <w:hideMark/>
          </w:tcPr>
          <w:p w:rsidR="008E600B" w:rsidRPr="005C2412" w:rsidRDefault="00EB46E3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ршення техніч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тану </w:t>
            </w:r>
            <w:r w:rsidR="001E5BA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 складу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00B" w:rsidRPr="005C2412" w:rsidRDefault="00EB46E3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</w:t>
            </w:r>
            <w:r w:rsidR="0099692D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мовірності</w:t>
            </w:r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ьо-транспортних пригод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00B" w:rsidRPr="005C2412" w:rsidRDefault="00EB46E3" w:rsidP="00AD007B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 кількос</w:t>
            </w:r>
            <w:r w:rsidR="00CA644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 рейсів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ідсутності можливостей забезпе</w:t>
            </w:r>
            <w:r w:rsidR="00A811CA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ти належне обсл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ування транспортних засобів;</w:t>
            </w:r>
          </w:p>
          <w:p w:rsidR="001474CC" w:rsidRDefault="00EB46E3" w:rsidP="00EB46E3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ове припинення об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00B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уван</w:t>
            </w:r>
            <w:r w:rsidR="00B1306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найбільш збиткових маршрутів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19D2" w:rsidRPr="005C2412" w:rsidRDefault="001474CC" w:rsidP="001474CC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іршення якості обслуго-вування пасажирів</w:t>
            </w:r>
          </w:p>
        </w:tc>
      </w:tr>
      <w:tr w:rsidR="008F19D2" w:rsidRPr="005C2412" w:rsidTr="004757BD">
        <w:trPr>
          <w:trHeight w:val="1308"/>
          <w:tblCellSpacing w:w="0" w:type="dxa"/>
        </w:trPr>
        <w:tc>
          <w:tcPr>
            <w:tcW w:w="1980" w:type="dxa"/>
            <w:vAlign w:val="center"/>
            <w:hideMark/>
          </w:tcPr>
          <w:p w:rsidR="008F19D2" w:rsidRPr="005C2412" w:rsidRDefault="001474CC" w:rsidP="002C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690" w:type="dxa"/>
            <w:vAlign w:val="center"/>
            <w:hideMark/>
          </w:tcPr>
          <w:p w:rsidR="00F85E97" w:rsidRPr="005C2412" w:rsidRDefault="00F85E97" w:rsidP="00F85E97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 якості надання транспортних послуг;</w:t>
            </w:r>
          </w:p>
          <w:p w:rsidR="00F85E97" w:rsidRPr="005C2412" w:rsidRDefault="00F85E97" w:rsidP="00F85E97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пш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я рівня безпеки руху на дорогах;</w:t>
            </w:r>
          </w:p>
          <w:p w:rsidR="00F85E97" w:rsidRPr="005C2412" w:rsidRDefault="00F85E97" w:rsidP="00F85E97">
            <w:pPr>
              <w:spacing w:after="0" w:line="240" w:lineRule="auto"/>
              <w:ind w:left="129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 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 рухомого складу</w:t>
            </w:r>
          </w:p>
          <w:p w:rsidR="008F19D2" w:rsidRPr="005C2412" w:rsidRDefault="008F19D2" w:rsidP="00F85E97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Align w:val="center"/>
            <w:hideMark/>
          </w:tcPr>
          <w:p w:rsidR="00B433E3" w:rsidRPr="005C2412" w:rsidRDefault="00F85E97" w:rsidP="006C3FA0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начне збільшення витрат для громадян за транспортні послуги</w:t>
            </w:r>
          </w:p>
        </w:tc>
      </w:tr>
    </w:tbl>
    <w:p w:rsidR="008F19D2" w:rsidRPr="005C241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5C2412" w:rsidRDefault="008F19D2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впливу на сферу інтересів суб’єктів господарювання</w:t>
      </w:r>
      <w:bookmarkEnd w:id="3"/>
    </w:p>
    <w:p w:rsidR="00C30DC3" w:rsidRPr="005C2412" w:rsidRDefault="00C30DC3" w:rsidP="008F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A2F" w:rsidRPr="00263DE9" w:rsidRDefault="00A640E8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м на </w:t>
      </w:r>
      <w:r w:rsidR="00CB36C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7C137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B36C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137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74C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</w:t>
      </w:r>
      <w:r w:rsidR="00792864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</w:t>
      </w:r>
      <w:r w:rsidR="00792864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BB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го користування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 електро</w:t>
      </w:r>
      <w:r w:rsidR="006C3FA0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</w:t>
      </w:r>
      <w:r w:rsidR="00DD0BB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ється з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14 трамвайних</w:t>
      </w:r>
      <w:r w:rsidR="004E139A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ів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7C137C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ейбусних</w:t>
      </w:r>
      <w:r w:rsidR="004E139A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ів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9C3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і</w:t>
      </w:r>
      <w:r w:rsidR="00DD0BB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політену, </w:t>
      </w:r>
      <w:r w:rsidR="00792864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 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є </w:t>
      </w:r>
      <w:r w:rsidR="009C3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их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’єкт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П «Дніпровський електротранспорт» Д</w:t>
      </w:r>
      <w:r w:rsidR="0099692D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r w:rsidR="008E2208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КП «Дніпровський метрополітен»</w:t>
      </w:r>
      <w:r w:rsidR="00E70A2F"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094"/>
        <w:gridCol w:w="1174"/>
        <w:gridCol w:w="1412"/>
        <w:gridCol w:w="1094"/>
        <w:gridCol w:w="897"/>
      </w:tblGrid>
      <w:tr w:rsidR="008F19D2" w:rsidRPr="005C2412" w:rsidTr="00E70A2F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8F19D2" w:rsidRPr="005C2412" w:rsidTr="003320BB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E00947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3320BB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19D2" w:rsidRPr="005C2412" w:rsidTr="003320BB">
        <w:trPr>
          <w:trHeight w:val="558"/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5C2412" w:rsidRDefault="008F19D2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групи у загальній кількості, відсотків *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D3382F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2" w:rsidRPr="005C2412" w:rsidRDefault="009C3C65" w:rsidP="00BE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9D2" w:rsidRPr="005C2412" w:rsidRDefault="009C3C65" w:rsidP="0093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5C2412" w:rsidRDefault="00E70A2F" w:rsidP="00D3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8419B" w:rsidRPr="005C2412" w:rsidRDefault="0008419B" w:rsidP="000841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B66" w:rsidRPr="00263DE9" w:rsidRDefault="00F73B66" w:rsidP="00F73B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о отримання інформа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інформацію надано КП «Дніпровський електротранс-порт» ДМР та КП «Дніпровський метрополітен»</w:t>
      </w:r>
      <w:r w:rsidRPr="0026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692D" w:rsidRPr="00263DE9" w:rsidRDefault="0099692D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067"/>
        <w:gridCol w:w="4536"/>
      </w:tblGrid>
      <w:tr w:rsidR="008F19D2" w:rsidRPr="005C2412" w:rsidTr="00DA64E2">
        <w:trPr>
          <w:tblCellSpacing w:w="0" w:type="dxa"/>
        </w:trPr>
        <w:tc>
          <w:tcPr>
            <w:tcW w:w="1890" w:type="dxa"/>
            <w:vAlign w:val="bottom"/>
            <w:hideMark/>
          </w:tcPr>
          <w:p w:rsidR="008F19D2" w:rsidRPr="005C2412" w:rsidRDefault="008F19D2" w:rsidP="00C3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F19D2" w:rsidRPr="005C2412" w:rsidRDefault="008F19D2" w:rsidP="00C3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и</w:t>
            </w:r>
          </w:p>
        </w:tc>
        <w:tc>
          <w:tcPr>
            <w:tcW w:w="3067" w:type="dxa"/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4536" w:type="dxa"/>
            <w:vAlign w:val="center"/>
            <w:hideMark/>
          </w:tcPr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7E67ED">
        <w:trPr>
          <w:tblCellSpacing w:w="0" w:type="dxa"/>
        </w:trPr>
        <w:tc>
          <w:tcPr>
            <w:tcW w:w="1890" w:type="dxa"/>
            <w:vAlign w:val="center"/>
            <w:hideMark/>
          </w:tcPr>
          <w:p w:rsidR="008F19D2" w:rsidRPr="005C2412" w:rsidRDefault="008F19D2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067" w:type="dxa"/>
            <w:vAlign w:val="center"/>
            <w:hideMark/>
          </w:tcPr>
          <w:p w:rsidR="008F19D2" w:rsidRPr="005C2412" w:rsidRDefault="008F19D2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4536" w:type="dxa"/>
            <w:hideMark/>
          </w:tcPr>
          <w:p w:rsidR="008F19D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9C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41DF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ки </w:t>
            </w:r>
            <w:r w:rsidR="00633DF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економічно необґру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3DF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611511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3DF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ів;</w:t>
            </w:r>
          </w:p>
          <w:p w:rsidR="008F19D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іршення технічного стану рухомого складу;</w:t>
            </w:r>
          </w:p>
          <w:p w:rsidR="008F19D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а кваліфікованих працівників внаслідок недоотримання належного рівня оплати праці;</w:t>
            </w:r>
          </w:p>
          <w:p w:rsidR="00766A9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766A9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більшення дорожньо-транспортних пригод</w:t>
            </w:r>
            <w:r w:rsidR="001E5BA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6A9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–</w:t>
            </w:r>
            <w:r w:rsidR="00766A9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еншення кількості рейсів за 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6A9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ності можливостей забезпечувати належне обсл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вування </w:t>
            </w:r>
            <w:r w:rsidR="00E0094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 складу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6A92" w:rsidRPr="005C2412" w:rsidRDefault="006C3FA0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DF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упове банкр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ство</w:t>
            </w:r>
            <w:r w:rsidR="00E00947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приємств</w:t>
            </w:r>
          </w:p>
          <w:p w:rsidR="0008419B" w:rsidRPr="005C2412" w:rsidRDefault="0008419B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CD486C">
        <w:trPr>
          <w:trHeight w:val="3080"/>
          <w:tblCellSpacing w:w="0" w:type="dxa"/>
        </w:trPr>
        <w:tc>
          <w:tcPr>
            <w:tcW w:w="1890" w:type="dxa"/>
            <w:vAlign w:val="center"/>
            <w:hideMark/>
          </w:tcPr>
          <w:p w:rsidR="008F19D2" w:rsidRPr="005C2412" w:rsidRDefault="008F19D2" w:rsidP="001474CC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ьтернатива </w:t>
            </w:r>
            <w:r w:rsidR="00147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hideMark/>
          </w:tcPr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вищення </w:t>
            </w:r>
            <w:r w:rsid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ективності господарської діяльності 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’єктів господарювання;</w:t>
            </w:r>
          </w:p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 </w:t>
            </w:r>
            <w:r w:rsidR="005E10D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 доходів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іяльності з надання транспортни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ослуг </w:t>
            </w:r>
            <w:r w:rsidR="005E10D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им транспортом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на оплата праці найманого персоналу;</w:t>
            </w:r>
          </w:p>
          <w:p w:rsidR="008F19D2" w:rsidRPr="005C2412" w:rsidRDefault="009C3C65" w:rsidP="005E10D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61104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ідвищення рівня безпеки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еревезенні пасажирів</w:t>
            </w:r>
          </w:p>
        </w:tc>
        <w:tc>
          <w:tcPr>
            <w:tcW w:w="4536" w:type="dxa"/>
            <w:hideMark/>
          </w:tcPr>
          <w:p w:rsidR="00FF7F70" w:rsidRPr="005C2412" w:rsidRDefault="008F19D2" w:rsidP="001632B8">
            <w:pPr>
              <w:spacing w:after="0" w:line="240" w:lineRule="auto"/>
              <w:ind w:left="134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провадження діяльності із забезпечення надання послуг у транс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ій сфері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 придбання 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ин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іал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уюч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ля ремонту;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ат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М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пец</w:t>
            </w:r>
            <w:r w:rsidR="00F73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7F70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ки</w:t>
            </w:r>
            <w:r w:rsidR="00FF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</w:t>
            </w:r>
          </w:p>
          <w:p w:rsidR="008F19D2" w:rsidRPr="005C2412" w:rsidRDefault="008F19D2" w:rsidP="00AD007B">
            <w:pPr>
              <w:spacing w:after="0" w:line="240" w:lineRule="auto"/>
              <w:ind w:left="134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9D2" w:rsidRPr="005C2412" w:rsidRDefault="008F19D2" w:rsidP="008F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FE4" w:rsidRPr="00F751EB" w:rsidRDefault="00F73B66" w:rsidP="00F73B66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оцінки впливу на сферу інтересів суб’єктів господарювання великого підприємництва визначено витрати, які будуть виникати внаслідок прийняття проєкту РА</w:t>
      </w:r>
    </w:p>
    <w:p w:rsidR="00F73B66" w:rsidRDefault="00F73B66" w:rsidP="00F73B66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5D" w:rsidRPr="00400D5D" w:rsidRDefault="00400D5D" w:rsidP="00F73B66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F73B66" w:rsidRPr="00F751EB" w:rsidTr="00F73B66">
        <w:tc>
          <w:tcPr>
            <w:tcW w:w="6799" w:type="dxa"/>
          </w:tcPr>
          <w:p w:rsidR="00F73B66" w:rsidRPr="00F751EB" w:rsidRDefault="00F73B66" w:rsidP="00F73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ні витрати за альтернативами</w:t>
            </w:r>
          </w:p>
        </w:tc>
        <w:tc>
          <w:tcPr>
            <w:tcW w:w="2977" w:type="dxa"/>
          </w:tcPr>
          <w:p w:rsidR="00F73B66" w:rsidRPr="00F751EB" w:rsidRDefault="00F73B66" w:rsidP="009D02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витрат, гр</w:t>
            </w:r>
            <w:r w:rsidR="009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F73B66" w:rsidRPr="00F751EB" w:rsidTr="003F59D6">
        <w:tc>
          <w:tcPr>
            <w:tcW w:w="6799" w:type="dxa"/>
          </w:tcPr>
          <w:p w:rsidR="00F73B66" w:rsidRPr="00F751EB" w:rsidRDefault="00F73B66" w:rsidP="00F73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1. Сумарні витрати для суб’єктів господарювання великого підприємництва  згідно з додатком 2 до Методики проведення аналізу впливу регуляторного акта </w:t>
            </w:r>
          </w:p>
        </w:tc>
        <w:tc>
          <w:tcPr>
            <w:tcW w:w="2977" w:type="dxa"/>
            <w:vAlign w:val="center"/>
          </w:tcPr>
          <w:p w:rsidR="00F73B66" w:rsidRPr="00F751EB" w:rsidRDefault="003F59D6" w:rsidP="003F59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73B66" w:rsidRPr="00F751EB" w:rsidTr="003F59D6">
        <w:tc>
          <w:tcPr>
            <w:tcW w:w="6799" w:type="dxa"/>
          </w:tcPr>
          <w:p w:rsidR="00F73B66" w:rsidRPr="00F751EB" w:rsidRDefault="00F73B66" w:rsidP="00F73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2. Сумарні витрати для суб’єктів господарювання великого підприємництва згідно з додатком 2 до Методики проведення аналізу впливу регуляторного акта </w:t>
            </w:r>
          </w:p>
        </w:tc>
        <w:tc>
          <w:tcPr>
            <w:tcW w:w="2977" w:type="dxa"/>
            <w:vAlign w:val="center"/>
          </w:tcPr>
          <w:p w:rsidR="00F73B66" w:rsidRPr="00F751EB" w:rsidRDefault="00740E7B" w:rsidP="003F59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284,0</w:t>
            </w:r>
          </w:p>
        </w:tc>
      </w:tr>
    </w:tbl>
    <w:p w:rsidR="00F73B66" w:rsidRDefault="00F73B66" w:rsidP="00F73B66">
      <w:pPr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19D2" w:rsidRPr="001474CC" w:rsidRDefault="008F19D2" w:rsidP="00423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>IV.  Вибір найбільш оптимального альтернативного способу</w:t>
      </w:r>
      <w:r w:rsidR="001A7633" w:rsidRP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нення цілей</w:t>
      </w:r>
    </w:p>
    <w:p w:rsidR="00611511" w:rsidRPr="00400D5D" w:rsidRDefault="00611511" w:rsidP="00423F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1511" w:rsidRPr="005C2412" w:rsidRDefault="008F19D2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r w:rsidRPr="005C2412">
        <w:rPr>
          <w:lang w:val="uk-UA"/>
        </w:rPr>
        <w:t> </w:t>
      </w:r>
      <w:bookmarkStart w:id="4" w:name="n153"/>
      <w:bookmarkEnd w:id="4"/>
      <w:r w:rsidR="00611511" w:rsidRPr="005C2412">
        <w:rPr>
          <w:color w:val="000000"/>
          <w:lang w:val="uk-UA"/>
        </w:rPr>
        <w:t>Вартість балів визначається за чотирибальною системою оцінки ступеня досягнення визначених цілей:</w:t>
      </w:r>
    </w:p>
    <w:p w:rsidR="00611511" w:rsidRPr="005C2412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5" w:name="n154"/>
      <w:bookmarkEnd w:id="5"/>
      <w:r w:rsidRPr="005C2412">
        <w:rPr>
          <w:color w:val="000000"/>
          <w:lang w:val="uk-UA"/>
        </w:rPr>
        <w:t xml:space="preserve">4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акта, які можуть бути досягнуті повною мірою (проблема більше існувати не буде);</w:t>
      </w:r>
    </w:p>
    <w:p w:rsidR="00611511" w:rsidRPr="005C2412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6" w:name="n155"/>
      <w:bookmarkEnd w:id="6"/>
      <w:r w:rsidRPr="005C2412">
        <w:rPr>
          <w:color w:val="000000"/>
          <w:lang w:val="uk-UA"/>
        </w:rPr>
        <w:t xml:space="preserve">3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611511" w:rsidRPr="005C2412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7" w:name="n156"/>
      <w:bookmarkEnd w:id="7"/>
      <w:r w:rsidRPr="005C2412">
        <w:rPr>
          <w:color w:val="000000"/>
          <w:lang w:val="uk-UA"/>
        </w:rPr>
        <w:t xml:space="preserve">2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611511" w:rsidRDefault="00611511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lang w:val="uk-UA"/>
        </w:rPr>
      </w:pPr>
      <w:bookmarkStart w:id="8" w:name="n157"/>
      <w:bookmarkEnd w:id="8"/>
      <w:r w:rsidRPr="005C2412">
        <w:rPr>
          <w:color w:val="000000"/>
          <w:lang w:val="uk-UA"/>
        </w:rPr>
        <w:t xml:space="preserve">1 </w:t>
      </w:r>
      <w:r w:rsidR="009C3C65">
        <w:rPr>
          <w:color w:val="000000"/>
          <w:lang w:val="uk-UA"/>
        </w:rPr>
        <w:t>–</w:t>
      </w:r>
      <w:r w:rsidRPr="005C2412">
        <w:rPr>
          <w:color w:val="000000"/>
          <w:lang w:val="uk-UA"/>
        </w:rPr>
        <w:t xml:space="preserve"> цілі прийняття регуляторного акта, які не можуть бути досягнуті (проблема продовжує існувати).</w:t>
      </w:r>
    </w:p>
    <w:p w:rsidR="00400D5D" w:rsidRPr="005C2412" w:rsidRDefault="00400D5D" w:rsidP="00A9071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265"/>
        <w:gridCol w:w="4995"/>
      </w:tblGrid>
      <w:tr w:rsidR="008F19D2" w:rsidRPr="005C2412" w:rsidTr="00400D5D">
        <w:trPr>
          <w:tblCellSpacing w:w="0" w:type="dxa"/>
        </w:trPr>
        <w:tc>
          <w:tcPr>
            <w:tcW w:w="2130" w:type="dxa"/>
            <w:hideMark/>
          </w:tcPr>
          <w:p w:rsidR="008F19D2" w:rsidRPr="005C2412" w:rsidRDefault="008F19D2" w:rsidP="001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5" w:type="dxa"/>
            <w:hideMark/>
          </w:tcPr>
          <w:p w:rsidR="00113248" w:rsidRPr="005C2412" w:rsidRDefault="00113248" w:rsidP="001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D2" w:rsidRPr="005C2412" w:rsidRDefault="008F19D2" w:rsidP="0011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4995" w:type="dxa"/>
            <w:hideMark/>
          </w:tcPr>
          <w:p w:rsidR="00113248" w:rsidRPr="005C2412" w:rsidRDefault="00113248" w:rsidP="00D32EB1">
            <w:pPr>
              <w:spacing w:after="0" w:line="240" w:lineRule="auto"/>
              <w:ind w:left="128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0D9" w:rsidRDefault="008F19D2" w:rsidP="008370D9">
            <w:pPr>
              <w:spacing w:after="0" w:line="240" w:lineRule="auto"/>
              <w:ind w:left="128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тарі щодо присвоєння </w:t>
            </w:r>
          </w:p>
          <w:p w:rsidR="008F19D2" w:rsidRPr="005C2412" w:rsidRDefault="008F19D2" w:rsidP="008370D9">
            <w:pPr>
              <w:spacing w:after="0" w:line="240" w:lineRule="auto"/>
              <w:ind w:left="128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GoBack"/>
            <w:bookmarkEnd w:id="9"/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 бала</w:t>
            </w:r>
          </w:p>
        </w:tc>
      </w:tr>
      <w:tr w:rsidR="008F19D2" w:rsidRPr="005C2412" w:rsidTr="00400D5D">
        <w:trPr>
          <w:tblCellSpacing w:w="0" w:type="dxa"/>
        </w:trPr>
        <w:tc>
          <w:tcPr>
            <w:tcW w:w="2130" w:type="dxa"/>
            <w:vAlign w:val="center"/>
            <w:hideMark/>
          </w:tcPr>
          <w:p w:rsidR="00113248" w:rsidRPr="005C2412" w:rsidRDefault="00113248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265" w:type="dxa"/>
            <w:vAlign w:val="center"/>
            <w:hideMark/>
          </w:tcPr>
          <w:p w:rsidR="00113248" w:rsidRPr="005C2412" w:rsidRDefault="00113248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19D2" w:rsidRPr="005C2412" w:rsidRDefault="008F19D2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hideMark/>
          </w:tcPr>
          <w:p w:rsidR="00A90711" w:rsidRPr="005C2412" w:rsidRDefault="00A90711" w:rsidP="00F81148">
            <w:pPr>
              <w:spacing w:after="0" w:line="240" w:lineRule="auto"/>
              <w:ind w:left="128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залишається не вирішеною та призведе до п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ршення технічного стану рухомого скла</w:t>
            </w:r>
            <w:r w:rsidR="007B1C59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погіршення якості</w:t>
            </w:r>
            <w:r w:rsidR="008F19D2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, втрати кваліфікованих фахівців,  </w:t>
            </w:r>
            <w:r w:rsidR="008F19D2" w:rsidRP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="008F19D2" w:rsidRPr="003B1C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B1C7C" w:rsidRP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r w:rsidR="003B1C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B1C7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ве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3B1C7C"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оціальної напруги; навантаження на бюджет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іпровської міської 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альної громади </w:t>
            </w:r>
          </w:p>
        </w:tc>
      </w:tr>
      <w:tr w:rsidR="008F19D2" w:rsidRPr="005C2412" w:rsidTr="00400D5D">
        <w:trPr>
          <w:tblCellSpacing w:w="0" w:type="dxa"/>
        </w:trPr>
        <w:tc>
          <w:tcPr>
            <w:tcW w:w="2130" w:type="dxa"/>
            <w:vAlign w:val="center"/>
            <w:hideMark/>
          </w:tcPr>
          <w:p w:rsidR="008F19D2" w:rsidRPr="005C2412" w:rsidRDefault="008F19D2" w:rsidP="003B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ьтернатива </w:t>
            </w:r>
            <w:r w:rsidR="003B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vAlign w:val="center"/>
            <w:hideMark/>
          </w:tcPr>
          <w:p w:rsidR="008F19D2" w:rsidRPr="005C2412" w:rsidRDefault="00611511" w:rsidP="008F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hideMark/>
          </w:tcPr>
          <w:p w:rsidR="00BB2E1B" w:rsidRPr="005C2412" w:rsidRDefault="00F81148" w:rsidP="006B2C8C">
            <w:pPr>
              <w:pStyle w:val="HTML"/>
              <w:ind w:left="128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альтернативний спосіб забезпечить організацію стабільної роботи </w:t>
            </w:r>
            <w:r w:rsidR="00D32EB1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електричного 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.</w:t>
            </w:r>
            <w:r w:rsidR="00D32EB1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провадже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єї </w:t>
            </w:r>
            <w:r w:rsidR="008F19D2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и будуть створені умови для реалізації вимог 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ст</w:t>
            </w:r>
            <w:r w:rsidR="00D32EB1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14 Закону України «Про міський електричний транс</w:t>
            </w:r>
            <w:r w:rsidR="00D32EB1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-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ор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, де </w:t>
            </w:r>
            <w:r w:rsidR="00BB2E1B" w:rsidRPr="005C241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визначено, що </w:t>
            </w:r>
            <w:bookmarkStart w:id="10" w:name="o156"/>
            <w:bookmarkEnd w:id="10"/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а політика у сфері міського електричного транспорту ґрунтується на принципах:</w:t>
            </w:r>
          </w:p>
          <w:p w:rsidR="00BB2E1B" w:rsidRPr="005C2412" w:rsidRDefault="00F81148" w:rsidP="006B2C8C">
            <w:pPr>
              <w:pStyle w:val="HTML"/>
              <w:ind w:left="128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доступності транспортних послуг та створення умов для здійснення  ста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х і безпечних 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зень пасажирів е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ичним транспортом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F19D2" w:rsidRPr="005C2412" w:rsidRDefault="00F81148" w:rsidP="00880FE4">
            <w:pPr>
              <w:pStyle w:val="HTML"/>
              <w:ind w:left="128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1" w:name="o157"/>
            <w:bookmarkEnd w:id="11"/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ення тарифів на проїзд у транспорті здійснюється з урахуванням необхідності забезпечення </w:t>
            </w:r>
            <w:r w:rsidR="005E10D4" w:rsidRPr="007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2E1B" w:rsidRPr="007B2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иткової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</w:t>
            </w:r>
            <w:r w:rsidR="005E10D4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</w:t>
            </w:r>
            <w:r w:rsidR="00BB2E1B" w:rsidRPr="005C2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безпечення захисту малозабезпечених громадян </w:t>
            </w:r>
          </w:p>
        </w:tc>
      </w:tr>
    </w:tbl>
    <w:p w:rsidR="004757BD" w:rsidRDefault="008F19D2" w:rsidP="00707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2368"/>
        <w:gridCol w:w="2088"/>
        <w:gridCol w:w="2410"/>
      </w:tblGrid>
      <w:tr w:rsidR="000619B7" w:rsidTr="009D023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399" w:type="dxa"/>
          </w:tcPr>
          <w:p w:rsidR="000619B7" w:rsidRPr="000619B7" w:rsidRDefault="000619B7" w:rsidP="009D0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2368" w:type="dxa"/>
          </w:tcPr>
          <w:p w:rsidR="000619B7" w:rsidRPr="000619B7" w:rsidRDefault="000619B7" w:rsidP="009D0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2088" w:type="dxa"/>
          </w:tcPr>
          <w:p w:rsidR="000619B7" w:rsidRPr="000619B7" w:rsidRDefault="000619B7" w:rsidP="009D0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2410" w:type="dxa"/>
          </w:tcPr>
          <w:p w:rsidR="000619B7" w:rsidRPr="000619B7" w:rsidRDefault="000619B7" w:rsidP="009D023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0619B7" w:rsidTr="009D023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399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368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безпечує вирішення проблеми</w:t>
            </w:r>
          </w:p>
        </w:tc>
        <w:tc>
          <w:tcPr>
            <w:tcW w:w="2088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0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 неефективною та такою, що не відповідає економічній ситуації, що склалась у сфері регулювання</w:t>
            </w:r>
          </w:p>
        </w:tc>
      </w:tr>
      <w:tr w:rsidR="000619B7" w:rsidTr="009D023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399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368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ує вирі-шення проблеми</w:t>
            </w:r>
          </w:p>
        </w:tc>
        <w:tc>
          <w:tcPr>
            <w:tcW w:w="2088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9B7" w:rsidRPr="000619B7" w:rsidRDefault="000619B7" w:rsidP="000619B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 збалансованою та найсприятливішою</w:t>
            </w:r>
          </w:p>
        </w:tc>
      </w:tr>
    </w:tbl>
    <w:p w:rsidR="00AB732E" w:rsidRDefault="00AB732E" w:rsidP="00707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04" w:rsidRDefault="009E4504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B7" w:rsidRDefault="000619B7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7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588"/>
        <w:gridCol w:w="74"/>
        <w:gridCol w:w="1812"/>
      </w:tblGrid>
      <w:tr w:rsidR="001A7633" w:rsidRPr="005C2412" w:rsidTr="00E44776"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633" w:rsidRPr="005C2412" w:rsidRDefault="001A7633" w:rsidP="00805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9"/>
              <w:tblW w:w="9286" w:type="dxa"/>
              <w:tblLook w:val="04A0" w:firstRow="1" w:lastRow="0" w:firstColumn="1" w:lastColumn="0" w:noHBand="0" w:noVBand="1"/>
            </w:tblPr>
            <w:tblGrid>
              <w:gridCol w:w="2482"/>
              <w:gridCol w:w="3544"/>
              <w:gridCol w:w="3260"/>
            </w:tblGrid>
            <w:tr w:rsidR="00482E84" w:rsidTr="0042747F">
              <w:tc>
                <w:tcPr>
                  <w:tcW w:w="2482" w:type="dxa"/>
                </w:tcPr>
                <w:p w:rsidR="00482E84" w:rsidRPr="005C2412" w:rsidRDefault="00482E84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тинг</w:t>
                  </w:r>
                </w:p>
              </w:tc>
              <w:tc>
                <w:tcPr>
                  <w:tcW w:w="3544" w:type="dxa"/>
                </w:tcPr>
                <w:p w:rsidR="00482E84" w:rsidRPr="005C2412" w:rsidRDefault="00482E84" w:rsidP="00F81148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гументи щодо переваги обраної альтернативи</w:t>
                  </w:r>
                  <w:r w:rsidR="00F811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и відмови від альтернативи</w:t>
                  </w:r>
                </w:p>
              </w:tc>
              <w:tc>
                <w:tcPr>
                  <w:tcW w:w="3260" w:type="dxa"/>
                </w:tcPr>
                <w:p w:rsidR="00482E84" w:rsidRPr="005C2412" w:rsidRDefault="00482E84" w:rsidP="008055DE">
                  <w:pPr>
                    <w:spacing w:before="150"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інка ризику зовнішніх чинників на дію запропонованого регуляторного акта</w:t>
                  </w:r>
                </w:p>
              </w:tc>
            </w:tr>
            <w:tr w:rsidR="00482E84" w:rsidTr="0042747F">
              <w:tc>
                <w:tcPr>
                  <w:tcW w:w="2482" w:type="dxa"/>
                </w:tcPr>
                <w:p w:rsidR="00482E84" w:rsidRDefault="00482E84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4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тернатива 1</w:t>
                  </w:r>
                </w:p>
              </w:tc>
              <w:tc>
                <w:tcPr>
                  <w:tcW w:w="3544" w:type="dxa"/>
                </w:tcPr>
                <w:p w:rsidR="00482E84" w:rsidRDefault="0042747F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забезпечує вирішення проблеми у сфері регулювання; цілі не буде досягнуто </w:t>
                  </w:r>
                </w:p>
              </w:tc>
              <w:tc>
                <w:tcPr>
                  <w:tcW w:w="3260" w:type="dxa"/>
                </w:tcPr>
                <w:p w:rsidR="00482E84" w:rsidRDefault="0042747F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ідповідає економічному становищу підприємств, зовнішні чинники відсутні</w:t>
                  </w:r>
                </w:p>
              </w:tc>
            </w:tr>
            <w:tr w:rsidR="00482E84" w:rsidTr="0042747F">
              <w:tc>
                <w:tcPr>
                  <w:tcW w:w="2482" w:type="dxa"/>
                </w:tcPr>
                <w:p w:rsidR="00482E84" w:rsidRDefault="00482E84" w:rsidP="00CD3656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льтернатива </w:t>
                  </w:r>
                  <w:r w:rsidR="00CD3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482E84" w:rsidRDefault="007A79AF" w:rsidP="00F81148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йняття </w:t>
                  </w:r>
                  <w:r w:rsidR="00F811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торного ак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безпечить досягнення поставлених цілей</w:t>
                  </w:r>
                </w:p>
              </w:tc>
              <w:tc>
                <w:tcPr>
                  <w:tcW w:w="3260" w:type="dxa"/>
                </w:tcPr>
                <w:p w:rsidR="00482E84" w:rsidRDefault="007A79AF" w:rsidP="008055DE">
                  <w:pPr>
                    <w:spacing w:before="150"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остання цін на електричну енергію, матеріали, запасні частини тощо</w:t>
                  </w:r>
                </w:p>
              </w:tc>
            </w:tr>
          </w:tbl>
          <w:p w:rsidR="00482E84" w:rsidRPr="005C2412" w:rsidRDefault="00482E84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633" w:rsidRPr="005C2412" w:rsidRDefault="001A7633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633" w:rsidRPr="005C2412" w:rsidRDefault="001A7633" w:rsidP="008055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51EB" w:rsidRDefault="00F751EB" w:rsidP="0047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n160"/>
      <w:bookmarkEnd w:id="12"/>
    </w:p>
    <w:p w:rsidR="004757BD" w:rsidRPr="00CF76B4" w:rsidRDefault="004757BD" w:rsidP="00DD4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76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 впливу регуляторного акта на конкуренцію в рамках проведення аналізу регуляторного впливу</w:t>
      </w:r>
    </w:p>
    <w:p w:rsidR="004757BD" w:rsidRPr="00CF76B4" w:rsidRDefault="004757BD" w:rsidP="0047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18"/>
      </w:tblGrid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 впливу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ь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. Обмежує кількість або звужує коло постачальників</w:t>
            </w:r>
          </w:p>
          <w:p w:rsidR="004757BD" w:rsidRPr="00CF76B4" w:rsidRDefault="004757BD" w:rsidP="004757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акий наслідок може мати місце, якщо регуляторна пропозиція: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ає суб’єкту господарювання виключні права на поставку товарів чи послуг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firstLine="59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роваджує режим ліцензування, надання дозволу або вимогу погодження підприємницької діяльності із органами влади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межує здатність окремих суб’єктів господарювання постачати товари чи надавати послуги (звужує коло учасників ринку)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чно підвищує вартість входження в ринок або виходу з нього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ворює географічний бар’єр для постачання товарів, виконання робіт, надання послуг або інвестицій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. Обмежує здатність постачальників конкурувати </w:t>
            </w:r>
          </w:p>
          <w:p w:rsidR="004757BD" w:rsidRPr="00CF76B4" w:rsidRDefault="004757BD" w:rsidP="004757BD">
            <w:pPr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й наслідок може мати місце, якщо регуляторна пропозиція: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3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межує здатність суб’єктів господарювання визначати ціни на товари та послуги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межує можливості постачальників рекламувати або здійснювати маркетинг їх товарів чи послуг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3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новлює стандарти якості, що надають необґрунтовану перевагу окремим суб’єктам  господарю-вання порівняно з іншими, або стандарти вищого рівня якості, ніж той, який обрали б окремі достатньо поінформовані споживачі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3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ттєво збільшує витрати окремих суб’єктів господарювання порівняно з іншими (зокрема, внаслідок дискримінаційного ставлення до діючих та нових учасників ринку).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. Зменшує мотивацію суб’єктів господарювання до активної конкуренції</w:t>
            </w:r>
          </w:p>
          <w:p w:rsidR="004757BD" w:rsidRPr="00CF76B4" w:rsidRDefault="004757BD" w:rsidP="004757BD">
            <w:pPr>
              <w:spacing w:after="0" w:line="240" w:lineRule="auto"/>
              <w:ind w:left="30"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акий наслідок може мати місце, якщо регуляторна пропозиція:</w:t>
            </w:r>
          </w:p>
          <w:p w:rsidR="007514C6" w:rsidRPr="00CF76B4" w:rsidRDefault="007514C6" w:rsidP="004757BD">
            <w:pPr>
              <w:spacing w:after="0" w:line="240" w:lineRule="auto"/>
              <w:ind w:left="30" w:firstLine="25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проваджує режим саморегулювання або спільного регулювання</w:t>
            </w:r>
          </w:p>
          <w:p w:rsidR="007514C6" w:rsidRPr="00CF76B4" w:rsidRDefault="007514C6" w:rsidP="004757BD">
            <w:pPr>
              <w:spacing w:after="0" w:line="240" w:lineRule="auto"/>
              <w:ind w:left="30" w:firstLine="53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3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магає або заохочує публікувати інформацію про обсяги виробництва чи реалізації, ціни та витрати підприємств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. Обмежує вибір та доступ споживачів  до  необхідної інформації</w:t>
            </w:r>
          </w:p>
          <w:p w:rsidR="004757BD" w:rsidRPr="00CF76B4" w:rsidRDefault="004757BD" w:rsidP="004757B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акий наслідок може мати місце, якщо регуляторна про-позиція: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межує здатність споживачів вирішувати, у кого купувати товар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3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ижує мобільність споживачів внаслідок підвищен-ня прямих або непрямих витрат на заміну постачальника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  <w:tr w:rsidR="004757BD" w:rsidRPr="00CF76B4" w:rsidTr="008838CF">
        <w:tc>
          <w:tcPr>
            <w:tcW w:w="7554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ind w:left="30" w:firstLine="53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уттєво обмежує чи змінює  інформацію,  необхідну для прийняття раціонального рішення щодо придбання чи продажу товарів</w:t>
            </w:r>
          </w:p>
        </w:tc>
        <w:tc>
          <w:tcPr>
            <w:tcW w:w="1518" w:type="dxa"/>
            <w:shd w:val="clear" w:color="auto" w:fill="auto"/>
          </w:tcPr>
          <w:p w:rsidR="004757BD" w:rsidRPr="00CF76B4" w:rsidRDefault="004757BD" w:rsidP="0047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</w:p>
        </w:tc>
      </w:tr>
    </w:tbl>
    <w:p w:rsidR="004757BD" w:rsidRPr="00CF76B4" w:rsidRDefault="004757BD" w:rsidP="004757BD">
      <w:pPr>
        <w:rPr>
          <w:rFonts w:ascii="Times New Roman" w:hAnsi="Times New Roman" w:cs="Times New Roman"/>
          <w:sz w:val="24"/>
          <w:szCs w:val="24"/>
        </w:rPr>
      </w:pPr>
    </w:p>
    <w:p w:rsidR="001A7633" w:rsidRPr="005C2412" w:rsidRDefault="001A7633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360"/>
        <w:gridCol w:w="2880"/>
      </w:tblGrid>
      <w:tr w:rsidR="008F19D2" w:rsidRPr="005C2412" w:rsidTr="00BE528B">
        <w:trPr>
          <w:trHeight w:val="263"/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інтересів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</w:t>
            </w:r>
          </w:p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F8114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я державної</w:t>
            </w:r>
            <w:r w:rsidR="007C137C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тики </w:t>
            </w:r>
            <w:r w:rsidR="00F81148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і</w:t>
            </w:r>
            <w:r w:rsidR="001E5BA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го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</w:t>
            </w:r>
            <w:r w:rsidR="007C137C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х витрат не передбачається</w:t>
            </w:r>
          </w:p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F81148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</w:t>
            </w:r>
            <w:r w:rsidR="008F19D2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я умов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 пасажирі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r w:rsidR="00AB68F5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ціонування </w:t>
            </w:r>
            <w:r w:rsidR="00E0094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го транспорту</w:t>
            </w:r>
            <w:r w:rsidR="00AB68F5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істі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3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B6183D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и </w:t>
            </w:r>
            <w:r w:rsidR="008F19D2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</w:p>
          <w:p w:rsidR="008F19D2" w:rsidRPr="00235D30" w:rsidRDefault="00B6183D" w:rsidP="00F8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81148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2864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а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жливість здійснення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 пасажирів за</w:t>
            </w:r>
          </w:p>
          <w:p w:rsidR="008F19D2" w:rsidRPr="00235D30" w:rsidRDefault="008F19D2" w:rsidP="00F81148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омічно </w:t>
            </w:r>
            <w:r w:rsidR="001E5BA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ованими тарифами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ливість проведення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жних та своєчасних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ів </w:t>
            </w:r>
            <w:r w:rsidR="00E00947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мого склад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сягнення сталих</w:t>
            </w:r>
          </w:p>
          <w:p w:rsidR="008F19D2" w:rsidRPr="00235D30" w:rsidRDefault="008F19D2" w:rsidP="008055DE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их умов робо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9D2" w:rsidRPr="005C2412" w:rsidTr="008F19D2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9D2" w:rsidRPr="00235D30" w:rsidRDefault="008F19D2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r w:rsidR="00B6183D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654" w:rsidRPr="00235D30" w:rsidRDefault="00BE528B" w:rsidP="008055DE">
            <w:pPr>
              <w:pStyle w:val="a5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34654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якості надання послуг</w:t>
            </w:r>
            <w:r w:rsidR="005D03F1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м електричним транспортом</w:t>
            </w:r>
            <w:r w:rsidR="00534654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19D2" w:rsidRPr="00235D30" w:rsidRDefault="00534654" w:rsidP="008838C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</w:t>
            </w:r>
            <w:r w:rsidR="00F81148"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пш</w:t>
            </w: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я рівня безпеки руху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DF6" w:rsidRPr="00235D30" w:rsidRDefault="008F19D2" w:rsidP="008055DE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більшення вартості проїзду </w:t>
            </w:r>
            <w:r w:rsidR="003E521A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го пасажира та багажу</w:t>
            </w:r>
            <w:r w:rsidR="00516A9F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3E521A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 </w:t>
            </w:r>
            <w:r w:rsidR="004B52C2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3E521A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0</w:t>
            </w:r>
            <w:r w:rsidR="00210DF6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рн до </w:t>
            </w:r>
            <w:r w:rsidR="00BE528B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</w:t>
            </w:r>
            <w:r w:rsidR="004B52C2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1632B8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210DF6" w:rsidRPr="00235D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 грн</w:t>
            </w:r>
          </w:p>
          <w:p w:rsidR="008F19D2" w:rsidRPr="00235D30" w:rsidRDefault="008F19D2" w:rsidP="00805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633" w:rsidRPr="005C2412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309F" w:rsidRDefault="00DA309F" w:rsidP="008055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9D2" w:rsidRDefault="001A7633" w:rsidP="008055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="008F19D2" w:rsidRPr="003B1C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и та заходи, які забезпечать розв’язання визначеної проблеми</w:t>
      </w:r>
    </w:p>
    <w:p w:rsidR="00DD4776" w:rsidRPr="00DD4776" w:rsidRDefault="00DD4776" w:rsidP="008055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3F1" w:rsidRPr="00235D30" w:rsidRDefault="008F19D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EB1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мом розв’язання проблеми є </w:t>
      </w:r>
      <w:r w:rsidR="00792864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ове </w:t>
      </w:r>
      <w:r w:rsidR="00B34D82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я тарифів до </w:t>
      </w:r>
      <w:r w:rsidR="00235D30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о обґрунтованого </w:t>
      </w:r>
      <w:r w:rsidR="00B34D82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 шляхом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r w:rsidR="007925FB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міської ради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встановлення т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ів на 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і 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r w:rsidR="00DD0BBF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надаються КП «Дніпровський електротранспорт» ДМР та КП «Дніпровський метрополітен»</w:t>
      </w:r>
      <w:r w:rsidR="007925FB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изнання таким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и, що втратили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ність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</w:t>
      </w:r>
      <w:r w:rsidR="00CF76B4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E4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</w:t>
      </w:r>
      <w:r w:rsidR="00993FF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1395,</w:t>
      </w:r>
      <w:r w:rsidR="005D03F1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             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81148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="00B7177C"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208" w:rsidRPr="005C2412" w:rsidRDefault="008E220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і збільшенням витрат на операційну діяльність підприємств із вищезазначених причин, посилаючись на 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формування тарифів на послуги міського електро</w:t>
      </w:r>
      <w:r w:rsidR="008838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у (трамвай, тролейбус)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інфраструктури України від 25.11.2013 №</w:t>
      </w:r>
      <w:r w:rsidR="00B3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0 (зі змінами) </w:t>
      </w:r>
      <w:r w:rsidR="00064EE8" w:rsidRPr="00D2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ування тарифу на послуги міського електричного транспорту (метрополітену)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верджени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4E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ом Міністерства транспорту та зв’язку України від  05.03.2007 № 191 (зі змінами)</w:t>
      </w:r>
      <w:r w:rsidR="0006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епартаменту транспорту та транспортної інфраструктури Дніпровської міської ради надійшли розрахунки тарифів від підприємств</w:t>
      </w:r>
      <w:r w:rsidR="006B4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1D7" w:rsidRPr="005C2412" w:rsidRDefault="0013160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аючись на Закон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ціни і ціноутворення» </w:t>
      </w:r>
      <w:r w:rsidR="000A062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(зі змінами)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062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DE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 забезпечують реалізацію державної цінової політики у межах повноважень, визначених законом.</w:t>
      </w:r>
    </w:p>
    <w:p w:rsidR="00D109C2" w:rsidRPr="005C2412" w:rsidRDefault="008F19D2" w:rsidP="00805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чи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, встановивши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 </w:t>
      </w:r>
      <w:r w:rsidR="00676E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00 грн</w:t>
      </w:r>
      <w:r w:rsidR="00516A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8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ник перевезень створює умови для</w:t>
      </w:r>
      <w:r w:rsidR="008F51D7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D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 збитковості</w:t>
      </w:r>
      <w:r w:rsidR="00516A9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</w:t>
      </w:r>
      <w:r w:rsidR="00D109C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9C2" w:rsidRPr="005C2412">
        <w:rPr>
          <w:rFonts w:ascii="Times New Roman" w:hAnsi="Times New Roman" w:cs="Times New Roman"/>
          <w:sz w:val="24"/>
        </w:rPr>
        <w:t>пов’язаних з перевезення пасажирів, створення еконо</w:t>
      </w:r>
      <w:r w:rsidR="00064EE8">
        <w:rPr>
          <w:rFonts w:ascii="Times New Roman" w:hAnsi="Times New Roman" w:cs="Times New Roman"/>
          <w:sz w:val="24"/>
        </w:rPr>
        <w:t>-</w:t>
      </w:r>
      <w:r w:rsidR="00D109C2" w:rsidRPr="005C2412">
        <w:rPr>
          <w:rFonts w:ascii="Times New Roman" w:hAnsi="Times New Roman" w:cs="Times New Roman"/>
          <w:sz w:val="24"/>
        </w:rPr>
        <w:t>мічних умов для розвитку електричного транспорту, забезпечення належної кількості маршрутів та графіків руху,</w:t>
      </w:r>
      <w:r w:rsidR="00D109C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9C2" w:rsidRPr="005C2412">
        <w:rPr>
          <w:rFonts w:ascii="Times New Roman" w:hAnsi="Times New Roman" w:cs="Times New Roman"/>
          <w:sz w:val="24"/>
        </w:rPr>
        <w:t>належного технічного стану рухомого складу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понований спосіб досягнення цілей є оптимальним шляхом вирішення проблеми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ґрунтується на загальнообов’язков</w:t>
      </w:r>
      <w:r w:rsidR="0076663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виконанні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іма учасниками правовідносин у сфері надання послуг з перевезення пасажирів</w:t>
      </w:r>
      <w:r w:rsidR="00416A3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багажу</w:t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м електричним транспортом</w:t>
      </w:r>
      <w:r w:rsidR="00416A3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3FD" w:rsidRPr="005C2412" w:rsidRDefault="005213FD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CD3656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656">
        <w:rPr>
          <w:rFonts w:ascii="Times New Roman" w:eastAsia="Times New Roman" w:hAnsi="Times New Roman" w:cs="Times New Roman"/>
          <w:sz w:val="24"/>
          <w:szCs w:val="24"/>
          <w:lang w:eastAsia="ru-RU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EB1B26" w:rsidRPr="00064EE8" w:rsidRDefault="00EB1B2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5C2412" w:rsidRDefault="008F19D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1B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663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 регуляторного акт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олить сформувати прозорі, чіткі та зрозумілі правила поведінки суб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ктів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арювання </w:t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</w:t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04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адян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нку пасажир</w:t>
      </w:r>
      <w:r w:rsidR="004404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ких перевезень 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ичним транспортом </w:t>
      </w:r>
      <w:r w:rsidR="004404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м.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</w:t>
      </w:r>
      <w:r w:rsidR="00B7177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ими факторами можуть бути:</w:t>
      </w:r>
    </w:p>
    <w:p w:rsidR="008F19D2" w:rsidRPr="005C2412" w:rsidRDefault="00C16A91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E04F8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r w:rsidR="008F19D2" w:rsidRPr="00064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 надання послуг  з перевезення пасажирів;</w:t>
      </w:r>
    </w:p>
    <w:p w:rsidR="007925FB" w:rsidRPr="005C2412" w:rsidRDefault="00C16A91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25F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безпечення зростання доходів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іпшення</w:t>
      </w:r>
      <w:r w:rsidR="007925F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ів фінансово-господарської діяльності підприємств.</w:t>
      </w:r>
    </w:p>
    <w:p w:rsidR="008F19D2" w:rsidRPr="005C2412" w:rsidRDefault="008F19D2" w:rsidP="00C1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м фактор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мчасове падіння обсягів перевезень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дбачуваними загрозами досягненн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ети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ь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егуляторного акт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суттєві зміни у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м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встві стосовно організації пасажирських перевезень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им електричним т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м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інові коливання на ринку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енергії,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вання цін на 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039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М</w:t>
      </w:r>
      <w:r w:rsidR="005C2DF9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щ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ію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гуляторного акт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 можуть вплинути економічна криза та значні темпи інфляції, що погіршить фінансову стабільність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веде до ще б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ьшого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тання цін на електроенергію</w:t>
      </w:r>
      <w:r w:rsidR="00B36E4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частин </w:t>
      </w:r>
      <w:r w:rsidR="00E147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інші комунальні послуги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 на дію </w:t>
      </w:r>
      <w:r w:rsidR="00C16A91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ішення може вплинути економічне зростання в країні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е регулювання не передбачає утворення нового структурного підрозділу. Орган, який несе витрати пов’язан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 з розробкою регуляторного акт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ем за його виконанням, проведенням аналізу та заходів по відстеженню 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і регуляторного а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04780C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6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3F0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65A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транспорту та транспортної інфраструктури Дніпровської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.</w:t>
      </w:r>
    </w:p>
    <w:p w:rsidR="008F19D2" w:rsidRPr="005C2412" w:rsidRDefault="009501C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кові витрати на адміністрування регулювання відсутні.</w:t>
      </w:r>
    </w:p>
    <w:p w:rsidR="008F19D2" w:rsidRPr="005C2412" w:rsidRDefault="008F19D2" w:rsidP="00C16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трати для </w:t>
      </w:r>
      <w:r w:rsidR="00D3382F"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які виникають внаслідок дії регуляторного акта</w:t>
      </w:r>
      <w:r w:rsidR="004E1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16A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ведено у </w:t>
      </w:r>
      <w:r w:rsidR="004E1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датку</w:t>
      </w:r>
      <w:r w:rsidR="00163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412E6" w:rsidRPr="00232DFF" w:rsidRDefault="00A412E6" w:rsidP="00F95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ільки 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ікро 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 предмет регулювання не поширюється</w:t>
      </w:r>
      <w:r w:rsidR="00F954F4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</w:t>
      </w:r>
      <w:r w:rsidR="007238F9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E139A" w:rsidRPr="0023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не проводився. </w:t>
      </w:r>
    </w:p>
    <w:p w:rsidR="00D23ECC" w:rsidRPr="008838CF" w:rsidRDefault="00D23ECC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F19D2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</w:t>
      </w:r>
      <w:r w:rsidR="0091233F" w:rsidRPr="009E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E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ґрунтування запропонованого строку дії регуляторного акта</w:t>
      </w:r>
    </w:p>
    <w:p w:rsidR="009E04F8" w:rsidRPr="009E04F8" w:rsidRDefault="009E04F8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5C2412" w:rsidRDefault="00EE3AB1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7"/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регуляторного акта становить 3 рок</w:t>
      </w:r>
      <w:r w:rsidR="00902B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е можливий вплив зовнішніх чинників, а саме</w:t>
      </w:r>
      <w:r w:rsidR="00DA64E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я змін до законодавчих і нормативно</w:t>
      </w:r>
      <w:r w:rsid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х актів,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і зміною умов виробничої діяльності та реалізації послуг, що не залежать від господарської діяльності </w:t>
      </w:r>
      <w:r w:rsidR="00DA64E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числі в разі зміни вартості </w:t>
      </w:r>
      <w:r w:rsidR="003A329B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енергії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ьш ніж на 10%. 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акому разі регуляторний акт буде переглянуто із внесенням до нього</w:t>
      </w:r>
      <w:r w:rsid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их змін або його скасовано</w:t>
      </w:r>
      <w:r w:rsidR="008F19D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3"/>
    </w:p>
    <w:p w:rsidR="003859EE" w:rsidRPr="005C2412" w:rsidRDefault="003859EE" w:rsidP="00805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9D2" w:rsidRPr="00235D30" w:rsidRDefault="00EB1B26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</w:t>
      </w:r>
      <w:r w:rsidR="008F19D2"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92232"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19D2" w:rsidRPr="00235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начення показників результативності акта</w:t>
      </w:r>
    </w:p>
    <w:p w:rsidR="008F19D2" w:rsidRPr="008838CF" w:rsidRDefault="008F19D2" w:rsidP="008055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9D2" w:rsidRPr="00235D30" w:rsidRDefault="008F19D2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ідстеження результативності дії регуляторного акта визначено такі показники:</w:t>
      </w:r>
    </w:p>
    <w:p w:rsidR="009A4793" w:rsidRPr="00235D30" w:rsidRDefault="009A4793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6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1595"/>
        <w:gridCol w:w="1723"/>
      </w:tblGrid>
      <w:tr w:rsidR="00235D30" w:rsidRPr="00235D3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рік </w:t>
            </w:r>
          </w:p>
          <w:p w:rsidR="00A412E6" w:rsidRPr="00235D30" w:rsidRDefault="00A412E6" w:rsidP="00B9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7238F9"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ік     </w:t>
            </w:r>
          </w:p>
          <w:p w:rsidR="00A412E6" w:rsidRPr="00235D30" w:rsidRDefault="00A412E6" w:rsidP="0080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235D30" w:rsidRPr="00235D30" w:rsidTr="004D765C">
        <w:trPr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412E6" w:rsidRPr="00235D30" w:rsidRDefault="00A412E6" w:rsidP="008838CF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Кількісні</w:t>
            </w:r>
            <w:r w:rsidRPr="00235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3DE9" w:rsidRPr="009A7610" w:rsidRDefault="00263DE9" w:rsidP="00263DE9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діючих тролейбусних маршрут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582C3F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9A7610" w:rsidRDefault="00263DE9" w:rsidP="0026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трамвайних маршрут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DE9" w:rsidRPr="009A7610" w:rsidRDefault="00263DE9" w:rsidP="00D23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тролейбусів, які виконують перевезення пасажир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9A7610" w:rsidRDefault="00263DE9" w:rsidP="0026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трамваїв, які виконують пере-везення пасажир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720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20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D29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3DE9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9A7610" w:rsidRDefault="00263DE9" w:rsidP="0026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вагонів метрополітену, які виконують перевезення пасажирі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3DE9" w:rsidRPr="001D6CE4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6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263DE9" w:rsidRPr="005B0B50" w:rsidTr="00A412E6">
        <w:trPr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3DE9" w:rsidRPr="00833A72" w:rsidRDefault="00263DE9" w:rsidP="0026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підприємств від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серед.тарифі  5,72грн)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61 280,0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серед. тарифі 5,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7/7,72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н)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851"/>
                <w:tab w:val="left" w:pos="1276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підприємств на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28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259 996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й результат від надання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з перевезення пасажирів, тис. грн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</w:t>
            </w:r>
            <w:r w:rsidR="00957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142 782</w:t>
            </w: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833A72" w:rsidRDefault="00235D30" w:rsidP="00235D30">
            <w:pPr>
              <w:tabs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пасажиропотоку, млн. пас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7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 пасажирів за оплату проїзду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235D30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35D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3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 «Дніпровський метрополітен»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5B0B50" w:rsidRDefault="00235D30" w:rsidP="00235D30">
            <w:pPr>
              <w:tabs>
                <w:tab w:val="left" w:pos="567"/>
              </w:tabs>
              <w:spacing w:after="0" w:line="240" w:lineRule="auto"/>
              <w:ind w:lef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підприємства від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2DFF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324,0</w:t>
            </w:r>
            <w:r w:rsidR="0023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серед. тарифі 5,99)  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32DFF"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7,9 (при серед. тарифі 5,99/7,84 грн)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851"/>
                <w:tab w:val="left" w:pos="1276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підприємства на надання послуг з перевезення пасажирів, тис. грн;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 856,8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 722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й результат від надання послуг з перевезення пасажирів, тис. грн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 747,0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2DFF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 350</w:t>
            </w:r>
            <w:r w:rsidR="00235D30"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9578E7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шкодування з  бюдж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іпров-ської міської територіальної громади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ці в цінах на послуги метро-політену (фінансування на регулювання тарифу)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 943,8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 931,4</w:t>
            </w:r>
          </w:p>
        </w:tc>
      </w:tr>
      <w:tr w:rsidR="00235D30" w:rsidRPr="005B0B50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701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1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пасажиропотоку, всього,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,7 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235D30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5D30" w:rsidRPr="00833A72" w:rsidRDefault="00235D30" w:rsidP="00235D30">
            <w:pPr>
              <w:spacing w:after="0" w:line="240" w:lineRule="auto"/>
              <w:ind w:lef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асажирів за оплату проїзду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5D30" w:rsidRPr="00B912DC" w:rsidRDefault="00235D30" w:rsidP="00235D30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235D30" w:rsidRPr="005C2412" w:rsidTr="00A412E6">
        <w:trPr>
          <w:trHeight w:val="388"/>
          <w:tblCellSpacing w:w="0" w:type="dxa"/>
          <w:jc w:val="center"/>
        </w:trPr>
        <w:tc>
          <w:tcPr>
            <w:tcW w:w="7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5D30" w:rsidRPr="00310755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кісні (у бальній системі)*</w:t>
            </w:r>
          </w:p>
        </w:tc>
      </w:tr>
      <w:tr w:rsidR="00235D30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30" w:rsidRPr="005C2412" w:rsidRDefault="00235D30" w:rsidP="00235D30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и якості надання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им </w:t>
            </w: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им транспортом (згідно з опитуваннями, консультаціями з громадськістю тощо)*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845FC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845FC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35D30" w:rsidRPr="005C2412" w:rsidTr="00A412E6">
        <w:trPr>
          <w:tblCellSpacing w:w="0" w:type="dxa"/>
          <w:jc w:val="center"/>
        </w:trPr>
        <w:tc>
          <w:tcPr>
            <w:tcW w:w="4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D30" w:rsidRPr="005C2412" w:rsidRDefault="00235D30" w:rsidP="00235D3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поінформованості підприємств та громадян міста з основних положень акт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C2412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D30" w:rsidRPr="005C2412" w:rsidRDefault="00235D30" w:rsidP="002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9A4793" w:rsidRDefault="009A4793" w:rsidP="00805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2" w:rsidRPr="005C2412" w:rsidRDefault="008F19D2" w:rsidP="0080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ст. 12 Закону України «Про засади державної регуляторної політики у сфері господарської діяльності» регуляторні акти, прийняті органами та посадовими особами місцевого самоврядування, офіційно оприлюднюються в друкованих засобах масової інформації.</w:t>
      </w:r>
    </w:p>
    <w:p w:rsidR="008F19D2" w:rsidRPr="009E04F8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чином, рівень поінформованості суб</w:t>
      </w:r>
      <w:r w:rsid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ктів господарювання </w:t>
      </w:r>
      <w:r w:rsid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24B5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громадян міста з основних положень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ого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очікується на рівні 100</w:t>
      </w:r>
      <w:r w:rsid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за рахунок 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го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люднення в мережі Інтернет на офіційному вебсайті </w:t>
      </w:r>
      <w:r w:rsidR="007D3DA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вської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r w:rsidR="00742D5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 </w:t>
      </w:r>
      <w:hyperlink r:id="rId8" w:history="1">
        <w:r w:rsidR="00742D5E" w:rsidRPr="00D23ECC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dniprorada.gov.ua</w:t>
        </w:r>
      </w:hyperlink>
      <w:r w:rsidR="00742D5E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954F4"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742D5E"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уляторна політика»</w:t>
      </w:r>
      <w:r w:rsidRPr="00D23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4E2" w:rsidRPr="009E04F8" w:rsidRDefault="00DA64E2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19D2" w:rsidRDefault="00EB1B26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8"/>
      <w:r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7D3DA6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X.</w:t>
      </w:r>
      <w:r w:rsidR="002D5059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9D2" w:rsidRPr="009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заходів, за допомогою яких здійснюватиметься відстеження результативності дії регуляторного акта</w:t>
      </w:r>
      <w:bookmarkEnd w:id="14"/>
    </w:p>
    <w:p w:rsidR="009E04F8" w:rsidRPr="009E04F8" w:rsidRDefault="009E04F8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9D2" w:rsidRPr="00DD4776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е відстеження результативності</w:t>
      </w:r>
      <w:r w:rsidR="00DD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єкту РА</w:t>
      </w:r>
      <w:r w:rsidRPr="00DD4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776" w:rsidRPr="00DD4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у період з 05.05. 2021 по 19.05</w:t>
      </w:r>
      <w:r w:rsidR="00DD477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е відстеження результативності буде здійснюватись через рік після впровад</w:t>
      </w:r>
      <w:r w:rsidR="00D92232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я регуляторного акта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ичні відстеження результативн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 будуть здійснюватись через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роки з моменту проведення та публікування повторного відстеження результативності регуляторного акта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стеження результативності дії акта буде здійснюватися </w:t>
      </w:r>
      <w:r w:rsidR="00532D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E43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32D10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у та транспортної інфраструктури Дніпровської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шляхом аналізу статистичних даних</w:t>
      </w:r>
      <w:r w:rsidR="00EB1B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78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сних показників</w:t>
      </w:r>
      <w:r w:rsidR="00EB1B26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питування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9D2" w:rsidRPr="005C2412" w:rsidRDefault="008F19D2" w:rsidP="008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У р</w:t>
      </w:r>
      <w:r w:rsidR="00235D3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і виявлення проблемних питань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и будуть </w:t>
      </w:r>
      <w:r w:rsidR="00F954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ьовані шляхом внесення відповідних змін до регуляторного акта.</w:t>
      </w:r>
    </w:p>
    <w:p w:rsidR="00934CA1" w:rsidRPr="005C2412" w:rsidRDefault="00934CA1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34CA1" w:rsidRPr="005C2412" w:rsidRDefault="00934CA1" w:rsidP="008055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859EE" w:rsidRPr="005C2412" w:rsidRDefault="003859EE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у транспорту</w:t>
      </w:r>
    </w:p>
    <w:p w:rsidR="003859EE" w:rsidRPr="005C2412" w:rsidRDefault="003859EE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транспортної інфраструктури </w:t>
      </w:r>
    </w:p>
    <w:p w:rsidR="003859EE" w:rsidRDefault="003859EE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ої міської ради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82F"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t>І. І. Маковцев</w:t>
      </w:r>
    </w:p>
    <w:p w:rsidR="00263DE9" w:rsidRDefault="00263DE9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E9" w:rsidRPr="005C2412" w:rsidRDefault="00263DE9" w:rsidP="00805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A0" w:rsidRDefault="009C74A0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4F" w:rsidRDefault="00D81F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94F" w:rsidRPr="005C2412" w:rsidRDefault="00E9594F" w:rsidP="00F95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</w:p>
    <w:p w:rsidR="00BC695B" w:rsidRDefault="00BC695B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695B" w:rsidRDefault="00BC695B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6344" w:rsidRPr="00F954F4" w:rsidRDefault="00E9594F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ТРАТИ </w:t>
      </w: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одного суб’єкта господарювання </w:t>
      </w:r>
      <w:r w:rsidR="006E6344"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кого </w:t>
      </w:r>
      <w:r w:rsidR="00E76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дприємства</w:t>
      </w:r>
    </w:p>
    <w:p w:rsidR="006E6344" w:rsidRPr="00F954F4" w:rsidRDefault="00E9594F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6E6344" w:rsidRPr="00F95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П «Дніпровський електротранспорт» ДМР та КП «Дніпровський метрополітен»</w:t>
      </w:r>
      <w:r w:rsidRPr="00F954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які виникають внаслідок дії регуляторного акта</w:t>
      </w:r>
    </w:p>
    <w:p w:rsidR="00E9594F" w:rsidRPr="005C2412" w:rsidRDefault="00E9594F" w:rsidP="006E63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6544"/>
        <w:gridCol w:w="1013"/>
        <w:gridCol w:w="942"/>
      </w:tblGrid>
      <w:tr w:rsidR="0003236C" w:rsidRPr="005C2412" w:rsidTr="008775D4">
        <w:trPr>
          <w:trHeight w:val="536"/>
          <w:jc w:val="center"/>
        </w:trPr>
        <w:tc>
          <w:tcPr>
            <w:tcW w:w="579" w:type="pct"/>
            <w:shd w:val="clear" w:color="auto" w:fill="auto"/>
            <w:hideMark/>
          </w:tcPr>
          <w:p w:rsidR="00E9594F" w:rsidRPr="005C2412" w:rsidRDefault="008775D4" w:rsidP="0003236C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4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527" w:type="pct"/>
            <w:shd w:val="clear" w:color="auto" w:fill="auto"/>
            <w:hideMark/>
          </w:tcPr>
          <w:p w:rsidR="00E9594F" w:rsidRPr="005D29AD" w:rsidRDefault="00E9594F" w:rsidP="0003236C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491" w:type="pct"/>
            <w:shd w:val="clear" w:color="auto" w:fill="auto"/>
            <w:hideMark/>
          </w:tcPr>
          <w:p w:rsidR="00E9594F" w:rsidRPr="005D29AD" w:rsidRDefault="00E9594F" w:rsidP="0003236C">
            <w:pPr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5D29AD" w:rsidRPr="005C2412" w:rsidTr="008775D4">
        <w:trPr>
          <w:trHeight w:val="53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D29AD" w:rsidRPr="005D29AD" w:rsidRDefault="005D29AD" w:rsidP="0003236C">
            <w:pPr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</w:tc>
      </w:tr>
      <w:tr w:rsidR="00A846E8" w:rsidRPr="005C2412" w:rsidTr="008775D4">
        <w:trPr>
          <w:jc w:val="center"/>
        </w:trPr>
        <w:tc>
          <w:tcPr>
            <w:tcW w:w="579" w:type="pct"/>
            <w:shd w:val="clear" w:color="auto" w:fill="auto"/>
          </w:tcPr>
          <w:p w:rsidR="00A846E8" w:rsidRPr="005C2412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pct"/>
            <w:vAlign w:val="bottom"/>
          </w:tcPr>
          <w:p w:rsidR="00A846E8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рати:</w:t>
            </w:r>
          </w:p>
          <w:p w:rsidR="00A846E8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–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азові витрати на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готовлення стікерів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ування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тість проїзду. Штраф за безквитковий проїзд, проїзд по     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r w:rsidR="00720083" w:rsidRPr="007200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)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*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0083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ї</w:t>
            </w:r>
            <w:r w:rsidR="00D8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олейбус</w:t>
            </w:r>
            <w:r w:rsidR="00D8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A846E8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846E8" w:rsidRPr="00BF35DC" w:rsidRDefault="00BF35DC" w:rsidP="005D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27" w:type="pct"/>
            <w:vAlign w:val="center"/>
          </w:tcPr>
          <w:p w:rsidR="00D81F4F" w:rsidRPr="00BF35DC" w:rsidRDefault="00720083" w:rsidP="00D8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00</w:t>
            </w:r>
            <w:r w:rsidR="00D81F4F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846E8" w:rsidRPr="00BF35DC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52" w:rsidRPr="00BF35DC" w:rsidRDefault="00617C52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6E8" w:rsidRPr="00BF35DC" w:rsidRDefault="00A846E8" w:rsidP="005D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Align w:val="center"/>
          </w:tcPr>
          <w:p w:rsidR="00A846E8" w:rsidRPr="00BF35DC" w:rsidRDefault="00720083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617C52" w:rsidRPr="00BF35DC" w:rsidRDefault="00617C52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6E8" w:rsidRPr="00BF35DC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C52" w:rsidRPr="00BF35DC" w:rsidRDefault="00617C52" w:rsidP="005D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F4F" w:rsidRPr="005C2412" w:rsidTr="008775D4">
        <w:trPr>
          <w:jc w:val="center"/>
        </w:trPr>
        <w:tc>
          <w:tcPr>
            <w:tcW w:w="579" w:type="pct"/>
            <w:shd w:val="clear" w:color="auto" w:fill="auto"/>
          </w:tcPr>
          <w:p w:rsidR="00D81F4F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pct"/>
            <w:vAlign w:val="bottom"/>
          </w:tcPr>
          <w:p w:rsidR="00D81F4F" w:rsidRDefault="00D81F4F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витра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електротранспорт» ДМР</w:t>
            </w:r>
          </w:p>
        </w:tc>
        <w:tc>
          <w:tcPr>
            <w:tcW w:w="527" w:type="pct"/>
            <w:vAlign w:val="center"/>
          </w:tcPr>
          <w:p w:rsidR="00D81F4F" w:rsidRPr="00BF35DC" w:rsidRDefault="00720083" w:rsidP="00D8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00</w:t>
            </w:r>
            <w:r w:rsidR="00D81F4F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81F4F" w:rsidRPr="00BF35DC" w:rsidRDefault="00D81F4F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Align w:val="center"/>
          </w:tcPr>
          <w:p w:rsidR="00D81F4F" w:rsidRPr="00BF35DC" w:rsidRDefault="00D81F4F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F4F" w:rsidRPr="005C2412" w:rsidTr="008775D4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1F4F" w:rsidRPr="00BF35DC" w:rsidRDefault="00D81F4F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метрополітен»:</w:t>
            </w:r>
          </w:p>
        </w:tc>
      </w:tr>
      <w:tr w:rsidR="00A846E8" w:rsidRPr="005C2412" w:rsidTr="008775D4">
        <w:trPr>
          <w:jc w:val="center"/>
        </w:trPr>
        <w:tc>
          <w:tcPr>
            <w:tcW w:w="579" w:type="pct"/>
            <w:shd w:val="clear" w:color="auto" w:fill="auto"/>
          </w:tcPr>
          <w:p w:rsidR="00A846E8" w:rsidRPr="005C2412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pct"/>
            <w:vAlign w:val="bottom"/>
          </w:tcPr>
          <w:p w:rsidR="00A846E8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05D19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ти </w:t>
            </w:r>
          </w:p>
          <w:p w:rsidR="00617C52" w:rsidRPr="00BF35DC" w:rsidRDefault="00BF35DC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–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азові витрати на інформування  (</w:t>
            </w:r>
            <w:r w:rsidR="00740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*35 од</w:t>
            </w:r>
            <w:r w:rsidR="00D81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ів, 7 касових залів;  (35+7)*2 грн= 84,00</w:t>
            </w:r>
            <w:r w:rsidR="00F9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)</w:t>
            </w:r>
          </w:p>
          <w:p w:rsidR="00405D19" w:rsidRPr="00BF35DC" w:rsidRDefault="00405D19" w:rsidP="00A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:rsidR="00A846E8" w:rsidRPr="00BF35DC" w:rsidRDefault="00617C52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491" w:type="pct"/>
            <w:vAlign w:val="center"/>
          </w:tcPr>
          <w:p w:rsidR="00A846E8" w:rsidRPr="00BF35DC" w:rsidRDefault="00720083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17C52" w:rsidRPr="005C2412" w:rsidTr="008775D4">
        <w:trPr>
          <w:jc w:val="center"/>
        </w:trPr>
        <w:tc>
          <w:tcPr>
            <w:tcW w:w="579" w:type="pct"/>
            <w:shd w:val="clear" w:color="auto" w:fill="auto"/>
          </w:tcPr>
          <w:p w:rsidR="00617C52" w:rsidRPr="005C2412" w:rsidRDefault="005B50CA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pct"/>
            <w:shd w:val="clear" w:color="auto" w:fill="auto"/>
          </w:tcPr>
          <w:p w:rsidR="00617C52" w:rsidRPr="00BF35DC" w:rsidRDefault="00BF35DC" w:rsidP="0061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17C52"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витрат по КП «Дніпровський метрополітен»</w:t>
            </w:r>
          </w:p>
        </w:tc>
        <w:tc>
          <w:tcPr>
            <w:tcW w:w="527" w:type="pct"/>
            <w:vAlign w:val="center"/>
          </w:tcPr>
          <w:p w:rsidR="00617C52" w:rsidRPr="00BF35DC" w:rsidRDefault="00617C52" w:rsidP="0061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491" w:type="pct"/>
            <w:vAlign w:val="center"/>
          </w:tcPr>
          <w:p w:rsidR="00617C52" w:rsidRPr="00BF35DC" w:rsidRDefault="00720083" w:rsidP="0061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A846E8" w:rsidRPr="005C2412" w:rsidTr="008775D4">
        <w:trPr>
          <w:jc w:val="center"/>
        </w:trPr>
        <w:tc>
          <w:tcPr>
            <w:tcW w:w="579" w:type="pct"/>
            <w:shd w:val="clear" w:color="auto" w:fill="auto"/>
            <w:hideMark/>
          </w:tcPr>
          <w:p w:rsidR="00A846E8" w:rsidRPr="005C2412" w:rsidRDefault="00720083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pct"/>
            <w:shd w:val="clear" w:color="auto" w:fill="auto"/>
            <w:hideMark/>
          </w:tcPr>
          <w:p w:rsidR="00A846E8" w:rsidRPr="005C2412" w:rsidRDefault="00A846E8" w:rsidP="005B50CA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М</w:t>
            </w:r>
            <w:r w:rsidRPr="00617C5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B50CA" w:rsidRPr="005B5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 підприємствам 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ума рядків: 2 + 4), грн</w:t>
            </w:r>
          </w:p>
        </w:tc>
        <w:tc>
          <w:tcPr>
            <w:tcW w:w="527" w:type="pct"/>
            <w:shd w:val="clear" w:color="auto" w:fill="auto"/>
            <w:hideMark/>
          </w:tcPr>
          <w:p w:rsidR="00A846E8" w:rsidRPr="00143BF7" w:rsidRDefault="00720083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284</w:t>
            </w:r>
            <w:r w:rsidR="00617C52"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1" w:type="pct"/>
            <w:shd w:val="clear" w:color="auto" w:fill="auto"/>
            <w:hideMark/>
          </w:tcPr>
          <w:p w:rsidR="00A846E8" w:rsidRPr="00143BF7" w:rsidRDefault="00720083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A846E8" w:rsidRPr="005C2412" w:rsidTr="008775D4">
        <w:trPr>
          <w:trHeight w:val="545"/>
          <w:jc w:val="center"/>
        </w:trPr>
        <w:tc>
          <w:tcPr>
            <w:tcW w:w="579" w:type="pct"/>
            <w:shd w:val="clear" w:color="auto" w:fill="auto"/>
            <w:hideMark/>
          </w:tcPr>
          <w:p w:rsidR="00A846E8" w:rsidRPr="005C2412" w:rsidRDefault="00720083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pct"/>
            <w:shd w:val="clear" w:color="auto" w:fill="auto"/>
            <w:hideMark/>
          </w:tcPr>
          <w:p w:rsidR="00A846E8" w:rsidRPr="005C2412" w:rsidRDefault="00BF35DC" w:rsidP="005B50CA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846E8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 суб’єктів господарювання великого підприєм</w:t>
            </w:r>
            <w:r w:rsidR="005B50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846E8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а, на яких буде поширено регулювання, одиниць</w:t>
            </w:r>
          </w:p>
        </w:tc>
        <w:tc>
          <w:tcPr>
            <w:tcW w:w="527" w:type="pct"/>
            <w:shd w:val="clear" w:color="auto" w:fill="auto"/>
            <w:hideMark/>
          </w:tcPr>
          <w:p w:rsidR="0060649D" w:rsidRPr="00143BF7" w:rsidRDefault="0060649D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6E8" w:rsidRPr="00143BF7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auto"/>
            <w:hideMark/>
          </w:tcPr>
          <w:p w:rsidR="0060649D" w:rsidRPr="00143BF7" w:rsidRDefault="0060649D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6E8" w:rsidRPr="00143BF7" w:rsidRDefault="00A846E8" w:rsidP="00A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4FDF" w:rsidRDefault="00AF4FD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1770"/>
        <w:gridCol w:w="1571"/>
        <w:gridCol w:w="1768"/>
      </w:tblGrid>
      <w:tr w:rsidR="00E9594F" w:rsidRPr="005C2412" w:rsidTr="0003236C">
        <w:tc>
          <w:tcPr>
            <w:tcW w:w="2347" w:type="pct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919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2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перший рік</w:t>
            </w:r>
          </w:p>
        </w:tc>
        <w:tc>
          <w:tcPr>
            <w:tcW w:w="816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1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іодичні (за рік)</w:t>
            </w:r>
          </w:p>
        </w:tc>
        <w:tc>
          <w:tcPr>
            <w:tcW w:w="918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trHeight w:val="869"/>
        </w:trPr>
        <w:tc>
          <w:tcPr>
            <w:tcW w:w="2347" w:type="pct"/>
            <w:shd w:val="clear" w:color="auto" w:fill="auto"/>
            <w:hideMark/>
          </w:tcPr>
          <w:p w:rsidR="00E9594F" w:rsidRPr="005C2412" w:rsidRDefault="00BF35DC" w:rsidP="00BF35DC">
            <w:pPr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ування, навчання/підвищення кваліфікації персоналу тощо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100"/>
        <w:gridCol w:w="25"/>
        <w:gridCol w:w="1643"/>
        <w:gridCol w:w="447"/>
        <w:gridCol w:w="842"/>
        <w:gridCol w:w="480"/>
        <w:gridCol w:w="555"/>
        <w:gridCol w:w="35"/>
        <w:gridCol w:w="930"/>
        <w:gridCol w:w="150"/>
        <w:gridCol w:w="196"/>
        <w:gridCol w:w="12"/>
        <w:gridCol w:w="1252"/>
        <w:gridCol w:w="15"/>
      </w:tblGrid>
      <w:tr w:rsidR="00E9594F" w:rsidRPr="005C2412" w:rsidTr="009A7610">
        <w:trPr>
          <w:trHeight w:val="1236"/>
        </w:trPr>
        <w:tc>
          <w:tcPr>
            <w:tcW w:w="1531" w:type="pct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ind w:left="284" w:hanging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* на ведення обліку, підготовку та подання звіт</w:t>
            </w:r>
            <w:r w:rsidR="009A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і (за рік)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ind w:firstLine="1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плату штраф</w:t>
            </w:r>
            <w:r w:rsidR="009A76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х санкцій за рік</w:t>
            </w:r>
          </w:p>
        </w:tc>
        <w:tc>
          <w:tcPr>
            <w:tcW w:w="867" w:type="pct"/>
            <w:gridSpan w:val="4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765" w:type="pct"/>
            <w:gridSpan w:val="4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trHeight w:val="931"/>
        </w:trPr>
        <w:tc>
          <w:tcPr>
            <w:tcW w:w="1531" w:type="pct"/>
            <w:shd w:val="clear" w:color="auto" w:fill="auto"/>
            <w:hideMark/>
          </w:tcPr>
          <w:p w:rsidR="00E9594F" w:rsidRPr="005C2412" w:rsidRDefault="009A7610" w:rsidP="009A76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, пов’язані із веденням обліку, під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ою та поданням зві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і державним органам (витрати часу персоналу)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7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5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9594F" w:rsidRPr="005C2412" w:rsidTr="009A7610"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*Вид витрат</w:t>
            </w:r>
          </w:p>
        </w:tc>
        <w:tc>
          <w:tcPr>
            <w:tcW w:w="1098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992" w:type="pct"/>
            <w:gridSpan w:val="4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63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663" w:type="pct"/>
            <w:gridSpan w:val="3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c>
          <w:tcPr>
            <w:tcW w:w="1583" w:type="pct"/>
            <w:gridSpan w:val="2"/>
            <w:shd w:val="clear" w:color="auto" w:fill="auto"/>
            <w:hideMark/>
          </w:tcPr>
          <w:p w:rsidR="00E9594F" w:rsidRPr="005C2412" w:rsidRDefault="009A7610" w:rsidP="009A76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098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BF35D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9594F" w:rsidRPr="005C2412" w:rsidTr="009A7610">
        <w:trPr>
          <w:gridAfter w:val="1"/>
          <w:wAfter w:w="8" w:type="pct"/>
        </w:trPr>
        <w:tc>
          <w:tcPr>
            <w:tcW w:w="1596" w:type="pct"/>
            <w:gridSpan w:val="3"/>
            <w:shd w:val="clear" w:color="auto" w:fill="auto"/>
            <w:vAlign w:val="center"/>
            <w:hideMark/>
          </w:tcPr>
          <w:p w:rsidR="00E9594F" w:rsidRPr="005C2412" w:rsidRDefault="00E9594F" w:rsidP="009A7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Вид витрат</w:t>
            </w:r>
          </w:p>
        </w:tc>
        <w:tc>
          <w:tcPr>
            <w:tcW w:w="1085" w:type="pct"/>
            <w:gridSpan w:val="2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974" w:type="pct"/>
            <w:gridSpan w:val="3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м за рік (стартовий)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E9594F" w:rsidRPr="005C2412" w:rsidRDefault="00E9594F" w:rsidP="000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gridAfter w:val="1"/>
          <w:wAfter w:w="8" w:type="pct"/>
        </w:trPr>
        <w:tc>
          <w:tcPr>
            <w:tcW w:w="1596" w:type="pct"/>
            <w:gridSpan w:val="3"/>
            <w:shd w:val="clear" w:color="auto" w:fill="auto"/>
            <w:hideMark/>
          </w:tcPr>
          <w:p w:rsidR="00530ACA" w:rsidRPr="005C2412" w:rsidRDefault="009A7610" w:rsidP="008775D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ікатів, атестатів, по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ь, висновків, про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 незалежних / обов’я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их експертиз, сертиф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9594F"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9594F" w:rsidRPr="005C2412" w:rsidTr="0003236C">
        <w:trPr>
          <w:gridAfter w:val="1"/>
          <w:wAfter w:w="8" w:type="pct"/>
          <w:trHeight w:val="505"/>
        </w:trPr>
        <w:tc>
          <w:tcPr>
            <w:tcW w:w="1596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522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рік (стартовий)</w:t>
            </w:r>
          </w:p>
        </w:tc>
        <w:tc>
          <w:tcPr>
            <w:tcW w:w="1038" w:type="pct"/>
            <w:gridSpan w:val="4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іодичні 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за наступний рік)</w:t>
            </w:r>
          </w:p>
        </w:tc>
        <w:tc>
          <w:tcPr>
            <w:tcW w:w="836" w:type="pct"/>
            <w:gridSpan w:val="4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23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E9594F" w:rsidRPr="005C2412" w:rsidTr="00BF35DC">
        <w:trPr>
          <w:gridAfter w:val="1"/>
          <w:wAfter w:w="8" w:type="pct"/>
        </w:trPr>
        <w:tc>
          <w:tcPr>
            <w:tcW w:w="1596" w:type="pct"/>
            <w:gridSpan w:val="3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522" w:type="pct"/>
            <w:gridSpan w:val="3"/>
            <w:shd w:val="clear" w:color="auto" w:fill="auto"/>
            <w:vAlign w:val="center"/>
            <w:hideMark/>
          </w:tcPr>
          <w:p w:rsidR="00E9594F" w:rsidRPr="005C2412" w:rsidRDefault="00BC695B" w:rsidP="00B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284,0</w:t>
            </w:r>
          </w:p>
        </w:tc>
        <w:tc>
          <w:tcPr>
            <w:tcW w:w="1038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6" w:type="pct"/>
            <w:gridSpan w:val="4"/>
            <w:shd w:val="clear" w:color="auto" w:fill="auto"/>
            <w:vAlign w:val="center"/>
            <w:hideMark/>
          </w:tcPr>
          <w:p w:rsidR="00E9594F" w:rsidRPr="005C2412" w:rsidRDefault="00BF35DC" w:rsidP="00AF4FDF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E9594F" w:rsidRPr="005C2412" w:rsidRDefault="00E9594F" w:rsidP="00E959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3553"/>
        <w:gridCol w:w="2225"/>
      </w:tblGrid>
      <w:tr w:rsidR="00E9594F" w:rsidRPr="005C2412" w:rsidTr="008775D4">
        <w:tc>
          <w:tcPr>
            <w:tcW w:w="1995" w:type="pct"/>
            <w:shd w:val="clear" w:color="auto" w:fill="auto"/>
            <w:hideMark/>
          </w:tcPr>
          <w:p w:rsidR="00E9594F" w:rsidRPr="005C2412" w:rsidRDefault="00E9594F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48" w:type="pct"/>
            <w:shd w:val="clear" w:color="auto" w:fill="auto"/>
            <w:hideMark/>
          </w:tcPr>
          <w:p w:rsidR="00E9594F" w:rsidRPr="005C2412" w:rsidRDefault="00E9594F" w:rsidP="0053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1157" w:type="pct"/>
            <w:shd w:val="clear" w:color="auto" w:fill="auto"/>
            <w:hideMark/>
          </w:tcPr>
          <w:p w:rsidR="00E9594F" w:rsidRPr="005C2412" w:rsidRDefault="00E9594F" w:rsidP="0003236C">
            <w:pPr>
              <w:spacing w:after="0" w:line="240" w:lineRule="auto"/>
              <w:ind w:firstLine="16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 за 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’ять років</w:t>
            </w:r>
          </w:p>
        </w:tc>
      </w:tr>
      <w:tr w:rsidR="00E9594F" w:rsidRPr="005C2412" w:rsidTr="008775D4">
        <w:tc>
          <w:tcPr>
            <w:tcW w:w="1995" w:type="pct"/>
            <w:shd w:val="clear" w:color="auto" w:fill="auto"/>
            <w:hideMark/>
          </w:tcPr>
          <w:p w:rsidR="00E9594F" w:rsidRPr="005C2412" w:rsidRDefault="00E9594F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1848" w:type="pct"/>
            <w:shd w:val="clear" w:color="auto" w:fill="auto"/>
            <w:hideMark/>
          </w:tcPr>
          <w:p w:rsidR="00E9594F" w:rsidRPr="005C2412" w:rsidRDefault="00BF35DC" w:rsidP="00AF4FD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57" w:type="pct"/>
            <w:shd w:val="clear" w:color="auto" w:fill="auto"/>
            <w:hideMark/>
          </w:tcPr>
          <w:p w:rsidR="00E9594F" w:rsidRPr="005C2412" w:rsidRDefault="00BF35DC" w:rsidP="00A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24505" w:rsidRPr="005C2412" w:rsidTr="008775D4">
        <w:tc>
          <w:tcPr>
            <w:tcW w:w="1995" w:type="pct"/>
            <w:shd w:val="clear" w:color="auto" w:fill="auto"/>
          </w:tcPr>
          <w:p w:rsidR="00F24505" w:rsidRPr="005C2412" w:rsidRDefault="00F24505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48" w:type="pct"/>
            <w:shd w:val="clear" w:color="auto" w:fill="auto"/>
          </w:tcPr>
          <w:p w:rsidR="00F24505" w:rsidRPr="005C2412" w:rsidRDefault="00F24505" w:rsidP="00BF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і витрати на ін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157" w:type="pct"/>
            <w:shd w:val="clear" w:color="auto" w:fill="auto"/>
          </w:tcPr>
          <w:p w:rsidR="00F24505" w:rsidRDefault="00F24505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 за </w:t>
            </w:r>
          </w:p>
          <w:p w:rsidR="00F24505" w:rsidRPr="005C2412" w:rsidRDefault="00F24505" w:rsidP="00F2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4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’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ків</w:t>
            </w:r>
          </w:p>
        </w:tc>
      </w:tr>
      <w:tr w:rsidR="00F24505" w:rsidRPr="005C2412" w:rsidTr="008775D4">
        <w:tc>
          <w:tcPr>
            <w:tcW w:w="1995" w:type="pct"/>
            <w:shd w:val="clear" w:color="auto" w:fill="auto"/>
          </w:tcPr>
          <w:p w:rsidR="00F24505" w:rsidRPr="005C2412" w:rsidRDefault="005434EB" w:rsidP="0087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рати, пов’язані з інформуванням населення щодо положень регуляторного акта (разом витрат по </w:t>
            </w:r>
            <w:r w:rsidRPr="00A8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ський електротранс</w:t>
            </w:r>
            <w:r w:rsidR="0087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» ДМР та </w:t>
            </w:r>
            <w:r w:rsidRPr="0040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Дніпровський метрополітен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:rsidR="008E6A7F" w:rsidRDefault="008E6A7F" w:rsidP="005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E6A7F" w:rsidRDefault="008E6A7F" w:rsidP="0054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4505" w:rsidRPr="005C2412" w:rsidRDefault="00BC695B" w:rsidP="00B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7 284,0 </w:t>
            </w:r>
          </w:p>
        </w:tc>
        <w:tc>
          <w:tcPr>
            <w:tcW w:w="1157" w:type="pct"/>
            <w:shd w:val="clear" w:color="auto" w:fill="auto"/>
          </w:tcPr>
          <w:p w:rsidR="008E6A7F" w:rsidRDefault="008E6A7F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E6A7F" w:rsidRDefault="008E6A7F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4505" w:rsidRPr="005C2412" w:rsidRDefault="00BF35DC" w:rsidP="00F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5B754A" w:rsidRPr="005C2412" w:rsidRDefault="005B754A" w:rsidP="008775D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54A" w:rsidRPr="005C2412" w:rsidSect="00400D5D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CB" w:rsidRDefault="00C666CB" w:rsidP="004E437A">
      <w:pPr>
        <w:spacing w:after="0" w:line="240" w:lineRule="auto"/>
      </w:pPr>
      <w:r>
        <w:separator/>
      </w:r>
    </w:p>
  </w:endnote>
  <w:endnote w:type="continuationSeparator" w:id="0">
    <w:p w:rsidR="00C666CB" w:rsidRDefault="00C666CB" w:rsidP="004E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CB" w:rsidRDefault="00C666CB" w:rsidP="004E437A">
      <w:pPr>
        <w:spacing w:after="0" w:line="240" w:lineRule="auto"/>
      </w:pPr>
      <w:r>
        <w:separator/>
      </w:r>
    </w:p>
  </w:footnote>
  <w:footnote w:type="continuationSeparator" w:id="0">
    <w:p w:rsidR="00C666CB" w:rsidRDefault="00C666CB" w:rsidP="004E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107"/>
      <w:docPartObj>
        <w:docPartGallery w:val="Page Numbers (Top of Page)"/>
        <w:docPartUnique/>
      </w:docPartObj>
    </w:sdtPr>
    <w:sdtContent>
      <w:p w:rsidR="000619B7" w:rsidRDefault="000619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D9" w:rsidRPr="008370D9">
          <w:rPr>
            <w:noProof/>
            <w:lang w:val="ru-RU"/>
          </w:rPr>
          <w:t>8</w:t>
        </w:r>
        <w:r>
          <w:fldChar w:fldCharType="end"/>
        </w:r>
      </w:p>
    </w:sdtContent>
  </w:sdt>
  <w:p w:rsidR="000619B7" w:rsidRDefault="000619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93A"/>
    <w:multiLevelType w:val="hybridMultilevel"/>
    <w:tmpl w:val="B08696B4"/>
    <w:lvl w:ilvl="0" w:tplc="1A4298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7846F2"/>
    <w:multiLevelType w:val="hybridMultilevel"/>
    <w:tmpl w:val="6C267600"/>
    <w:lvl w:ilvl="0" w:tplc="06D20DA2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854265"/>
    <w:multiLevelType w:val="hybridMultilevel"/>
    <w:tmpl w:val="1B725774"/>
    <w:lvl w:ilvl="0" w:tplc="EC0072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A67"/>
    <w:multiLevelType w:val="hybridMultilevel"/>
    <w:tmpl w:val="7B9444DC"/>
    <w:lvl w:ilvl="0" w:tplc="832CB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C20EA"/>
    <w:multiLevelType w:val="hybridMultilevel"/>
    <w:tmpl w:val="446A12A0"/>
    <w:lvl w:ilvl="0" w:tplc="6C44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36C"/>
    <w:multiLevelType w:val="hybridMultilevel"/>
    <w:tmpl w:val="89DC34A4"/>
    <w:lvl w:ilvl="0" w:tplc="0DA0FB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347A31"/>
    <w:multiLevelType w:val="hybridMultilevel"/>
    <w:tmpl w:val="45F8AD96"/>
    <w:lvl w:ilvl="0" w:tplc="BDAACF54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C6A29EB"/>
    <w:multiLevelType w:val="hybridMultilevel"/>
    <w:tmpl w:val="58262164"/>
    <w:lvl w:ilvl="0" w:tplc="264EF9F8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C56B2C"/>
    <w:multiLevelType w:val="hybridMultilevel"/>
    <w:tmpl w:val="618CA818"/>
    <w:lvl w:ilvl="0" w:tplc="210E868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B044CB"/>
    <w:multiLevelType w:val="hybridMultilevel"/>
    <w:tmpl w:val="45BCB070"/>
    <w:lvl w:ilvl="0" w:tplc="7F94E816">
      <w:start w:val="132"/>
      <w:numFmt w:val="bullet"/>
      <w:lvlText w:val="–"/>
      <w:lvlJc w:val="left"/>
      <w:pPr>
        <w:ind w:left="4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0" w15:restartNumberingAfterBreak="0">
    <w:nsid w:val="46963A99"/>
    <w:multiLevelType w:val="hybridMultilevel"/>
    <w:tmpl w:val="30C2CB68"/>
    <w:lvl w:ilvl="0" w:tplc="D878FE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9B4FF9"/>
    <w:multiLevelType w:val="hybridMultilevel"/>
    <w:tmpl w:val="4828A4F6"/>
    <w:lvl w:ilvl="0" w:tplc="EC32C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7B6"/>
    <w:multiLevelType w:val="hybridMultilevel"/>
    <w:tmpl w:val="F18622C4"/>
    <w:lvl w:ilvl="0" w:tplc="82848D3E">
      <w:start w:val="1"/>
      <w:numFmt w:val="bullet"/>
      <w:lvlText w:val="-"/>
      <w:lvlJc w:val="left"/>
      <w:pPr>
        <w:ind w:left="4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3" w15:restartNumberingAfterBreak="0">
    <w:nsid w:val="515A22BC"/>
    <w:multiLevelType w:val="hybridMultilevel"/>
    <w:tmpl w:val="31F4A334"/>
    <w:lvl w:ilvl="0" w:tplc="7BB8E4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3950"/>
    <w:multiLevelType w:val="hybridMultilevel"/>
    <w:tmpl w:val="B2E0E5F6"/>
    <w:lvl w:ilvl="0" w:tplc="9AA2C99A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FC5589B"/>
    <w:multiLevelType w:val="hybridMultilevel"/>
    <w:tmpl w:val="AA7856E4"/>
    <w:lvl w:ilvl="0" w:tplc="8DE075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2313CF3"/>
    <w:multiLevelType w:val="hybridMultilevel"/>
    <w:tmpl w:val="4B3C89B6"/>
    <w:lvl w:ilvl="0" w:tplc="459E55CE">
      <w:start w:val="1"/>
      <w:numFmt w:val="decimal"/>
      <w:lvlText w:val="%1."/>
      <w:lvlJc w:val="left"/>
      <w:pPr>
        <w:ind w:left="4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 w15:restartNumberingAfterBreak="0">
    <w:nsid w:val="64D9351F"/>
    <w:multiLevelType w:val="hybridMultilevel"/>
    <w:tmpl w:val="935C9C6E"/>
    <w:lvl w:ilvl="0" w:tplc="8F1A6F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BD4E41"/>
    <w:multiLevelType w:val="hybridMultilevel"/>
    <w:tmpl w:val="6BECB51C"/>
    <w:lvl w:ilvl="0" w:tplc="E0966B9A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15"/>
  </w:num>
  <w:num w:numId="8">
    <w:abstractNumId w:val="11"/>
  </w:num>
  <w:num w:numId="9">
    <w:abstractNumId w:val="0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0"/>
    <w:rsid w:val="000021F0"/>
    <w:rsid w:val="00005518"/>
    <w:rsid w:val="00010FC8"/>
    <w:rsid w:val="00022BA9"/>
    <w:rsid w:val="00026269"/>
    <w:rsid w:val="00027FE9"/>
    <w:rsid w:val="0003236C"/>
    <w:rsid w:val="00037D07"/>
    <w:rsid w:val="00045919"/>
    <w:rsid w:val="0004780C"/>
    <w:rsid w:val="0005115D"/>
    <w:rsid w:val="0005402D"/>
    <w:rsid w:val="00056A90"/>
    <w:rsid w:val="000619B7"/>
    <w:rsid w:val="00064316"/>
    <w:rsid w:val="00064EE8"/>
    <w:rsid w:val="00066BD0"/>
    <w:rsid w:val="00070EA5"/>
    <w:rsid w:val="000715CA"/>
    <w:rsid w:val="0008419B"/>
    <w:rsid w:val="00085B56"/>
    <w:rsid w:val="0008768F"/>
    <w:rsid w:val="00092D33"/>
    <w:rsid w:val="00096177"/>
    <w:rsid w:val="000A062C"/>
    <w:rsid w:val="000B1753"/>
    <w:rsid w:val="000B1817"/>
    <w:rsid w:val="000D1524"/>
    <w:rsid w:val="000E3218"/>
    <w:rsid w:val="000E44F0"/>
    <w:rsid w:val="000F4DC8"/>
    <w:rsid w:val="00104FF7"/>
    <w:rsid w:val="001051C4"/>
    <w:rsid w:val="00113248"/>
    <w:rsid w:val="0011599E"/>
    <w:rsid w:val="00117307"/>
    <w:rsid w:val="001212E7"/>
    <w:rsid w:val="00123600"/>
    <w:rsid w:val="00131606"/>
    <w:rsid w:val="00131E30"/>
    <w:rsid w:val="00132C93"/>
    <w:rsid w:val="00135161"/>
    <w:rsid w:val="00143BF7"/>
    <w:rsid w:val="001474CC"/>
    <w:rsid w:val="00152B99"/>
    <w:rsid w:val="001632B8"/>
    <w:rsid w:val="00175D76"/>
    <w:rsid w:val="00181FF2"/>
    <w:rsid w:val="00191230"/>
    <w:rsid w:val="00191BC7"/>
    <w:rsid w:val="001A0D75"/>
    <w:rsid w:val="001A4516"/>
    <w:rsid w:val="001A68E1"/>
    <w:rsid w:val="001A7633"/>
    <w:rsid w:val="001A7EF1"/>
    <w:rsid w:val="001B24B5"/>
    <w:rsid w:val="001B6315"/>
    <w:rsid w:val="001B6DC7"/>
    <w:rsid w:val="001D4A97"/>
    <w:rsid w:val="001E03DA"/>
    <w:rsid w:val="001E250C"/>
    <w:rsid w:val="001E4945"/>
    <w:rsid w:val="001E5BA7"/>
    <w:rsid w:val="001F0BD0"/>
    <w:rsid w:val="001F5823"/>
    <w:rsid w:val="001F6DC7"/>
    <w:rsid w:val="00200C33"/>
    <w:rsid w:val="002029E5"/>
    <w:rsid w:val="00210DF6"/>
    <w:rsid w:val="00211116"/>
    <w:rsid w:val="00232452"/>
    <w:rsid w:val="00232DFF"/>
    <w:rsid w:val="00233354"/>
    <w:rsid w:val="00233E03"/>
    <w:rsid w:val="00235084"/>
    <w:rsid w:val="00235D30"/>
    <w:rsid w:val="00236F49"/>
    <w:rsid w:val="00237CBF"/>
    <w:rsid w:val="002423D5"/>
    <w:rsid w:val="002607DE"/>
    <w:rsid w:val="00263DE9"/>
    <w:rsid w:val="00277B38"/>
    <w:rsid w:val="00294A7F"/>
    <w:rsid w:val="00295AD3"/>
    <w:rsid w:val="002A7FA2"/>
    <w:rsid w:val="002B5C9D"/>
    <w:rsid w:val="002C2824"/>
    <w:rsid w:val="002C6AA5"/>
    <w:rsid w:val="002D5059"/>
    <w:rsid w:val="002E3CD7"/>
    <w:rsid w:val="002E4DBE"/>
    <w:rsid w:val="002E67FD"/>
    <w:rsid w:val="002E6BE2"/>
    <w:rsid w:val="002F260D"/>
    <w:rsid w:val="002F2F84"/>
    <w:rsid w:val="002F4392"/>
    <w:rsid w:val="002F6F09"/>
    <w:rsid w:val="00301632"/>
    <w:rsid w:val="00303BB6"/>
    <w:rsid w:val="00310755"/>
    <w:rsid w:val="00316F04"/>
    <w:rsid w:val="0031752F"/>
    <w:rsid w:val="00320346"/>
    <w:rsid w:val="00320FE2"/>
    <w:rsid w:val="00324610"/>
    <w:rsid w:val="003320BB"/>
    <w:rsid w:val="00335EAB"/>
    <w:rsid w:val="003413A7"/>
    <w:rsid w:val="0034564E"/>
    <w:rsid w:val="00345FBF"/>
    <w:rsid w:val="00374333"/>
    <w:rsid w:val="0037554A"/>
    <w:rsid w:val="003859EE"/>
    <w:rsid w:val="00390788"/>
    <w:rsid w:val="003918F6"/>
    <w:rsid w:val="0039702A"/>
    <w:rsid w:val="003A0818"/>
    <w:rsid w:val="003A329B"/>
    <w:rsid w:val="003B039C"/>
    <w:rsid w:val="003B1C7C"/>
    <w:rsid w:val="003B4C68"/>
    <w:rsid w:val="003B70E6"/>
    <w:rsid w:val="003B7570"/>
    <w:rsid w:val="003D6656"/>
    <w:rsid w:val="003E521A"/>
    <w:rsid w:val="003F2003"/>
    <w:rsid w:val="003F4042"/>
    <w:rsid w:val="003F59D6"/>
    <w:rsid w:val="003F5AAA"/>
    <w:rsid w:val="003F77D1"/>
    <w:rsid w:val="00400D5D"/>
    <w:rsid w:val="00405D19"/>
    <w:rsid w:val="00412776"/>
    <w:rsid w:val="00412D28"/>
    <w:rsid w:val="00416A30"/>
    <w:rsid w:val="00423FE8"/>
    <w:rsid w:val="00426A56"/>
    <w:rsid w:val="0042747F"/>
    <w:rsid w:val="0043090B"/>
    <w:rsid w:val="0043132F"/>
    <w:rsid w:val="004335A9"/>
    <w:rsid w:val="00435C5B"/>
    <w:rsid w:val="00440410"/>
    <w:rsid w:val="004466BD"/>
    <w:rsid w:val="0045295B"/>
    <w:rsid w:val="004531F8"/>
    <w:rsid w:val="00463535"/>
    <w:rsid w:val="00464284"/>
    <w:rsid w:val="0047036A"/>
    <w:rsid w:val="0047146A"/>
    <w:rsid w:val="004757BD"/>
    <w:rsid w:val="00482E84"/>
    <w:rsid w:val="0049283A"/>
    <w:rsid w:val="004B0CE2"/>
    <w:rsid w:val="004B1D81"/>
    <w:rsid w:val="004B52C2"/>
    <w:rsid w:val="004B5E51"/>
    <w:rsid w:val="004C174B"/>
    <w:rsid w:val="004D011C"/>
    <w:rsid w:val="004D02BF"/>
    <w:rsid w:val="004D29CC"/>
    <w:rsid w:val="004D3C81"/>
    <w:rsid w:val="004D765C"/>
    <w:rsid w:val="004E139A"/>
    <w:rsid w:val="004E437A"/>
    <w:rsid w:val="004E5329"/>
    <w:rsid w:val="004E5A3A"/>
    <w:rsid w:val="004F2888"/>
    <w:rsid w:val="0051331F"/>
    <w:rsid w:val="00514848"/>
    <w:rsid w:val="00516208"/>
    <w:rsid w:val="00516A9F"/>
    <w:rsid w:val="005213FD"/>
    <w:rsid w:val="00522103"/>
    <w:rsid w:val="00525686"/>
    <w:rsid w:val="00530ACA"/>
    <w:rsid w:val="00531170"/>
    <w:rsid w:val="00532D10"/>
    <w:rsid w:val="00534654"/>
    <w:rsid w:val="00535080"/>
    <w:rsid w:val="005434EB"/>
    <w:rsid w:val="00556A44"/>
    <w:rsid w:val="00557E2C"/>
    <w:rsid w:val="00580D40"/>
    <w:rsid w:val="00582539"/>
    <w:rsid w:val="005845FC"/>
    <w:rsid w:val="00591E66"/>
    <w:rsid w:val="005A2BFA"/>
    <w:rsid w:val="005A3B27"/>
    <w:rsid w:val="005A4278"/>
    <w:rsid w:val="005B07BB"/>
    <w:rsid w:val="005B0B50"/>
    <w:rsid w:val="005B1F63"/>
    <w:rsid w:val="005B2D7B"/>
    <w:rsid w:val="005B50CA"/>
    <w:rsid w:val="005B7314"/>
    <w:rsid w:val="005B754A"/>
    <w:rsid w:val="005C21DF"/>
    <w:rsid w:val="005C2392"/>
    <w:rsid w:val="005C2412"/>
    <w:rsid w:val="005C2DF9"/>
    <w:rsid w:val="005C519F"/>
    <w:rsid w:val="005D03F1"/>
    <w:rsid w:val="005D29AD"/>
    <w:rsid w:val="005D47AF"/>
    <w:rsid w:val="005D7BE9"/>
    <w:rsid w:val="005E10D4"/>
    <w:rsid w:val="005E3D29"/>
    <w:rsid w:val="005E3E9D"/>
    <w:rsid w:val="005F0615"/>
    <w:rsid w:val="0060649D"/>
    <w:rsid w:val="00610197"/>
    <w:rsid w:val="00611511"/>
    <w:rsid w:val="0061290F"/>
    <w:rsid w:val="00617C52"/>
    <w:rsid w:val="00623895"/>
    <w:rsid w:val="00625E32"/>
    <w:rsid w:val="006307DB"/>
    <w:rsid w:val="00630BAC"/>
    <w:rsid w:val="00631474"/>
    <w:rsid w:val="00632FF7"/>
    <w:rsid w:val="00633DF9"/>
    <w:rsid w:val="006344F6"/>
    <w:rsid w:val="006508C1"/>
    <w:rsid w:val="00655DAB"/>
    <w:rsid w:val="00667425"/>
    <w:rsid w:val="0066748F"/>
    <w:rsid w:val="00674F06"/>
    <w:rsid w:val="00676E02"/>
    <w:rsid w:val="0068178B"/>
    <w:rsid w:val="0069015D"/>
    <w:rsid w:val="006A1257"/>
    <w:rsid w:val="006A554D"/>
    <w:rsid w:val="006B176B"/>
    <w:rsid w:val="006B2713"/>
    <w:rsid w:val="006B2C8C"/>
    <w:rsid w:val="006B3503"/>
    <w:rsid w:val="006B4F5D"/>
    <w:rsid w:val="006B52FB"/>
    <w:rsid w:val="006C3FA0"/>
    <w:rsid w:val="006E02FF"/>
    <w:rsid w:val="006E0411"/>
    <w:rsid w:val="006E6344"/>
    <w:rsid w:val="006F06BB"/>
    <w:rsid w:val="006F2013"/>
    <w:rsid w:val="006F2051"/>
    <w:rsid w:val="006F3F63"/>
    <w:rsid w:val="00705C14"/>
    <w:rsid w:val="0070794B"/>
    <w:rsid w:val="00710316"/>
    <w:rsid w:val="00712CBB"/>
    <w:rsid w:val="00713DE7"/>
    <w:rsid w:val="00720083"/>
    <w:rsid w:val="0072382C"/>
    <w:rsid w:val="007238F9"/>
    <w:rsid w:val="0072482D"/>
    <w:rsid w:val="00731B7F"/>
    <w:rsid w:val="00740E7B"/>
    <w:rsid w:val="00742D5E"/>
    <w:rsid w:val="007463E5"/>
    <w:rsid w:val="00750610"/>
    <w:rsid w:val="007514C6"/>
    <w:rsid w:val="007522D6"/>
    <w:rsid w:val="00756D7A"/>
    <w:rsid w:val="00757C79"/>
    <w:rsid w:val="00761104"/>
    <w:rsid w:val="00766639"/>
    <w:rsid w:val="00766A92"/>
    <w:rsid w:val="00771952"/>
    <w:rsid w:val="00777E8B"/>
    <w:rsid w:val="007925FB"/>
    <w:rsid w:val="00792864"/>
    <w:rsid w:val="00795499"/>
    <w:rsid w:val="007A1714"/>
    <w:rsid w:val="007A79AF"/>
    <w:rsid w:val="007A7C58"/>
    <w:rsid w:val="007B03A0"/>
    <w:rsid w:val="007B1C59"/>
    <w:rsid w:val="007B2140"/>
    <w:rsid w:val="007B314B"/>
    <w:rsid w:val="007B48F5"/>
    <w:rsid w:val="007C137C"/>
    <w:rsid w:val="007C147C"/>
    <w:rsid w:val="007C50A4"/>
    <w:rsid w:val="007C7C13"/>
    <w:rsid w:val="007D2034"/>
    <w:rsid w:val="007D3DA6"/>
    <w:rsid w:val="007D4324"/>
    <w:rsid w:val="007E4938"/>
    <w:rsid w:val="007E67ED"/>
    <w:rsid w:val="007F338B"/>
    <w:rsid w:val="00800273"/>
    <w:rsid w:val="008030D8"/>
    <w:rsid w:val="008055DE"/>
    <w:rsid w:val="00814F71"/>
    <w:rsid w:val="00817FB6"/>
    <w:rsid w:val="00821459"/>
    <w:rsid w:val="00824DA7"/>
    <w:rsid w:val="0083194F"/>
    <w:rsid w:val="0083240B"/>
    <w:rsid w:val="00833A72"/>
    <w:rsid w:val="008370D9"/>
    <w:rsid w:val="0084380C"/>
    <w:rsid w:val="00844551"/>
    <w:rsid w:val="008447F2"/>
    <w:rsid w:val="00873DB3"/>
    <w:rsid w:val="00876274"/>
    <w:rsid w:val="008775D4"/>
    <w:rsid w:val="00877667"/>
    <w:rsid w:val="00880FE4"/>
    <w:rsid w:val="008838CF"/>
    <w:rsid w:val="00883D91"/>
    <w:rsid w:val="008938A8"/>
    <w:rsid w:val="008A4E27"/>
    <w:rsid w:val="008B3226"/>
    <w:rsid w:val="008D0FE8"/>
    <w:rsid w:val="008D5FCD"/>
    <w:rsid w:val="008E2208"/>
    <w:rsid w:val="008E4ED8"/>
    <w:rsid w:val="008E600B"/>
    <w:rsid w:val="008E6808"/>
    <w:rsid w:val="008E6A7F"/>
    <w:rsid w:val="008F19D2"/>
    <w:rsid w:val="008F1D70"/>
    <w:rsid w:val="008F2A0D"/>
    <w:rsid w:val="008F471E"/>
    <w:rsid w:val="008F51D7"/>
    <w:rsid w:val="009019FA"/>
    <w:rsid w:val="00902B78"/>
    <w:rsid w:val="0091211B"/>
    <w:rsid w:val="0091233F"/>
    <w:rsid w:val="00913064"/>
    <w:rsid w:val="009173F1"/>
    <w:rsid w:val="0091762A"/>
    <w:rsid w:val="00924193"/>
    <w:rsid w:val="00931870"/>
    <w:rsid w:val="00934CA1"/>
    <w:rsid w:val="009361C5"/>
    <w:rsid w:val="00947D5C"/>
    <w:rsid w:val="009501C2"/>
    <w:rsid w:val="009578E7"/>
    <w:rsid w:val="00961EF8"/>
    <w:rsid w:val="009702FF"/>
    <w:rsid w:val="009777A1"/>
    <w:rsid w:val="00980B19"/>
    <w:rsid w:val="00981541"/>
    <w:rsid w:val="00981C9D"/>
    <w:rsid w:val="009902CB"/>
    <w:rsid w:val="00993FFC"/>
    <w:rsid w:val="0099692D"/>
    <w:rsid w:val="009A1562"/>
    <w:rsid w:val="009A4793"/>
    <w:rsid w:val="009A5167"/>
    <w:rsid w:val="009A7610"/>
    <w:rsid w:val="009C35F2"/>
    <w:rsid w:val="009C3C65"/>
    <w:rsid w:val="009C74A0"/>
    <w:rsid w:val="009D023A"/>
    <w:rsid w:val="009D7B97"/>
    <w:rsid w:val="009E04F8"/>
    <w:rsid w:val="009E0FF8"/>
    <w:rsid w:val="009E3800"/>
    <w:rsid w:val="009E4504"/>
    <w:rsid w:val="009F0FF8"/>
    <w:rsid w:val="009F16AC"/>
    <w:rsid w:val="009F5232"/>
    <w:rsid w:val="00A10AF8"/>
    <w:rsid w:val="00A10ED9"/>
    <w:rsid w:val="00A11049"/>
    <w:rsid w:val="00A16F47"/>
    <w:rsid w:val="00A235B2"/>
    <w:rsid w:val="00A24B68"/>
    <w:rsid w:val="00A379A5"/>
    <w:rsid w:val="00A412E6"/>
    <w:rsid w:val="00A53357"/>
    <w:rsid w:val="00A56961"/>
    <w:rsid w:val="00A61655"/>
    <w:rsid w:val="00A62A2F"/>
    <w:rsid w:val="00A640E8"/>
    <w:rsid w:val="00A668FC"/>
    <w:rsid w:val="00A67AD7"/>
    <w:rsid w:val="00A70C3D"/>
    <w:rsid w:val="00A811CA"/>
    <w:rsid w:val="00A846E8"/>
    <w:rsid w:val="00A90711"/>
    <w:rsid w:val="00A9734D"/>
    <w:rsid w:val="00AA0ABC"/>
    <w:rsid w:val="00AA434A"/>
    <w:rsid w:val="00AA45F8"/>
    <w:rsid w:val="00AA5DE6"/>
    <w:rsid w:val="00AB241C"/>
    <w:rsid w:val="00AB3A4D"/>
    <w:rsid w:val="00AB68F5"/>
    <w:rsid w:val="00AB732E"/>
    <w:rsid w:val="00AC1850"/>
    <w:rsid w:val="00AC2F3E"/>
    <w:rsid w:val="00AC3E03"/>
    <w:rsid w:val="00AD007B"/>
    <w:rsid w:val="00AD6863"/>
    <w:rsid w:val="00AE08F2"/>
    <w:rsid w:val="00AF2A50"/>
    <w:rsid w:val="00AF43C5"/>
    <w:rsid w:val="00AF4FDF"/>
    <w:rsid w:val="00AF6DF3"/>
    <w:rsid w:val="00B06726"/>
    <w:rsid w:val="00B07A22"/>
    <w:rsid w:val="00B103C9"/>
    <w:rsid w:val="00B13061"/>
    <w:rsid w:val="00B15EDF"/>
    <w:rsid w:val="00B17BE4"/>
    <w:rsid w:val="00B216F9"/>
    <w:rsid w:val="00B21822"/>
    <w:rsid w:val="00B21DBD"/>
    <w:rsid w:val="00B232AD"/>
    <w:rsid w:val="00B34D82"/>
    <w:rsid w:val="00B36E4C"/>
    <w:rsid w:val="00B4186B"/>
    <w:rsid w:val="00B433E3"/>
    <w:rsid w:val="00B47EBA"/>
    <w:rsid w:val="00B5168F"/>
    <w:rsid w:val="00B60419"/>
    <w:rsid w:val="00B6183D"/>
    <w:rsid w:val="00B62209"/>
    <w:rsid w:val="00B64E8B"/>
    <w:rsid w:val="00B65414"/>
    <w:rsid w:val="00B7177C"/>
    <w:rsid w:val="00B84052"/>
    <w:rsid w:val="00B912DC"/>
    <w:rsid w:val="00B93A2D"/>
    <w:rsid w:val="00B96F61"/>
    <w:rsid w:val="00BA1CAF"/>
    <w:rsid w:val="00BB120C"/>
    <w:rsid w:val="00BB2E1B"/>
    <w:rsid w:val="00BB4157"/>
    <w:rsid w:val="00BC47D5"/>
    <w:rsid w:val="00BC695B"/>
    <w:rsid w:val="00BD2879"/>
    <w:rsid w:val="00BD432B"/>
    <w:rsid w:val="00BD4ABF"/>
    <w:rsid w:val="00BE1F26"/>
    <w:rsid w:val="00BE528B"/>
    <w:rsid w:val="00BF2ADC"/>
    <w:rsid w:val="00BF35DC"/>
    <w:rsid w:val="00BF7A69"/>
    <w:rsid w:val="00BF7CC3"/>
    <w:rsid w:val="00C14940"/>
    <w:rsid w:val="00C14D93"/>
    <w:rsid w:val="00C16A91"/>
    <w:rsid w:val="00C2640F"/>
    <w:rsid w:val="00C26744"/>
    <w:rsid w:val="00C26BED"/>
    <w:rsid w:val="00C30DC3"/>
    <w:rsid w:val="00C30F63"/>
    <w:rsid w:val="00C35EF7"/>
    <w:rsid w:val="00C36C28"/>
    <w:rsid w:val="00C37DF8"/>
    <w:rsid w:val="00C46FE8"/>
    <w:rsid w:val="00C537D0"/>
    <w:rsid w:val="00C577AA"/>
    <w:rsid w:val="00C666CB"/>
    <w:rsid w:val="00C70D02"/>
    <w:rsid w:val="00C808F5"/>
    <w:rsid w:val="00C83F00"/>
    <w:rsid w:val="00C85F75"/>
    <w:rsid w:val="00C91BF7"/>
    <w:rsid w:val="00C92C4E"/>
    <w:rsid w:val="00CA6441"/>
    <w:rsid w:val="00CB36CF"/>
    <w:rsid w:val="00CB6589"/>
    <w:rsid w:val="00CB756E"/>
    <w:rsid w:val="00CC5ED6"/>
    <w:rsid w:val="00CC62D2"/>
    <w:rsid w:val="00CD0C89"/>
    <w:rsid w:val="00CD3656"/>
    <w:rsid w:val="00CD486C"/>
    <w:rsid w:val="00CE1ABA"/>
    <w:rsid w:val="00CF2554"/>
    <w:rsid w:val="00CF76B4"/>
    <w:rsid w:val="00D109C2"/>
    <w:rsid w:val="00D10EBE"/>
    <w:rsid w:val="00D2199C"/>
    <w:rsid w:val="00D23ECC"/>
    <w:rsid w:val="00D24B13"/>
    <w:rsid w:val="00D25F92"/>
    <w:rsid w:val="00D26FC9"/>
    <w:rsid w:val="00D32EB1"/>
    <w:rsid w:val="00D3382F"/>
    <w:rsid w:val="00D44D51"/>
    <w:rsid w:val="00D544B5"/>
    <w:rsid w:val="00D618A9"/>
    <w:rsid w:val="00D63AA7"/>
    <w:rsid w:val="00D67C42"/>
    <w:rsid w:val="00D71978"/>
    <w:rsid w:val="00D72129"/>
    <w:rsid w:val="00D72432"/>
    <w:rsid w:val="00D728DF"/>
    <w:rsid w:val="00D77AFC"/>
    <w:rsid w:val="00D81F4F"/>
    <w:rsid w:val="00D92232"/>
    <w:rsid w:val="00D97DE8"/>
    <w:rsid w:val="00DA2569"/>
    <w:rsid w:val="00DA309F"/>
    <w:rsid w:val="00DA39C0"/>
    <w:rsid w:val="00DA64E2"/>
    <w:rsid w:val="00DB0FD0"/>
    <w:rsid w:val="00DC1AFD"/>
    <w:rsid w:val="00DD01CB"/>
    <w:rsid w:val="00DD0BBF"/>
    <w:rsid w:val="00DD1EDE"/>
    <w:rsid w:val="00DD2CE6"/>
    <w:rsid w:val="00DD4776"/>
    <w:rsid w:val="00DE1718"/>
    <w:rsid w:val="00DE3968"/>
    <w:rsid w:val="00DE4D25"/>
    <w:rsid w:val="00DF6DAB"/>
    <w:rsid w:val="00E00947"/>
    <w:rsid w:val="00E01F17"/>
    <w:rsid w:val="00E03D90"/>
    <w:rsid w:val="00E14726"/>
    <w:rsid w:val="00E22316"/>
    <w:rsid w:val="00E25758"/>
    <w:rsid w:val="00E27C5A"/>
    <w:rsid w:val="00E30199"/>
    <w:rsid w:val="00E41DFC"/>
    <w:rsid w:val="00E4311C"/>
    <w:rsid w:val="00E433E0"/>
    <w:rsid w:val="00E44776"/>
    <w:rsid w:val="00E5105F"/>
    <w:rsid w:val="00E5365A"/>
    <w:rsid w:val="00E57366"/>
    <w:rsid w:val="00E70A2F"/>
    <w:rsid w:val="00E762A4"/>
    <w:rsid w:val="00E774D1"/>
    <w:rsid w:val="00E81532"/>
    <w:rsid w:val="00E936EC"/>
    <w:rsid w:val="00E9594F"/>
    <w:rsid w:val="00EB1B26"/>
    <w:rsid w:val="00EB3839"/>
    <w:rsid w:val="00EB46E3"/>
    <w:rsid w:val="00EB622F"/>
    <w:rsid w:val="00EC394E"/>
    <w:rsid w:val="00EC4A99"/>
    <w:rsid w:val="00EC6697"/>
    <w:rsid w:val="00ED474B"/>
    <w:rsid w:val="00EE370A"/>
    <w:rsid w:val="00EE3AB1"/>
    <w:rsid w:val="00EE59D2"/>
    <w:rsid w:val="00EF30D4"/>
    <w:rsid w:val="00EF7F0A"/>
    <w:rsid w:val="00F01D71"/>
    <w:rsid w:val="00F04A65"/>
    <w:rsid w:val="00F05172"/>
    <w:rsid w:val="00F062AF"/>
    <w:rsid w:val="00F1098B"/>
    <w:rsid w:val="00F10B78"/>
    <w:rsid w:val="00F13777"/>
    <w:rsid w:val="00F24505"/>
    <w:rsid w:val="00F24E6E"/>
    <w:rsid w:val="00F328A9"/>
    <w:rsid w:val="00F35107"/>
    <w:rsid w:val="00F352B6"/>
    <w:rsid w:val="00F43D1E"/>
    <w:rsid w:val="00F53A1A"/>
    <w:rsid w:val="00F55FB9"/>
    <w:rsid w:val="00F57BEC"/>
    <w:rsid w:val="00F62363"/>
    <w:rsid w:val="00F67184"/>
    <w:rsid w:val="00F73A3C"/>
    <w:rsid w:val="00F73B66"/>
    <w:rsid w:val="00F751EB"/>
    <w:rsid w:val="00F77BC2"/>
    <w:rsid w:val="00F81148"/>
    <w:rsid w:val="00F81161"/>
    <w:rsid w:val="00F84884"/>
    <w:rsid w:val="00F85E97"/>
    <w:rsid w:val="00F9005B"/>
    <w:rsid w:val="00F90C40"/>
    <w:rsid w:val="00F943AE"/>
    <w:rsid w:val="00F954F4"/>
    <w:rsid w:val="00F979A2"/>
    <w:rsid w:val="00F97F0B"/>
    <w:rsid w:val="00FA2175"/>
    <w:rsid w:val="00FA5364"/>
    <w:rsid w:val="00FB3C27"/>
    <w:rsid w:val="00FB720B"/>
    <w:rsid w:val="00FC0B64"/>
    <w:rsid w:val="00FD18CF"/>
    <w:rsid w:val="00FD3571"/>
    <w:rsid w:val="00FE04A4"/>
    <w:rsid w:val="00FE1DC3"/>
    <w:rsid w:val="00FF0090"/>
    <w:rsid w:val="00FF318A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1BF1"/>
  <w15:docId w15:val="{BEF27597-E0B9-46A9-A9B7-6330C5D0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F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F19D2"/>
    <w:rPr>
      <w:b/>
      <w:bCs/>
    </w:rPr>
  </w:style>
  <w:style w:type="paragraph" w:styleId="a5">
    <w:name w:val="List Paragraph"/>
    <w:basedOn w:val="a"/>
    <w:uiPriority w:val="34"/>
    <w:qFormat/>
    <w:rsid w:val="00295A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474"/>
    <w:rPr>
      <w:rFonts w:ascii="Segoe UI" w:hAnsi="Segoe UI" w:cs="Segoe UI"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742D5E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B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8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61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1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1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9E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777E8B"/>
    <w:rPr>
      <w:b/>
      <w:bCs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7E8B"/>
    <w:pPr>
      <w:widowControl w:val="0"/>
      <w:shd w:val="clear" w:color="auto" w:fill="FFFFFF"/>
      <w:spacing w:after="0" w:line="509" w:lineRule="exact"/>
      <w:jc w:val="center"/>
    </w:pPr>
    <w:rPr>
      <w:b/>
      <w:bCs/>
      <w:sz w:val="42"/>
      <w:szCs w:val="42"/>
      <w:lang w:val="ru-RU"/>
    </w:rPr>
  </w:style>
  <w:style w:type="character" w:styleId="aa">
    <w:name w:val="line number"/>
    <w:basedOn w:val="a0"/>
    <w:uiPriority w:val="99"/>
    <w:semiHidden/>
    <w:unhideWhenUsed/>
    <w:rsid w:val="005B07BB"/>
  </w:style>
  <w:style w:type="paragraph" w:styleId="ab">
    <w:name w:val="header"/>
    <w:basedOn w:val="a"/>
    <w:link w:val="ac"/>
    <w:uiPriority w:val="99"/>
    <w:unhideWhenUsed/>
    <w:rsid w:val="004E43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37A"/>
    <w:rPr>
      <w:lang w:val="uk-UA"/>
    </w:rPr>
  </w:style>
  <w:style w:type="paragraph" w:styleId="ad">
    <w:name w:val="footer"/>
    <w:basedOn w:val="a"/>
    <w:link w:val="ae"/>
    <w:uiPriority w:val="99"/>
    <w:unhideWhenUsed/>
    <w:rsid w:val="004E43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37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ipro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68B9-FE98-42CB-B211-37F57CF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6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ікторія Леонтіївна Молчанова</cp:lastModifiedBy>
  <cp:revision>26</cp:revision>
  <cp:lastPrinted>2021-06-17T07:11:00Z</cp:lastPrinted>
  <dcterms:created xsi:type="dcterms:W3CDTF">2021-04-22T11:40:00Z</dcterms:created>
  <dcterms:modified xsi:type="dcterms:W3CDTF">2021-06-17T07:12:00Z</dcterms:modified>
</cp:coreProperties>
</file>